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50FAE" w14:textId="77777777" w:rsidR="00976FF0" w:rsidRPr="00EC7351" w:rsidRDefault="00976FF0" w:rsidP="00976FF0">
      <w:pPr>
        <w:pStyle w:val="a3"/>
        <w:ind w:left="-709"/>
        <w:jc w:val="center"/>
        <w:rPr>
          <w:b/>
          <w:color w:val="000000"/>
          <w:sz w:val="32"/>
          <w:szCs w:val="32"/>
        </w:rPr>
      </w:pPr>
      <w:r w:rsidRPr="00EC7351">
        <w:rPr>
          <w:b/>
          <w:bCs/>
          <w:sz w:val="32"/>
          <w:szCs w:val="32"/>
        </w:rPr>
        <w:t>Использование перфокарт в работе с детьми</w:t>
      </w:r>
      <w:r w:rsidRPr="00EC7351">
        <w:rPr>
          <w:b/>
          <w:sz w:val="32"/>
          <w:szCs w:val="32"/>
        </w:rPr>
        <w:t xml:space="preserve"> старшего дошкольного возраста</w:t>
      </w:r>
    </w:p>
    <w:p w14:paraId="29276838" w14:textId="77777777" w:rsidR="00976FF0" w:rsidRPr="00BC59B6" w:rsidRDefault="00976FF0" w:rsidP="00976FF0">
      <w:pPr>
        <w:pStyle w:val="a3"/>
        <w:ind w:left="-993" w:right="-283"/>
        <w:jc w:val="center"/>
        <w:rPr>
          <w:color w:val="000000"/>
        </w:rPr>
      </w:pPr>
      <w:r>
        <w:rPr>
          <w:i/>
          <w:color w:val="000000"/>
        </w:rPr>
        <w:t>Тополь И.В. воспитатель</w:t>
      </w:r>
      <w:r w:rsidRPr="00BC59B6">
        <w:rPr>
          <w:i/>
          <w:color w:val="000000"/>
        </w:rPr>
        <w:t xml:space="preserve"> СП «Детский сад № 22» ГБОУ СОШ № 33 г. Сызрани</w:t>
      </w:r>
    </w:p>
    <w:p w14:paraId="67D5F64C" w14:textId="77777777" w:rsidR="00976FF0" w:rsidRPr="00762929" w:rsidRDefault="00976FF0" w:rsidP="00976FF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656A62A" w14:textId="77777777" w:rsidR="00976FF0" w:rsidRDefault="00976FF0" w:rsidP="00FA4BC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дети 5-7 лет</w:t>
      </w:r>
    </w:p>
    <w:p w14:paraId="153169F5" w14:textId="77777777" w:rsidR="00976FF0" w:rsidRPr="00F7314B" w:rsidRDefault="00976FF0" w:rsidP="00FA4BC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3BAA789" w14:textId="5BC18CF8" w:rsidR="0092062C" w:rsidRPr="00E52200" w:rsidRDefault="00976FF0" w:rsidP="00E5220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314B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965">
        <w:rPr>
          <w:rFonts w:ascii="Times New Roman" w:hAnsi="Times New Roman" w:cs="Times New Roman"/>
          <w:sz w:val="28"/>
          <w:szCs w:val="28"/>
        </w:rPr>
        <w:t>перфокарты, представляющие собой лист</w:t>
      </w:r>
      <w:r w:rsidR="00E52200">
        <w:rPr>
          <w:rFonts w:ascii="Times New Roman" w:hAnsi="Times New Roman" w:cs="Times New Roman"/>
          <w:sz w:val="28"/>
          <w:szCs w:val="28"/>
        </w:rPr>
        <w:t xml:space="preserve"> картона (или ламинированный лист бумаги)</w:t>
      </w:r>
      <w:r w:rsidR="00527965">
        <w:rPr>
          <w:rFonts w:ascii="Times New Roman" w:hAnsi="Times New Roman" w:cs="Times New Roman"/>
          <w:sz w:val="28"/>
          <w:szCs w:val="28"/>
        </w:rPr>
        <w:t xml:space="preserve"> прямоугольной формы </w:t>
      </w:r>
      <w:r>
        <w:rPr>
          <w:rFonts w:ascii="Times New Roman" w:hAnsi="Times New Roman" w:cs="Times New Roman"/>
          <w:sz w:val="28"/>
          <w:szCs w:val="28"/>
        </w:rPr>
        <w:t>с прорезями в виде квадратов</w:t>
      </w:r>
      <w:r w:rsidR="00527965">
        <w:rPr>
          <w:rFonts w:ascii="Times New Roman" w:hAnsi="Times New Roman" w:cs="Times New Roman"/>
          <w:sz w:val="28"/>
          <w:szCs w:val="28"/>
        </w:rPr>
        <w:t xml:space="preserve"> или кругов и </w:t>
      </w:r>
      <w:r w:rsidR="00E52200">
        <w:rPr>
          <w:rFonts w:ascii="Times New Roman" w:hAnsi="Times New Roman" w:cs="Times New Roman"/>
          <w:sz w:val="28"/>
          <w:szCs w:val="28"/>
        </w:rPr>
        <w:t>картинками (можно использовать кармашки или съемные картинк</w:t>
      </w:r>
      <w:r w:rsidR="00527965">
        <w:rPr>
          <w:rFonts w:ascii="Times New Roman" w:hAnsi="Times New Roman" w:cs="Times New Roman"/>
          <w:sz w:val="28"/>
          <w:szCs w:val="28"/>
        </w:rPr>
        <w:t>и</w:t>
      </w:r>
      <w:r w:rsidR="00E52200">
        <w:rPr>
          <w:rFonts w:ascii="Times New Roman" w:hAnsi="Times New Roman" w:cs="Times New Roman"/>
          <w:sz w:val="28"/>
          <w:szCs w:val="28"/>
        </w:rPr>
        <w:t>)</w:t>
      </w:r>
      <w:r w:rsidR="00527965">
        <w:rPr>
          <w:rFonts w:ascii="Times New Roman" w:hAnsi="Times New Roman" w:cs="Times New Roman"/>
          <w:sz w:val="28"/>
          <w:szCs w:val="28"/>
        </w:rPr>
        <w:t>. Чистые</w:t>
      </w:r>
      <w:r>
        <w:rPr>
          <w:rFonts w:ascii="Times New Roman" w:hAnsi="Times New Roman" w:cs="Times New Roman"/>
          <w:sz w:val="28"/>
          <w:szCs w:val="28"/>
        </w:rPr>
        <w:t xml:space="preserve"> лист</w:t>
      </w:r>
      <w:r w:rsidR="0052796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умаги</w:t>
      </w:r>
      <w:r w:rsidR="00527965">
        <w:rPr>
          <w:rFonts w:ascii="Times New Roman" w:hAnsi="Times New Roman" w:cs="Times New Roman"/>
          <w:sz w:val="28"/>
          <w:szCs w:val="28"/>
        </w:rPr>
        <w:t xml:space="preserve"> соответствующего размера, цветные или простые</w:t>
      </w:r>
      <w:r>
        <w:rPr>
          <w:rFonts w:ascii="Times New Roman" w:hAnsi="Times New Roman" w:cs="Times New Roman"/>
          <w:sz w:val="28"/>
          <w:szCs w:val="28"/>
        </w:rPr>
        <w:t xml:space="preserve"> карандаш</w:t>
      </w:r>
      <w:r w:rsidR="005279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96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2796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фломастер</w:t>
      </w:r>
      <w:r w:rsidR="00527965">
        <w:rPr>
          <w:rFonts w:ascii="Times New Roman" w:hAnsi="Times New Roman" w:cs="Times New Roman"/>
          <w:sz w:val="28"/>
          <w:szCs w:val="28"/>
        </w:rPr>
        <w:t>ы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1DCD">
        <w:rPr>
          <w:rFonts w:ascii="Times New Roman" w:hAnsi="Times New Roman" w:cs="Times New Roman"/>
          <w:sz w:val="28"/>
          <w:szCs w:val="28"/>
        </w:rPr>
        <w:t xml:space="preserve"> </w:t>
      </w:r>
      <w:r w:rsidR="00157DC0">
        <w:rPr>
          <w:rFonts w:ascii="Times New Roman" w:hAnsi="Times New Roman" w:cs="Times New Roman"/>
          <w:sz w:val="28"/>
          <w:szCs w:val="28"/>
        </w:rPr>
        <w:t>Наборы маленьких карточек,</w:t>
      </w:r>
      <w:r w:rsidR="00527965">
        <w:rPr>
          <w:rFonts w:ascii="Times New Roman" w:hAnsi="Times New Roman" w:cs="Times New Roman"/>
          <w:sz w:val="28"/>
          <w:szCs w:val="28"/>
        </w:rPr>
        <w:t xml:space="preserve"> соответствующие тематике игр: животные, птицы, растения, музыкальные инструменты, предметные картинки, виды декоративно-прикладной росписи и т.д.</w:t>
      </w:r>
    </w:p>
    <w:p w14:paraId="4AB9E9D7" w14:textId="77777777" w:rsidR="00976FF0" w:rsidRDefault="002849A2" w:rsidP="00FA4BC8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ы</w:t>
      </w:r>
      <w:r w:rsidR="00976FF0" w:rsidRPr="000C61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27965">
        <w:rPr>
          <w:rFonts w:ascii="Times New Roman" w:hAnsi="Times New Roman" w:cs="Times New Roman"/>
          <w:b/>
          <w:i/>
          <w:sz w:val="28"/>
          <w:szCs w:val="28"/>
        </w:rPr>
        <w:t>с перфокартами позволяю</w:t>
      </w:r>
      <w:r w:rsidR="00976FF0" w:rsidRPr="000C6135">
        <w:rPr>
          <w:rFonts w:ascii="Times New Roman" w:hAnsi="Times New Roman" w:cs="Times New Roman"/>
          <w:b/>
          <w:i/>
          <w:sz w:val="28"/>
          <w:szCs w:val="28"/>
        </w:rPr>
        <w:t>т решать следующие задачи:</w:t>
      </w:r>
    </w:p>
    <w:p w14:paraId="594CCA5A" w14:textId="77777777" w:rsidR="00976FF0" w:rsidRDefault="00976FF0" w:rsidP="00527965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мыслительную деятельность детей, память, внимание;</w:t>
      </w:r>
    </w:p>
    <w:p w14:paraId="71FBB216" w14:textId="77777777" w:rsidR="00527965" w:rsidRDefault="00527965" w:rsidP="00527965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</w:t>
      </w:r>
      <w:r w:rsidR="00976FF0">
        <w:rPr>
          <w:rFonts w:ascii="Times New Roman" w:hAnsi="Times New Roman" w:cs="Times New Roman"/>
          <w:sz w:val="28"/>
          <w:szCs w:val="28"/>
        </w:rPr>
        <w:t>ть названия предметов, явлений, событий окружающей действительности;</w:t>
      </w:r>
    </w:p>
    <w:p w14:paraId="5FEBFC90" w14:textId="77777777" w:rsidR="00976FF0" w:rsidRDefault="00976FF0" w:rsidP="00527965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ам</w:t>
      </w:r>
      <w:r w:rsidR="00E52200">
        <w:rPr>
          <w:rFonts w:ascii="Times New Roman" w:hAnsi="Times New Roman" w:cs="Times New Roman"/>
          <w:sz w:val="28"/>
          <w:szCs w:val="28"/>
        </w:rPr>
        <w:t>остоятельность, инициативность;</w:t>
      </w:r>
    </w:p>
    <w:p w14:paraId="7B4502D7" w14:textId="77777777" w:rsidR="00976FF0" w:rsidRDefault="00976FF0" w:rsidP="00527965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 познавательный интерес детей;</w:t>
      </w:r>
    </w:p>
    <w:p w14:paraId="218AECD7" w14:textId="77777777" w:rsidR="00EC7351" w:rsidRDefault="00EC7351" w:rsidP="00EC7351">
      <w:p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73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BB22F9">
        <w:rPr>
          <w:rFonts w:ascii="Times New Roman" w:hAnsi="Times New Roman"/>
          <w:sz w:val="28"/>
          <w:szCs w:val="28"/>
        </w:rPr>
        <w:t>одействовать формированию предпосы</w:t>
      </w:r>
      <w:r>
        <w:rPr>
          <w:rFonts w:ascii="Times New Roman" w:hAnsi="Times New Roman"/>
          <w:sz w:val="28"/>
          <w:szCs w:val="28"/>
        </w:rPr>
        <w:t>лок учебной деятельности: умению</w:t>
      </w:r>
      <w:r w:rsidRPr="00BB22F9">
        <w:rPr>
          <w:rFonts w:ascii="Times New Roman" w:hAnsi="Times New Roman"/>
          <w:sz w:val="28"/>
          <w:szCs w:val="28"/>
        </w:rPr>
        <w:t xml:space="preserve"> выслушивать инструкцию, действовать в соответствии с правилом или образцом</w:t>
      </w:r>
      <w:r>
        <w:rPr>
          <w:rFonts w:ascii="Times New Roman" w:hAnsi="Times New Roman"/>
          <w:sz w:val="28"/>
          <w:szCs w:val="28"/>
        </w:rPr>
        <w:t>;</w:t>
      </w:r>
    </w:p>
    <w:p w14:paraId="69ACBBF6" w14:textId="77777777" w:rsidR="00EC7351" w:rsidRPr="00EC7351" w:rsidRDefault="00EC7351" w:rsidP="00EC7351">
      <w:p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95B48">
        <w:rPr>
          <w:rFonts w:ascii="Times New Roman" w:hAnsi="Times New Roman" w:cs="Times New Roman"/>
          <w:sz w:val="28"/>
          <w:szCs w:val="28"/>
        </w:rPr>
        <w:t>ормировать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5B48">
        <w:rPr>
          <w:rFonts w:ascii="Times New Roman" w:hAnsi="Times New Roman" w:cs="Times New Roman"/>
          <w:sz w:val="28"/>
          <w:szCs w:val="28"/>
        </w:rPr>
        <w:t xml:space="preserve"> самоконтроля и самооце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B3ADA0" w14:textId="77777777" w:rsidR="00B60329" w:rsidRPr="00527965" w:rsidRDefault="00EC7351" w:rsidP="00EC7351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ходе </w:t>
      </w:r>
      <w:r w:rsidR="00875D8A">
        <w:rPr>
          <w:rFonts w:ascii="Times New Roman" w:hAnsi="Times New Roman" w:cs="Times New Roman"/>
          <w:i/>
          <w:sz w:val="28"/>
          <w:szCs w:val="28"/>
        </w:rPr>
        <w:t xml:space="preserve">каждой </w:t>
      </w:r>
      <w:r>
        <w:rPr>
          <w:rFonts w:ascii="Times New Roman" w:hAnsi="Times New Roman" w:cs="Times New Roman"/>
          <w:i/>
          <w:sz w:val="28"/>
          <w:szCs w:val="28"/>
        </w:rPr>
        <w:t>игры з</w:t>
      </w:r>
      <w:r w:rsidR="00527965" w:rsidRPr="00527965">
        <w:rPr>
          <w:rFonts w:ascii="Times New Roman" w:hAnsi="Times New Roman" w:cs="Times New Roman"/>
          <w:i/>
          <w:sz w:val="28"/>
          <w:szCs w:val="28"/>
        </w:rPr>
        <w:t>адачи конкретизируются в зависимости от выбранного направления развития ребенка</w:t>
      </w:r>
    </w:p>
    <w:p w14:paraId="6218A41F" w14:textId="77777777" w:rsidR="00976FF0" w:rsidRPr="000C6135" w:rsidRDefault="00976FF0" w:rsidP="00FA4BC8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0C6135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Информация для педагога:</w:t>
      </w:r>
    </w:p>
    <w:p w14:paraId="665D20A9" w14:textId="77777777" w:rsidR="00EC7351" w:rsidRDefault="00527965" w:rsidP="00E20E5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могут быть использованы</w:t>
      </w:r>
      <w:r w:rsidR="00976FF0" w:rsidRPr="000C6135">
        <w:rPr>
          <w:rFonts w:ascii="Times New Roman" w:hAnsi="Times New Roman" w:cs="Times New Roman"/>
          <w:sz w:val="28"/>
          <w:szCs w:val="28"/>
        </w:rPr>
        <w:t xml:space="preserve"> как в ходе </w:t>
      </w:r>
      <w:r w:rsidR="00976FF0">
        <w:rPr>
          <w:rFonts w:ascii="Times New Roman" w:hAnsi="Times New Roman" w:cs="Times New Roman"/>
          <w:sz w:val="28"/>
          <w:szCs w:val="28"/>
        </w:rPr>
        <w:t xml:space="preserve">совместной деятельности педагога с детьми, в том числе </w:t>
      </w:r>
      <w:r w:rsidR="00976FF0" w:rsidRPr="000C6135">
        <w:rPr>
          <w:rFonts w:ascii="Times New Roman" w:hAnsi="Times New Roman" w:cs="Times New Roman"/>
          <w:sz w:val="28"/>
          <w:szCs w:val="28"/>
        </w:rPr>
        <w:t>организованной образовательной деятельности, так и в</w:t>
      </w:r>
      <w:r w:rsidR="00976FF0">
        <w:rPr>
          <w:rFonts w:ascii="Times New Roman" w:hAnsi="Times New Roman" w:cs="Times New Roman"/>
          <w:sz w:val="28"/>
          <w:szCs w:val="28"/>
        </w:rPr>
        <w:t xml:space="preserve"> самостоятельной деятельности детей.</w:t>
      </w:r>
      <w:r w:rsidR="00976FF0" w:rsidRPr="00C53F91">
        <w:rPr>
          <w:rFonts w:ascii="Times New Roman" w:hAnsi="Times New Roman" w:cs="Times New Roman"/>
          <w:sz w:val="28"/>
          <w:szCs w:val="28"/>
        </w:rPr>
        <w:t xml:space="preserve"> </w:t>
      </w:r>
      <w:r w:rsidR="00976FF0">
        <w:rPr>
          <w:rFonts w:ascii="Times New Roman" w:hAnsi="Times New Roman" w:cs="Times New Roman"/>
          <w:sz w:val="28"/>
          <w:szCs w:val="28"/>
        </w:rPr>
        <w:t xml:space="preserve">Использование перфокарт удобно для закрепления пройденного материала. Очень эффективны перфокарты для </w:t>
      </w:r>
      <w:r w:rsidR="00976FF0">
        <w:rPr>
          <w:rFonts w:ascii="Times New Roman" w:hAnsi="Times New Roman" w:cs="Times New Roman"/>
          <w:sz w:val="28"/>
          <w:szCs w:val="28"/>
        </w:rPr>
        <w:lastRenderedPageBreak/>
        <w:t xml:space="preserve">проверки знаний детей при </w:t>
      </w:r>
      <w:r w:rsidR="00EC7351">
        <w:rPr>
          <w:rFonts w:ascii="Times New Roman" w:hAnsi="Times New Roman" w:cs="Times New Roman"/>
          <w:sz w:val="28"/>
          <w:szCs w:val="28"/>
        </w:rPr>
        <w:t>проведении диагностики</w:t>
      </w:r>
      <w:r w:rsidR="00976FF0">
        <w:rPr>
          <w:rFonts w:ascii="Times New Roman" w:hAnsi="Times New Roman" w:cs="Times New Roman"/>
          <w:sz w:val="28"/>
          <w:szCs w:val="28"/>
        </w:rPr>
        <w:t>, так как позволяют оперативно пр</w:t>
      </w:r>
      <w:r w:rsidR="00EC7351">
        <w:rPr>
          <w:rFonts w:ascii="Times New Roman" w:hAnsi="Times New Roman" w:cs="Times New Roman"/>
          <w:sz w:val="28"/>
          <w:szCs w:val="28"/>
        </w:rPr>
        <w:t>оверять и отслеживать качество о</w:t>
      </w:r>
      <w:r w:rsidR="00976FF0">
        <w:rPr>
          <w:rFonts w:ascii="Times New Roman" w:hAnsi="Times New Roman" w:cs="Times New Roman"/>
          <w:sz w:val="28"/>
          <w:szCs w:val="28"/>
        </w:rPr>
        <w:t>своения материала.</w:t>
      </w:r>
      <w:r w:rsidR="00241B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AE6B6" w14:textId="77777777" w:rsidR="00EC7351" w:rsidRDefault="00415075" w:rsidP="00E20E5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ах м</w:t>
      </w:r>
      <w:r w:rsidR="00EC7351">
        <w:rPr>
          <w:rFonts w:ascii="Times New Roman" w:hAnsi="Times New Roman" w:cs="Times New Roman"/>
          <w:sz w:val="28"/>
          <w:szCs w:val="28"/>
        </w:rPr>
        <w:t xml:space="preserve">огут использоваться элементы соревнования, в этом случае задание может выполняться индивидуально, в парах ил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C7351">
        <w:rPr>
          <w:rFonts w:ascii="Times New Roman" w:hAnsi="Times New Roman" w:cs="Times New Roman"/>
          <w:sz w:val="28"/>
          <w:szCs w:val="28"/>
        </w:rPr>
        <w:t>небольших подгруппах.</w:t>
      </w:r>
    </w:p>
    <w:p w14:paraId="26319C80" w14:textId="77777777" w:rsidR="00976FF0" w:rsidRPr="00E20E59" w:rsidRDefault="00241B06" w:rsidP="00E20E5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картинками могут быть прикреплены самим педагогом, а могут прикрепляться детьми, например,</w:t>
      </w:r>
      <w:r w:rsidR="00EC7351">
        <w:rPr>
          <w:rFonts w:ascii="Times New Roman" w:hAnsi="Times New Roman" w:cs="Times New Roman"/>
          <w:sz w:val="28"/>
          <w:szCs w:val="28"/>
        </w:rPr>
        <w:t xml:space="preserve"> детям </w:t>
      </w:r>
      <w:proofErr w:type="gramStart"/>
      <w:r w:rsidR="00EC7351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 отга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гадку и картинку с отгадкой прикрепить в указанное место.</w:t>
      </w:r>
    </w:p>
    <w:p w14:paraId="584D9FCF" w14:textId="77777777" w:rsidR="00976FF0" w:rsidRPr="00241B06" w:rsidRDefault="00976FF0" w:rsidP="00241B06">
      <w:pPr>
        <w:spacing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6135">
        <w:rPr>
          <w:rFonts w:ascii="Times New Roman" w:hAnsi="Times New Roman" w:cs="Times New Roman"/>
          <w:b/>
          <w:i/>
          <w:sz w:val="28"/>
          <w:szCs w:val="28"/>
        </w:rPr>
        <w:t>Индивидуализация содержания:</w:t>
      </w:r>
    </w:p>
    <w:p w14:paraId="34F8A2B7" w14:textId="77777777" w:rsidR="00976FF0" w:rsidRPr="000C6135" w:rsidRDefault="00527965" w:rsidP="00FA4BC8">
      <w:pPr>
        <w:pStyle w:val="a4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</w:t>
      </w:r>
      <w:r w:rsidR="00976FF0">
        <w:rPr>
          <w:rFonts w:ascii="Times New Roman" w:hAnsi="Times New Roman" w:cs="Times New Roman"/>
          <w:sz w:val="28"/>
          <w:szCs w:val="28"/>
        </w:rPr>
        <w:t xml:space="preserve"> способствуе</w:t>
      </w:r>
      <w:r w:rsidR="00976FF0" w:rsidRPr="000C6135">
        <w:rPr>
          <w:rFonts w:ascii="Times New Roman" w:hAnsi="Times New Roman" w:cs="Times New Roman"/>
          <w:sz w:val="28"/>
          <w:szCs w:val="28"/>
        </w:rPr>
        <w:t>т осознанию себя, как участника познавательного и игрового процесса каж</w:t>
      </w:r>
      <w:r w:rsidR="00976FF0">
        <w:rPr>
          <w:rFonts w:ascii="Times New Roman" w:hAnsi="Times New Roman" w:cs="Times New Roman"/>
          <w:sz w:val="28"/>
          <w:szCs w:val="28"/>
        </w:rPr>
        <w:t>дым ребенком и позво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76FF0" w:rsidRPr="000C6135">
        <w:rPr>
          <w:rFonts w:ascii="Times New Roman" w:hAnsi="Times New Roman" w:cs="Times New Roman"/>
          <w:sz w:val="28"/>
          <w:szCs w:val="28"/>
        </w:rPr>
        <w:t xml:space="preserve">т дифференцированно подходить к предлагаемым детям заданиям (в зависимости от уровня подготовленности каждого ребенка педагог </w:t>
      </w:r>
      <w:r w:rsidR="00976FF0">
        <w:rPr>
          <w:rFonts w:ascii="Times New Roman" w:hAnsi="Times New Roman" w:cs="Times New Roman"/>
          <w:sz w:val="28"/>
          <w:szCs w:val="28"/>
        </w:rPr>
        <w:t>может варьировать</w:t>
      </w:r>
      <w:r w:rsidR="00976FF0" w:rsidRPr="000C6135">
        <w:rPr>
          <w:rFonts w:ascii="Times New Roman" w:hAnsi="Times New Roman" w:cs="Times New Roman"/>
          <w:sz w:val="28"/>
          <w:szCs w:val="28"/>
        </w:rPr>
        <w:t xml:space="preserve"> и уровень сложности задания</w:t>
      </w:r>
      <w:r w:rsidR="00976FF0">
        <w:rPr>
          <w:rFonts w:ascii="Times New Roman" w:hAnsi="Times New Roman" w:cs="Times New Roman"/>
          <w:sz w:val="28"/>
          <w:szCs w:val="28"/>
        </w:rPr>
        <w:t>, подбирая определенный набор карточек</w:t>
      </w:r>
      <w:r w:rsidR="00976FF0" w:rsidRPr="000C6135">
        <w:rPr>
          <w:rFonts w:ascii="Times New Roman" w:hAnsi="Times New Roman" w:cs="Times New Roman"/>
          <w:sz w:val="28"/>
          <w:szCs w:val="28"/>
        </w:rPr>
        <w:t>)</w:t>
      </w:r>
    </w:p>
    <w:p w14:paraId="41870A24" w14:textId="77777777" w:rsidR="00976FF0" w:rsidRPr="000C6135" w:rsidRDefault="00976FF0" w:rsidP="00FA4BC8">
      <w:pPr>
        <w:spacing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6135">
        <w:rPr>
          <w:rFonts w:ascii="Times New Roman" w:hAnsi="Times New Roman" w:cs="Times New Roman"/>
          <w:b/>
          <w:i/>
          <w:sz w:val="28"/>
          <w:szCs w:val="28"/>
        </w:rPr>
        <w:t>Взаимодействие с семьей:</w:t>
      </w:r>
    </w:p>
    <w:p w14:paraId="749CE1BD" w14:textId="77777777" w:rsidR="00976FF0" w:rsidRPr="000C6135" w:rsidRDefault="00976FF0" w:rsidP="00FA4BC8">
      <w:pPr>
        <w:pStyle w:val="a4"/>
        <w:spacing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18D079F" w14:textId="63F99271" w:rsidR="00976FF0" w:rsidRPr="000C6135" w:rsidRDefault="00976FF0" w:rsidP="00FA4BC8">
      <w:pPr>
        <w:pStyle w:val="a4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6135">
        <w:rPr>
          <w:rFonts w:ascii="Times New Roman" w:hAnsi="Times New Roman" w:cs="Times New Roman"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sz w:val="28"/>
          <w:szCs w:val="28"/>
        </w:rPr>
        <w:t>может пред</w:t>
      </w:r>
      <w:r w:rsidR="00527965">
        <w:rPr>
          <w:rFonts w:ascii="Times New Roman" w:hAnsi="Times New Roman" w:cs="Times New Roman"/>
          <w:sz w:val="28"/>
          <w:szCs w:val="28"/>
        </w:rPr>
        <w:t>ложить игры</w:t>
      </w:r>
      <w:r w:rsidRPr="000C6135">
        <w:rPr>
          <w:rFonts w:ascii="Times New Roman" w:hAnsi="Times New Roman" w:cs="Times New Roman"/>
          <w:sz w:val="28"/>
          <w:szCs w:val="28"/>
        </w:rPr>
        <w:t xml:space="preserve"> </w:t>
      </w:r>
      <w:r w:rsidR="00EC7351">
        <w:rPr>
          <w:rFonts w:ascii="Times New Roman" w:hAnsi="Times New Roman" w:cs="Times New Roman"/>
          <w:sz w:val="28"/>
          <w:szCs w:val="28"/>
        </w:rPr>
        <w:t xml:space="preserve">с перфокартами </w:t>
      </w:r>
      <w:r w:rsidRPr="000C613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62929">
        <w:rPr>
          <w:rFonts w:ascii="Times New Roman" w:hAnsi="Times New Roman" w:cs="Times New Roman"/>
          <w:sz w:val="28"/>
          <w:szCs w:val="28"/>
        </w:rPr>
        <w:t>совместной</w:t>
      </w:r>
      <w:r w:rsidR="00762929" w:rsidRPr="000C6135">
        <w:rPr>
          <w:rFonts w:ascii="Times New Roman" w:hAnsi="Times New Roman" w:cs="Times New Roman"/>
          <w:sz w:val="28"/>
          <w:szCs w:val="28"/>
        </w:rPr>
        <w:t xml:space="preserve"> </w:t>
      </w:r>
      <w:r w:rsidR="00762929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  <w:r w:rsidR="00EC7351">
        <w:rPr>
          <w:rFonts w:ascii="Times New Roman" w:hAnsi="Times New Roman" w:cs="Times New Roman"/>
          <w:sz w:val="28"/>
          <w:szCs w:val="28"/>
        </w:rPr>
        <w:t xml:space="preserve">. </w:t>
      </w:r>
      <w:r w:rsidR="00B27A13">
        <w:rPr>
          <w:rFonts w:ascii="Times New Roman" w:hAnsi="Times New Roman" w:cs="Times New Roman"/>
          <w:sz w:val="28"/>
          <w:szCs w:val="28"/>
        </w:rPr>
        <w:t>Можно предложить</w:t>
      </w:r>
      <w:r w:rsidR="00527965">
        <w:rPr>
          <w:rFonts w:ascii="Times New Roman" w:hAnsi="Times New Roman" w:cs="Times New Roman"/>
          <w:sz w:val="28"/>
          <w:szCs w:val="28"/>
        </w:rPr>
        <w:t xml:space="preserve"> родителям придумать новые варианты игр или подобрать новый комплект карточек, для предложенных педагогом заданий.</w:t>
      </w:r>
    </w:p>
    <w:p w14:paraId="5A6A3142" w14:textId="77777777" w:rsidR="00976FF0" w:rsidRDefault="00762929" w:rsidP="00FA4BC8">
      <w:pPr>
        <w:pStyle w:val="a3"/>
        <w:spacing w:before="0" w:beforeAutospacing="0" w:after="0" w:afterAutospacing="0" w:line="360" w:lineRule="auto"/>
        <w:ind w:left="-284"/>
        <w:jc w:val="both"/>
        <w:rPr>
          <w:b/>
          <w:i/>
          <w:sz w:val="28"/>
          <w:szCs w:val="28"/>
        </w:rPr>
      </w:pPr>
      <w:r w:rsidRPr="001F5B29">
        <w:rPr>
          <w:b/>
          <w:i/>
          <w:sz w:val="28"/>
          <w:szCs w:val="28"/>
        </w:rPr>
        <w:t>Интеграция образовательных</w:t>
      </w:r>
      <w:r w:rsidR="00976FF0" w:rsidRPr="001F5B29">
        <w:rPr>
          <w:b/>
          <w:i/>
          <w:sz w:val="28"/>
          <w:szCs w:val="28"/>
        </w:rPr>
        <w:t xml:space="preserve"> областей</w:t>
      </w:r>
    </w:p>
    <w:p w14:paraId="36F08A4B" w14:textId="77777777" w:rsidR="00976FF0" w:rsidRDefault="00976FF0" w:rsidP="00EC7351">
      <w:pPr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, социально-коммуникативное ра</w:t>
      </w:r>
      <w:r w:rsidR="00527965">
        <w:rPr>
          <w:rFonts w:ascii="Times New Roman" w:hAnsi="Times New Roman" w:cs="Times New Roman"/>
          <w:sz w:val="28"/>
          <w:szCs w:val="28"/>
        </w:rPr>
        <w:t>звитие, познавательное развитие, художественно-эстетическое развитие</w:t>
      </w:r>
    </w:p>
    <w:p w14:paraId="44F62681" w14:textId="77777777" w:rsidR="00924F55" w:rsidRDefault="00924F55" w:rsidP="00FA4BC8">
      <w:pPr>
        <w:spacing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2FF2BD" w14:textId="77777777" w:rsidR="00976FF0" w:rsidRDefault="00976FF0" w:rsidP="00FA4BC8">
      <w:pPr>
        <w:pStyle w:val="a3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</w:p>
    <w:p w14:paraId="74800843" w14:textId="77777777" w:rsidR="00241B06" w:rsidRDefault="00241B06" w:rsidP="00FA4BC8">
      <w:pPr>
        <w:pStyle w:val="a3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</w:p>
    <w:p w14:paraId="6EC9D6BE" w14:textId="77777777" w:rsidR="00EC7351" w:rsidRDefault="00EC7351" w:rsidP="00FA4BC8">
      <w:pPr>
        <w:pStyle w:val="a3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</w:p>
    <w:p w14:paraId="50402026" w14:textId="77777777" w:rsidR="00EC7351" w:rsidRDefault="00EC7351" w:rsidP="00FA4BC8">
      <w:pPr>
        <w:pStyle w:val="a3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</w:p>
    <w:p w14:paraId="471E25A6" w14:textId="77777777" w:rsidR="00EC7351" w:rsidRDefault="00EC7351" w:rsidP="00EC735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A9734F5" w14:textId="77777777" w:rsidR="00EC7351" w:rsidRDefault="00EC7351" w:rsidP="00FA4BC8">
      <w:pPr>
        <w:pStyle w:val="a3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</w:p>
    <w:p w14:paraId="45D78B2C" w14:textId="77777777" w:rsidR="002849A2" w:rsidRDefault="002849A2" w:rsidP="00241B06">
      <w:pPr>
        <w:spacing w:line="360" w:lineRule="auto"/>
        <w:ind w:left="-284"/>
        <w:jc w:val="center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</w:pPr>
      <w:r w:rsidRPr="00241B06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  <w:lastRenderedPageBreak/>
        <w:t>Варианты игр</w:t>
      </w:r>
      <w:r w:rsidR="00527965" w:rsidRPr="00241B06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  <w:t xml:space="preserve"> по ознакомлению с природой</w:t>
      </w:r>
    </w:p>
    <w:p w14:paraId="7902ED99" w14:textId="77777777" w:rsidR="00241B06" w:rsidRDefault="00241B06" w:rsidP="00241B06">
      <w:pPr>
        <w:spacing w:line="360" w:lineRule="auto"/>
        <w:ind w:lef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241B06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«Зимующие и перелетные птицы»</w:t>
      </w:r>
    </w:p>
    <w:tbl>
      <w:tblPr>
        <w:tblStyle w:val="a6"/>
        <w:tblW w:w="0" w:type="auto"/>
        <w:tblInd w:w="1526" w:type="dxa"/>
        <w:tblLook w:val="04A0" w:firstRow="1" w:lastRow="0" w:firstColumn="1" w:lastColumn="0" w:noHBand="0" w:noVBand="1"/>
      </w:tblPr>
      <w:tblGrid>
        <w:gridCol w:w="1984"/>
        <w:gridCol w:w="1134"/>
        <w:gridCol w:w="1206"/>
        <w:gridCol w:w="1843"/>
      </w:tblGrid>
      <w:tr w:rsidR="00241B06" w14:paraId="2CA0D6BE" w14:textId="77777777" w:rsidTr="00241B06">
        <w:tc>
          <w:tcPr>
            <w:tcW w:w="1984" w:type="dxa"/>
          </w:tcPr>
          <w:p w14:paraId="006205E4" w14:textId="77777777" w:rsidR="00241B06" w:rsidRDefault="00241B06" w:rsidP="00241B06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241B06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60B07F7B" wp14:editId="6E177257">
                  <wp:extent cx="975946" cy="600871"/>
                  <wp:effectExtent l="19050" t="0" r="0" b="0"/>
                  <wp:docPr id="14" name="Рисунок 101" descr="http://i079.radikal.ru/1501/58/a1bfa1652e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i079.radikal.ru/1501/58/a1bfa1652e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615" cy="612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B88A051" w14:textId="77777777" w:rsidR="00241B06" w:rsidRDefault="00157DC0" w:rsidP="00241B06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u w:val="single"/>
                <w:lang w:eastAsia="ru-RU"/>
              </w:rPr>
              <w:pict w14:anchorId="148A5996">
                <v:rect id="_x0000_s1068" style="position:absolute;left:0;text-align:left;margin-left:10.15pt;margin-top:18.5pt;width:24.9pt;height:23.55pt;z-index:251708416;mso-position-horizontal-relative:text;mso-position-vertical-relative:text" fillcolor="#4472c4 [3204]" strokecolor="#f2f2f2 [3041]" strokeweight="3pt">
                  <v:shadow on="t" type="perspective" color="#1f3763 [1604]" opacity=".5" offset="1pt" offset2="-1pt"/>
                </v:rect>
              </w:pict>
            </w:r>
          </w:p>
        </w:tc>
        <w:tc>
          <w:tcPr>
            <w:tcW w:w="1206" w:type="dxa"/>
          </w:tcPr>
          <w:p w14:paraId="537B2EE0" w14:textId="77777777" w:rsidR="00241B06" w:rsidRDefault="00157DC0" w:rsidP="00241B06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u w:val="single"/>
                <w:lang w:eastAsia="ru-RU"/>
              </w:rPr>
              <w:pict w14:anchorId="1A9B8B36">
                <v:rect id="_x0000_s1071" style="position:absolute;left:0;text-align:left;margin-left:11.1pt;margin-top:18.5pt;width:24.9pt;height:26.3pt;z-index:251711488;mso-position-horizontal-relative:text;mso-position-vertical-relative:text" fillcolor="#70ad47 [3209]" strokecolor="#f2f2f2 [3041]" strokeweight="3pt">
                  <v:shadow on="t" type="perspective" color="#375623 [1609]" opacity=".5" offset="1pt" offset2="-1pt"/>
                </v:rect>
              </w:pict>
            </w:r>
          </w:p>
        </w:tc>
        <w:tc>
          <w:tcPr>
            <w:tcW w:w="1843" w:type="dxa"/>
          </w:tcPr>
          <w:p w14:paraId="37C21B5F" w14:textId="77777777" w:rsidR="00241B06" w:rsidRDefault="00241B06" w:rsidP="00241B06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241B06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5C38678A" wp14:editId="7AE8F990">
                  <wp:extent cx="989215" cy="539750"/>
                  <wp:effectExtent l="0" t="0" r="0" b="0"/>
                  <wp:docPr id="35" name="Рисунок 65" descr="https://ds03.infourok.ru/uploads/ex/08fc/0000b8c3-469bcd40/hello_html_4b47b3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ds03.infourok.ru/uploads/ex/08fc/0000b8c3-469bcd40/hello_html_4b47b3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54" cy="553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B06" w14:paraId="6E056A91" w14:textId="77777777" w:rsidTr="00241B06">
        <w:tc>
          <w:tcPr>
            <w:tcW w:w="1984" w:type="dxa"/>
          </w:tcPr>
          <w:p w14:paraId="315AF896" w14:textId="77777777" w:rsidR="00241B06" w:rsidRDefault="00241B06" w:rsidP="00241B06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241B06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56BB00BF" wp14:editId="5F188DE8">
                  <wp:extent cx="896816" cy="581266"/>
                  <wp:effectExtent l="19050" t="0" r="0" b="0"/>
                  <wp:docPr id="17" name="Рисунок 53" descr="https://ds03.infourok.ru/uploads/ex/08fc/0000b8c3-469bcd40/hello_html_556780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ds03.infourok.ru/uploads/ex/08fc/0000b8c3-469bcd40/hello_html_5567809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124" cy="598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9FF69DD" w14:textId="77777777" w:rsidR="00241B06" w:rsidRDefault="00157DC0" w:rsidP="00241B06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u w:val="single"/>
                <w:lang w:eastAsia="ru-RU"/>
              </w:rPr>
              <w:pict w14:anchorId="4C08D40C">
                <v:rect id="_x0000_s1072" style="position:absolute;left:0;text-align:left;margin-left:15.25pt;margin-top:17pt;width:24.9pt;height:26.3pt;z-index:251712512;mso-position-horizontal-relative:text;mso-position-vertical-relative:text" fillcolor="#70ad47 [3209]" strokecolor="#f2f2f2 [3041]" strokeweight="3pt">
                  <v:shadow on="t" type="perspective" color="#375623 [1609]" opacity=".5" offset="1pt" offset2="-1pt"/>
                </v:rect>
              </w:pict>
            </w:r>
          </w:p>
        </w:tc>
        <w:tc>
          <w:tcPr>
            <w:tcW w:w="1206" w:type="dxa"/>
          </w:tcPr>
          <w:p w14:paraId="268CEED2" w14:textId="77777777" w:rsidR="00241B06" w:rsidRDefault="00157DC0" w:rsidP="00241B06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u w:val="single"/>
                <w:lang w:eastAsia="ru-RU"/>
              </w:rPr>
              <w:pict w14:anchorId="09BBB73D">
                <v:rect id="_x0000_s1073" style="position:absolute;left:0;text-align:left;margin-left:15.3pt;margin-top:17pt;width:24.9pt;height:26.3pt;z-index:251713536;mso-position-horizontal-relative:text;mso-position-vertical-relative:text" fillcolor="#70ad47 [3209]" strokecolor="#f2f2f2 [3041]" strokeweight="3pt">
                  <v:shadow on="t" type="perspective" color="#375623 [1609]" opacity=".5" offset="1pt" offset2="-1pt"/>
                </v:rect>
              </w:pict>
            </w:r>
          </w:p>
        </w:tc>
        <w:tc>
          <w:tcPr>
            <w:tcW w:w="1843" w:type="dxa"/>
          </w:tcPr>
          <w:p w14:paraId="07B2B639" w14:textId="77777777" w:rsidR="00241B06" w:rsidRDefault="00241B06" w:rsidP="00241B06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241B06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017161B3" wp14:editId="75BDCEE4">
                  <wp:extent cx="993772" cy="615461"/>
                  <wp:effectExtent l="19050" t="0" r="0" b="0"/>
                  <wp:docPr id="49" name="Рисунок 71" descr="https://ds03.infourok.ru/uploads/ex/08fc/0000b8c3-469bcd40/hello_html_m138b78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ds03.infourok.ru/uploads/ex/08fc/0000b8c3-469bcd40/hello_html_m138b78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67" cy="642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B06" w14:paraId="12419EF6" w14:textId="77777777" w:rsidTr="00241B06">
        <w:tc>
          <w:tcPr>
            <w:tcW w:w="1984" w:type="dxa"/>
          </w:tcPr>
          <w:p w14:paraId="60D62FEA" w14:textId="77777777" w:rsidR="00241B06" w:rsidRDefault="00241B06" w:rsidP="00241B06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241B06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0DB6E9E2" wp14:editId="3D373514">
                  <wp:extent cx="989214" cy="589915"/>
                  <wp:effectExtent l="0" t="0" r="0" b="0"/>
                  <wp:docPr id="27" name="Рисунок 74" descr="http://img1.liveinternet.ru/images/foto/c/1/apps/4/842/4842421_zimuyuschie_ptici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img1.liveinternet.ru/images/foto/c/1/apps/4/842/4842421_zimuyuschie_ptici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534" cy="609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3F90BF0" w14:textId="77777777" w:rsidR="00241B06" w:rsidRDefault="00157DC0" w:rsidP="00241B06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u w:val="single"/>
                <w:lang w:eastAsia="ru-RU"/>
              </w:rPr>
              <w:pict w14:anchorId="09FC2007">
                <v:rect id="_x0000_s1074" style="position:absolute;left:0;text-align:left;margin-left:10.15pt;margin-top:12.75pt;width:24.9pt;height:26.3pt;z-index:251714560;mso-position-horizontal-relative:text;mso-position-vertical-relative:text" fillcolor="#70ad47 [3209]" strokecolor="#f2f2f2 [3041]" strokeweight="3pt">
                  <v:shadow on="t" type="perspective" color="#375623 [1609]" opacity=".5" offset="1pt" offset2="-1pt"/>
                </v:rect>
              </w:pict>
            </w:r>
          </w:p>
        </w:tc>
        <w:tc>
          <w:tcPr>
            <w:tcW w:w="1206" w:type="dxa"/>
          </w:tcPr>
          <w:p w14:paraId="544BA731" w14:textId="77777777" w:rsidR="00241B06" w:rsidRDefault="00157DC0" w:rsidP="00241B06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u w:val="single"/>
                <w:lang w:eastAsia="ru-RU"/>
              </w:rPr>
              <w:pict w14:anchorId="28656544">
                <v:rect id="_x0000_s1069" style="position:absolute;left:0;text-align:left;margin-left:18.75pt;margin-top:12.75pt;width:24.9pt;height:23.55pt;z-index:251709440;mso-position-horizontal-relative:text;mso-position-vertical-relative:text" fillcolor="#4472c4 [3204]" strokecolor="#f2f2f2 [3041]" strokeweight="3pt">
                  <v:shadow on="t" type="perspective" color="#1f3763 [1604]" opacity=".5" offset="1pt" offset2="-1pt"/>
                </v:rect>
              </w:pict>
            </w:r>
          </w:p>
        </w:tc>
        <w:tc>
          <w:tcPr>
            <w:tcW w:w="1843" w:type="dxa"/>
          </w:tcPr>
          <w:p w14:paraId="7559D4B2" w14:textId="77777777" w:rsidR="00241B06" w:rsidRDefault="00241B06" w:rsidP="00241B06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241B06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54EAA86F" wp14:editId="494C9625">
                  <wp:extent cx="870438" cy="552171"/>
                  <wp:effectExtent l="19050" t="0" r="5862" b="0"/>
                  <wp:docPr id="51" name="Рисунок 89" descr="http://s020.radikal.ru/i709/1501/f5/fad1188af9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s020.radikal.ru/i709/1501/f5/fad1188af9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480" cy="56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B06" w14:paraId="5C082EAC" w14:textId="77777777" w:rsidTr="00241B06">
        <w:tc>
          <w:tcPr>
            <w:tcW w:w="1984" w:type="dxa"/>
          </w:tcPr>
          <w:p w14:paraId="7A7C053A" w14:textId="77777777" w:rsidR="00241B06" w:rsidRDefault="00241B06" w:rsidP="00241B06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241B06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1A28F1E5" wp14:editId="2FD4999C">
                  <wp:extent cx="1025527" cy="589084"/>
                  <wp:effectExtent l="19050" t="0" r="3173" b="0"/>
                  <wp:docPr id="52" name="Рисунок 86" descr="http://s020.radikal.ru/i705/1501/ae/6ce0071b68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s020.radikal.ru/i705/1501/ae/6ce0071b68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321" cy="607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2E17550" w14:textId="77777777" w:rsidR="00241B06" w:rsidRDefault="00157DC0" w:rsidP="00241B06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u w:val="single"/>
                <w:lang w:eastAsia="ru-RU"/>
              </w:rPr>
              <w:pict w14:anchorId="0A15D117">
                <v:rect id="_x0000_s1070" style="position:absolute;left:0;text-align:left;margin-left:10.15pt;margin-top:17.9pt;width:24.9pt;height:23.55pt;z-index:251710464;mso-position-horizontal-relative:text;mso-position-vertical-relative:text" fillcolor="#4472c4 [3204]" strokecolor="#f2f2f2 [3041]" strokeweight="3pt">
                  <v:shadow on="t" type="perspective" color="#1f3763 [1604]" opacity=".5" offset="1pt" offset2="-1pt"/>
                </v:rect>
              </w:pict>
            </w:r>
          </w:p>
        </w:tc>
        <w:tc>
          <w:tcPr>
            <w:tcW w:w="1206" w:type="dxa"/>
          </w:tcPr>
          <w:p w14:paraId="1E5E3FA1" w14:textId="77777777" w:rsidR="00241B06" w:rsidRDefault="00157DC0" w:rsidP="00241B06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u w:val="single"/>
                <w:lang w:eastAsia="ru-RU"/>
              </w:rPr>
              <w:pict w14:anchorId="0203038D">
                <v:rect id="_x0000_s1075" style="position:absolute;left:0;text-align:left;margin-left:11.1pt;margin-top:17.9pt;width:24.9pt;height:26.3pt;z-index:251715584;mso-position-horizontal-relative:text;mso-position-vertical-relative:text" fillcolor="#70ad47 [3209]" strokecolor="#f2f2f2 [3041]" strokeweight="3pt">
                  <v:shadow on="t" type="perspective" color="#375623 [1609]" opacity=".5" offset="1pt" offset2="-1pt"/>
                </v:rect>
              </w:pict>
            </w:r>
          </w:p>
        </w:tc>
        <w:tc>
          <w:tcPr>
            <w:tcW w:w="1843" w:type="dxa"/>
          </w:tcPr>
          <w:p w14:paraId="20BBB47F" w14:textId="77777777" w:rsidR="00241B06" w:rsidRDefault="00241B06" w:rsidP="00241B06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241B06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48ABE16F" wp14:editId="04F4356C">
                  <wp:extent cx="972589" cy="531495"/>
                  <wp:effectExtent l="0" t="0" r="0" b="0"/>
                  <wp:docPr id="54" name="Рисунок 62" descr="http://img1.liveinternet.ru/images/foto/c/1/apps/4/842/4842411_zimuyuschie_ptici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img1.liveinternet.ru/images/foto/c/1/apps/4/842/4842411_zimuyuschie_ptici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691" cy="550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361B6" w14:textId="77777777" w:rsidR="00241B06" w:rsidRPr="00241B06" w:rsidRDefault="00241B06" w:rsidP="00241B06">
      <w:pPr>
        <w:spacing w:line="360" w:lineRule="auto"/>
        <w:ind w:lef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p w14:paraId="53F86C2A" w14:textId="77777777" w:rsidR="00976FF0" w:rsidRDefault="00976FF0" w:rsidP="00241B06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ариант: </w:t>
      </w:r>
      <w:bookmarkStart w:id="0" w:name="_Hlk61509813"/>
      <w:r>
        <w:rPr>
          <w:rFonts w:ascii="Times New Roman" w:hAnsi="Times New Roman" w:cs="Times New Roman"/>
          <w:sz w:val="28"/>
          <w:szCs w:val="28"/>
        </w:rPr>
        <w:t xml:space="preserve">ребёнок получает перфокарту, чистый </w:t>
      </w:r>
      <w:r w:rsidR="0066114D">
        <w:rPr>
          <w:rFonts w:ascii="Times New Roman" w:hAnsi="Times New Roman" w:cs="Times New Roman"/>
          <w:sz w:val="28"/>
          <w:szCs w:val="28"/>
        </w:rPr>
        <w:t>лист,</w:t>
      </w:r>
      <w:r>
        <w:rPr>
          <w:rFonts w:ascii="Times New Roman" w:hAnsi="Times New Roman" w:cs="Times New Roman"/>
          <w:sz w:val="28"/>
          <w:szCs w:val="28"/>
        </w:rPr>
        <w:t xml:space="preserve"> карандаши и</w:t>
      </w:r>
      <w:r w:rsidR="00241B06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фломастеры</w:t>
      </w:r>
      <w:r w:rsidR="00241B06">
        <w:rPr>
          <w:rFonts w:ascii="Times New Roman" w:hAnsi="Times New Roman" w:cs="Times New Roman"/>
          <w:sz w:val="28"/>
          <w:szCs w:val="28"/>
        </w:rPr>
        <w:t xml:space="preserve"> </w:t>
      </w:r>
      <w:r w:rsidR="00EC7351">
        <w:rPr>
          <w:rFonts w:ascii="Times New Roman" w:hAnsi="Times New Roman" w:cs="Times New Roman"/>
          <w:sz w:val="28"/>
          <w:szCs w:val="28"/>
        </w:rPr>
        <w:t>двух цветов</w:t>
      </w:r>
      <w:r>
        <w:rPr>
          <w:rFonts w:ascii="Times New Roman" w:hAnsi="Times New Roman" w:cs="Times New Roman"/>
          <w:sz w:val="28"/>
          <w:szCs w:val="28"/>
        </w:rPr>
        <w:t xml:space="preserve">, съёмные картинки </w:t>
      </w:r>
      <w:r w:rsidR="00241B06">
        <w:rPr>
          <w:rFonts w:ascii="Times New Roman" w:hAnsi="Times New Roman" w:cs="Times New Roman"/>
          <w:sz w:val="28"/>
          <w:szCs w:val="28"/>
        </w:rPr>
        <w:t xml:space="preserve">с изображением </w:t>
      </w:r>
      <w:r>
        <w:rPr>
          <w:rFonts w:ascii="Times New Roman" w:hAnsi="Times New Roman" w:cs="Times New Roman"/>
          <w:sz w:val="28"/>
          <w:szCs w:val="28"/>
        </w:rPr>
        <w:t xml:space="preserve">перелетных </w:t>
      </w:r>
      <w:r w:rsidR="00241B0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зимующих птиц. Чистый лист подкладывается под перфокарту.  Воспитатель загадывает загадку, ребенок </w:t>
      </w:r>
      <w:r w:rsidR="00241B06">
        <w:rPr>
          <w:rFonts w:ascii="Times New Roman" w:hAnsi="Times New Roman" w:cs="Times New Roman"/>
          <w:sz w:val="28"/>
          <w:szCs w:val="28"/>
        </w:rPr>
        <w:t>картинку с отгадкой</w:t>
      </w:r>
      <w:r>
        <w:rPr>
          <w:rFonts w:ascii="Times New Roman" w:hAnsi="Times New Roman" w:cs="Times New Roman"/>
          <w:sz w:val="28"/>
          <w:szCs w:val="28"/>
        </w:rPr>
        <w:t xml:space="preserve"> располагает на карточке в верхнем левом квадрате.</w:t>
      </w:r>
      <w:r w:rsidRPr="00295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 уже знают, что располагать картинки на карте нужно слева – направо и сверху вниз. </w:t>
      </w:r>
      <w:r w:rsidR="00241B06">
        <w:rPr>
          <w:rFonts w:ascii="Times New Roman" w:hAnsi="Times New Roman" w:cs="Times New Roman"/>
          <w:sz w:val="28"/>
          <w:szCs w:val="28"/>
        </w:rPr>
        <w:t xml:space="preserve">Педагог просит отметить </w:t>
      </w:r>
      <w:r w:rsidR="00EC7351">
        <w:rPr>
          <w:rFonts w:ascii="Times New Roman" w:hAnsi="Times New Roman" w:cs="Times New Roman"/>
          <w:sz w:val="28"/>
          <w:szCs w:val="28"/>
        </w:rPr>
        <w:t xml:space="preserve">одним </w:t>
      </w:r>
      <w:r w:rsidR="00241B06">
        <w:rPr>
          <w:rFonts w:ascii="Times New Roman" w:hAnsi="Times New Roman" w:cs="Times New Roman"/>
          <w:sz w:val="28"/>
          <w:szCs w:val="28"/>
        </w:rPr>
        <w:t xml:space="preserve">цветом перелетных птиц, </w:t>
      </w:r>
      <w:r w:rsidR="00EC7351">
        <w:rPr>
          <w:rFonts w:ascii="Times New Roman" w:hAnsi="Times New Roman" w:cs="Times New Roman"/>
          <w:sz w:val="28"/>
          <w:szCs w:val="28"/>
        </w:rPr>
        <w:t xml:space="preserve">а другим </w:t>
      </w:r>
      <w:r w:rsidR="00241B06">
        <w:rPr>
          <w:rFonts w:ascii="Times New Roman" w:hAnsi="Times New Roman" w:cs="Times New Roman"/>
          <w:sz w:val="28"/>
          <w:szCs w:val="28"/>
        </w:rPr>
        <w:t>– зимующих.</w:t>
      </w:r>
      <w:r w:rsidR="00EC7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я задание, р</w:t>
      </w:r>
      <w:r w:rsidR="00241B06">
        <w:rPr>
          <w:rFonts w:ascii="Times New Roman" w:hAnsi="Times New Roman" w:cs="Times New Roman"/>
          <w:sz w:val="28"/>
          <w:szCs w:val="28"/>
        </w:rPr>
        <w:t>ебёнок в прорези рисует значок (</w:t>
      </w:r>
      <w:r w:rsidR="00241B06" w:rsidRPr="00241B06">
        <w:rPr>
          <w:rFonts w:ascii="Times New Roman" w:hAnsi="Times New Roman" w:cs="Times New Roman"/>
          <w:sz w:val="40"/>
          <w:szCs w:val="40"/>
        </w:rPr>
        <w:t>+</w:t>
      </w:r>
      <w:r w:rsidR="00241B06">
        <w:rPr>
          <w:rFonts w:ascii="Times New Roman" w:hAnsi="Times New Roman" w:cs="Times New Roman"/>
          <w:sz w:val="28"/>
          <w:szCs w:val="28"/>
        </w:rPr>
        <w:t xml:space="preserve"> или </w:t>
      </w:r>
      <w:r w:rsidR="00241B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41B06" w:rsidRPr="00241B06">
        <w:rPr>
          <w:rFonts w:ascii="Times New Roman" w:hAnsi="Times New Roman" w:cs="Times New Roman"/>
          <w:sz w:val="28"/>
          <w:szCs w:val="28"/>
        </w:rPr>
        <w:t>)</w:t>
      </w:r>
      <w:r w:rsidR="00241B06">
        <w:rPr>
          <w:rFonts w:ascii="Times New Roman" w:hAnsi="Times New Roman" w:cs="Times New Roman"/>
          <w:sz w:val="28"/>
          <w:szCs w:val="28"/>
        </w:rPr>
        <w:t xml:space="preserve"> или полностью закрашивает фигуру.</w:t>
      </w:r>
    </w:p>
    <w:bookmarkEnd w:id="0"/>
    <w:p w14:paraId="7C5A7A6B" w14:textId="77777777" w:rsidR="00976FF0" w:rsidRDefault="00976FF0" w:rsidP="00FA4BC8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ариант: Воспитатель специально подкладывает </w:t>
      </w:r>
      <w:r w:rsidR="00241B06">
        <w:rPr>
          <w:rFonts w:ascii="Times New Roman" w:hAnsi="Times New Roman" w:cs="Times New Roman"/>
          <w:sz w:val="28"/>
          <w:szCs w:val="28"/>
        </w:rPr>
        <w:t>под перфокарту лист с неправильно выполненным заданием</w:t>
      </w:r>
      <w:r>
        <w:rPr>
          <w:rFonts w:ascii="Times New Roman" w:hAnsi="Times New Roman" w:cs="Times New Roman"/>
          <w:sz w:val="28"/>
          <w:szCs w:val="28"/>
        </w:rPr>
        <w:t>, а ребёнок ищет</w:t>
      </w:r>
      <w:r w:rsidR="001D3D7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1D3D72">
        <w:rPr>
          <w:rFonts w:ascii="Times New Roman" w:hAnsi="Times New Roman" w:cs="Times New Roman"/>
          <w:sz w:val="28"/>
          <w:szCs w:val="28"/>
        </w:rPr>
        <w:t xml:space="preserve">исправляет </w:t>
      </w:r>
      <w:r>
        <w:rPr>
          <w:rFonts w:ascii="Times New Roman" w:hAnsi="Times New Roman" w:cs="Times New Roman"/>
          <w:sz w:val="28"/>
          <w:szCs w:val="28"/>
        </w:rPr>
        <w:t xml:space="preserve"> ошиб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17620B" w14:textId="77777777" w:rsidR="00B51B56" w:rsidRDefault="00B51B56" w:rsidP="00FA4BC8">
      <w:pPr>
        <w:spacing w:line="360" w:lineRule="auto"/>
        <w:ind w:left="-284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14:paraId="3A190D8C" w14:textId="77777777" w:rsidR="001D3D72" w:rsidRDefault="001D3D72" w:rsidP="00FA4BC8">
      <w:pPr>
        <w:spacing w:line="360" w:lineRule="auto"/>
        <w:ind w:left="-284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14:paraId="6E298D9F" w14:textId="77777777" w:rsidR="00EC2837" w:rsidRDefault="00EC2837" w:rsidP="001D3D72">
      <w:pPr>
        <w:rPr>
          <w:rFonts w:ascii="Times New Roman" w:hAnsi="Times New Roman" w:cs="Times New Roman"/>
          <w:sz w:val="28"/>
          <w:szCs w:val="28"/>
        </w:rPr>
      </w:pPr>
    </w:p>
    <w:p w14:paraId="4B2AFDD4" w14:textId="77777777" w:rsidR="00976FF0" w:rsidRPr="001D3D72" w:rsidRDefault="00976FF0" w:rsidP="00FA4BC8">
      <w:pPr>
        <w:ind w:left="-284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            </w:t>
      </w:r>
      <w:r w:rsidR="007A7E7A">
        <w:rPr>
          <w:rFonts w:ascii="Times New Roman" w:hAnsi="Times New Roman" w:cs="Times New Roman"/>
          <w:bCs/>
          <w:sz w:val="28"/>
          <w:szCs w:val="28"/>
          <w:u w:val="single"/>
        </w:rPr>
        <w:t>«Животные»</w:t>
      </w:r>
    </w:p>
    <w:p w14:paraId="4B588B9A" w14:textId="77777777" w:rsidR="00F731EA" w:rsidRDefault="00FA4BC8" w:rsidP="00F731EA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FA4B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F067C4" w14:textId="77777777" w:rsidR="00B70ACE" w:rsidRDefault="00575734" w:rsidP="00575734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EC7351">
        <w:rPr>
          <w:rFonts w:ascii="Times New Roman" w:hAnsi="Times New Roman" w:cs="Times New Roman"/>
          <w:sz w:val="28"/>
          <w:szCs w:val="28"/>
        </w:rPr>
        <w:t>предложенных картинок</w:t>
      </w:r>
      <w:r>
        <w:rPr>
          <w:rFonts w:ascii="Times New Roman" w:hAnsi="Times New Roman" w:cs="Times New Roman"/>
          <w:sz w:val="28"/>
          <w:szCs w:val="28"/>
        </w:rPr>
        <w:t xml:space="preserve"> ребенк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C7351">
        <w:rPr>
          <w:rFonts w:ascii="Times New Roman" w:hAnsi="Times New Roman" w:cs="Times New Roman"/>
          <w:sz w:val="28"/>
          <w:szCs w:val="28"/>
        </w:rPr>
        <w:t xml:space="preserve"> отметить</w:t>
      </w:r>
      <w:proofErr w:type="gramEnd"/>
      <w:r w:rsidR="00EC7351">
        <w:rPr>
          <w:rFonts w:ascii="Times New Roman" w:hAnsi="Times New Roman" w:cs="Times New Roman"/>
          <w:sz w:val="28"/>
          <w:szCs w:val="28"/>
        </w:rPr>
        <w:t xml:space="preserve"> животных жарких стран</w:t>
      </w:r>
      <w:r>
        <w:rPr>
          <w:rFonts w:ascii="Times New Roman" w:hAnsi="Times New Roman" w:cs="Times New Roman"/>
          <w:sz w:val="28"/>
          <w:szCs w:val="28"/>
        </w:rPr>
        <w:t xml:space="preserve">, животных Севера, диких или домашних животных, водоплавающих животных и т.д. </w:t>
      </w:r>
    </w:p>
    <w:p w14:paraId="07C9955C" w14:textId="77777777" w:rsidR="00B70ACE" w:rsidRDefault="00B70ACE" w:rsidP="001D3D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668" w:type="dxa"/>
        <w:tblLook w:val="04A0" w:firstRow="1" w:lastRow="0" w:firstColumn="1" w:lastColumn="0" w:noHBand="0" w:noVBand="1"/>
      </w:tblPr>
      <w:tblGrid>
        <w:gridCol w:w="2126"/>
        <w:gridCol w:w="850"/>
        <w:gridCol w:w="814"/>
        <w:gridCol w:w="1969"/>
      </w:tblGrid>
      <w:tr w:rsidR="00270C38" w14:paraId="03AFAD88" w14:textId="77777777" w:rsidTr="001D3D72">
        <w:tc>
          <w:tcPr>
            <w:tcW w:w="2126" w:type="dxa"/>
          </w:tcPr>
          <w:p w14:paraId="5B73A504" w14:textId="77777777" w:rsidR="00B70ACE" w:rsidRDefault="00EC7351" w:rsidP="00F73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010" w:dyaOrig="2295" w14:anchorId="27B22F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9pt;height:88.35pt" o:ole="">
                  <v:imagedata r:id="rId16" o:title=""/>
                </v:shape>
                <o:OLEObject Type="Embed" ProgID="PBrush" ShapeID="_x0000_i1025" DrawAspect="Content" ObjectID="_1673676624" r:id="rId17"/>
              </w:object>
            </w:r>
          </w:p>
        </w:tc>
        <w:tc>
          <w:tcPr>
            <w:tcW w:w="850" w:type="dxa"/>
          </w:tcPr>
          <w:p w14:paraId="7E8E65F0" w14:textId="77777777" w:rsidR="00B70ACE" w:rsidRDefault="00157DC0" w:rsidP="00F73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79D13A9C">
                <v:rect id="_x0000_s1076" style="position:absolute;left:0;text-align:left;margin-left:1.5pt;margin-top:13.05pt;width:25.6pt;height:23.55pt;z-index:251716608;mso-position-horizontal-relative:text;mso-position-vertical-relative:text" fillcolor="#ffd966 [1943]" strokecolor="#ffd966 [1943]" strokeweight="1pt">
                  <v:fill color2="#fff2cc [663]" angle="-45" focus="-50%" type="gradient"/>
                  <v:shadow on="t" type="perspective" color="#7f5f00 [1607]" opacity=".5" offset="1pt" offset2="-3pt"/>
                </v:rect>
              </w:pict>
            </w:r>
          </w:p>
        </w:tc>
        <w:tc>
          <w:tcPr>
            <w:tcW w:w="814" w:type="dxa"/>
          </w:tcPr>
          <w:p w14:paraId="37E9A013" w14:textId="77777777" w:rsidR="00B70ACE" w:rsidRDefault="00157DC0" w:rsidP="00F73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6AC27BB7">
                <v:rect id="_x0000_s1082" style="position:absolute;left:0;text-align:left;margin-left:6.3pt;margin-top:16.5pt;width:21.45pt;height:23.55pt;z-index:251721728;mso-position-horizontal-relative:text;mso-position-vertical-relative:text"/>
              </w:pict>
            </w:r>
          </w:p>
        </w:tc>
        <w:tc>
          <w:tcPr>
            <w:tcW w:w="1939" w:type="dxa"/>
          </w:tcPr>
          <w:p w14:paraId="18AEC45C" w14:textId="77777777" w:rsidR="00B70ACE" w:rsidRDefault="00EC7351" w:rsidP="00F73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10FDDD" wp14:editId="20E7CDB8">
                  <wp:extent cx="1094606" cy="729762"/>
                  <wp:effectExtent l="19050" t="0" r="0" b="0"/>
                  <wp:docPr id="57" name="Рисунок 2" descr="F:\животные\Water-color-painting-of-a-squirrel-with-a-nut-by-Marchebbana-8970f76f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животные\Water-color-painting-of-a-squirrel-with-a-nut-by-Marchebbana-8970f76f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88" cy="730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38" w14:paraId="3545DF25" w14:textId="77777777" w:rsidTr="001D3D72">
        <w:tc>
          <w:tcPr>
            <w:tcW w:w="2126" w:type="dxa"/>
          </w:tcPr>
          <w:p w14:paraId="05A0DF0D" w14:textId="77777777" w:rsidR="00B70ACE" w:rsidRDefault="00575734" w:rsidP="00270C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920" w:dyaOrig="3510" w14:anchorId="77CBDBCA">
                <v:shape id="_x0000_i1026" type="#_x0000_t75" style="width:91pt;height:64.8pt" o:ole="">
                  <v:imagedata r:id="rId19" o:title=""/>
                </v:shape>
                <o:OLEObject Type="Embed" ProgID="PBrush" ShapeID="_x0000_i1026" DrawAspect="Content" ObjectID="_1673676625" r:id="rId20"/>
              </w:object>
            </w:r>
          </w:p>
        </w:tc>
        <w:tc>
          <w:tcPr>
            <w:tcW w:w="850" w:type="dxa"/>
          </w:tcPr>
          <w:p w14:paraId="0799A262" w14:textId="77777777" w:rsidR="00B70ACE" w:rsidRDefault="00157DC0" w:rsidP="00270C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62BBCD51">
                <v:rect id="_x0000_s1084" style="position:absolute;margin-left:1.5pt;margin-top:22.05pt;width:21.45pt;height:23.55pt;z-index:251723776;mso-position-horizontal-relative:text;mso-position-vertical-relative:text"/>
              </w:pict>
            </w:r>
          </w:p>
        </w:tc>
        <w:tc>
          <w:tcPr>
            <w:tcW w:w="814" w:type="dxa"/>
          </w:tcPr>
          <w:p w14:paraId="2BF746F8" w14:textId="77777777" w:rsidR="00B70ACE" w:rsidRDefault="00157DC0" w:rsidP="00270C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59C07CDB">
                <v:rect id="_x0000_s1081" style="position:absolute;margin-left:6.3pt;margin-top:22.05pt;width:25.6pt;height:23.55pt;z-index:251720704;mso-position-horizontal-relative:text;mso-position-vertical-relative:text" fillcolor="#ffd966 [1943]" strokecolor="#ffd966 [1943]" strokeweight="1pt">
                  <v:fill color2="#fff2cc [663]" angle="-45" focus="-50%" type="gradient"/>
                  <v:shadow on="t" type="perspective" color="#7f5f00 [1607]" opacity=".5" offset="1pt" offset2="-3pt"/>
                </v:rect>
              </w:pict>
            </w:r>
          </w:p>
        </w:tc>
        <w:tc>
          <w:tcPr>
            <w:tcW w:w="1939" w:type="dxa"/>
          </w:tcPr>
          <w:p w14:paraId="486A68DE" w14:textId="77777777" w:rsidR="00B70ACE" w:rsidRDefault="00EC7351" w:rsidP="00270C3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905" w:dyaOrig="2010" w14:anchorId="4882D4FE">
                <v:shape id="_x0000_i1027" type="#_x0000_t75" style="width:71.35pt;height:74.6pt" o:ole="">
                  <v:imagedata r:id="rId21" o:title=""/>
                </v:shape>
                <o:OLEObject Type="Embed" ProgID="PBrush" ShapeID="_x0000_i1027" DrawAspect="Content" ObjectID="_1673676626" r:id="rId22"/>
              </w:object>
            </w:r>
          </w:p>
        </w:tc>
      </w:tr>
      <w:tr w:rsidR="00270C38" w14:paraId="332C45A3" w14:textId="77777777" w:rsidTr="001D3D72">
        <w:tc>
          <w:tcPr>
            <w:tcW w:w="2126" w:type="dxa"/>
          </w:tcPr>
          <w:p w14:paraId="548E67C1" w14:textId="77777777" w:rsidR="00B70ACE" w:rsidRDefault="00575734" w:rsidP="00F73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010" w:dyaOrig="2295" w14:anchorId="5E3202A4">
                <v:shape id="_x0000_i1028" type="#_x0000_t75" style="width:66.1pt;height:75.25pt" o:ole="">
                  <v:imagedata r:id="rId23" o:title=""/>
                </v:shape>
                <o:OLEObject Type="Embed" ProgID="PBrush" ShapeID="_x0000_i1028" DrawAspect="Content" ObjectID="_1673676627" r:id="rId24"/>
              </w:object>
            </w:r>
          </w:p>
        </w:tc>
        <w:tc>
          <w:tcPr>
            <w:tcW w:w="850" w:type="dxa"/>
          </w:tcPr>
          <w:p w14:paraId="762F44BB" w14:textId="77777777" w:rsidR="00B70ACE" w:rsidRDefault="00157DC0" w:rsidP="00F73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3F9C3CC6">
                <v:rect id="_x0000_s1077" style="position:absolute;left:0;text-align:left;margin-left:1.5pt;margin-top:22.85pt;width:25.6pt;height:23.55pt;z-index:251717632;mso-position-horizontal-relative:text;mso-position-vertical-relative:text" fillcolor="#ffd966 [1943]" strokecolor="#ffd966 [1943]" strokeweight="1pt">
                  <v:fill color2="#fff2cc [663]" angle="-45" focus="-50%" type="gradient"/>
                  <v:shadow on="t" type="perspective" color="#7f5f00 [1607]" opacity=".5" offset="1pt" offset2="-3pt"/>
                </v:rect>
              </w:pict>
            </w:r>
          </w:p>
        </w:tc>
        <w:tc>
          <w:tcPr>
            <w:tcW w:w="814" w:type="dxa"/>
          </w:tcPr>
          <w:p w14:paraId="0E6CB02C" w14:textId="77777777" w:rsidR="00B70ACE" w:rsidRDefault="00157DC0" w:rsidP="00F73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67D440AF">
                <v:rect id="_x0000_s1083" style="position:absolute;left:0;text-align:left;margin-left:6.3pt;margin-top:26.5pt;width:21.45pt;height:23.55pt;z-index:251722752;mso-position-horizontal-relative:text;mso-position-vertical-relative:text"/>
              </w:pict>
            </w:r>
          </w:p>
        </w:tc>
        <w:tc>
          <w:tcPr>
            <w:tcW w:w="1939" w:type="dxa"/>
          </w:tcPr>
          <w:p w14:paraId="7AAF53BC" w14:textId="77777777" w:rsidR="00B70ACE" w:rsidRDefault="00575734" w:rsidP="00F73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3375" w:dyaOrig="3795" w14:anchorId="54C261B9">
                <v:shape id="_x0000_i1029" type="#_x0000_t75" style="width:76.6pt;height:86.4pt" o:ole="">
                  <v:imagedata r:id="rId25" o:title=""/>
                </v:shape>
                <o:OLEObject Type="Embed" ProgID="PBrush" ShapeID="_x0000_i1029" DrawAspect="Content" ObjectID="_1673676628" r:id="rId26"/>
              </w:object>
            </w:r>
          </w:p>
        </w:tc>
      </w:tr>
      <w:tr w:rsidR="00270C38" w14:paraId="4712978D" w14:textId="77777777" w:rsidTr="001D3D72">
        <w:trPr>
          <w:trHeight w:val="1767"/>
        </w:trPr>
        <w:tc>
          <w:tcPr>
            <w:tcW w:w="2126" w:type="dxa"/>
          </w:tcPr>
          <w:p w14:paraId="44785F3F" w14:textId="77777777" w:rsidR="00B70ACE" w:rsidRDefault="00EC7351" w:rsidP="00F73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3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2BE27B" wp14:editId="6E9C4E37">
                  <wp:extent cx="913343" cy="712177"/>
                  <wp:effectExtent l="19050" t="0" r="1057" b="0"/>
                  <wp:docPr id="9" name="Рисунок 1" descr="F:\животные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животные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977" cy="71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8EAD657" w14:textId="77777777" w:rsidR="00B70ACE" w:rsidRDefault="00157DC0" w:rsidP="00F73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7D718365">
                <v:rect id="_x0000_s1078" style="position:absolute;left:0;text-align:left;margin-left:1.5pt;margin-top:18.3pt;width:25.6pt;height:23.55pt;z-index:251718656;mso-position-horizontal-relative:text;mso-position-vertical-relative:text" fillcolor="#ffd966 [1943]" strokecolor="#ffd966 [1943]" strokeweight="1pt">
                  <v:fill color2="#fff2cc [663]" angle="-45" focus="-50%" type="gradient"/>
                  <v:shadow on="t" type="perspective" color="#7f5f00 [1607]" opacity=".5" offset="1pt" offset2="-3pt"/>
                </v:rect>
              </w:pict>
            </w:r>
          </w:p>
        </w:tc>
        <w:tc>
          <w:tcPr>
            <w:tcW w:w="814" w:type="dxa"/>
          </w:tcPr>
          <w:p w14:paraId="442DBB5F" w14:textId="77777777" w:rsidR="00B70ACE" w:rsidRDefault="00157DC0" w:rsidP="00F73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06CABDCB">
                <v:rect id="_x0000_s1079" style="position:absolute;left:0;text-align:left;margin-left:2.15pt;margin-top:18.3pt;width:25.6pt;height:23.55pt;z-index:251719680;mso-position-horizontal-relative:text;mso-position-vertical-relative:text" fillcolor="#ffd966 [1943]" strokecolor="#ffd966 [1943]" strokeweight="1pt">
                  <v:fill color2="#fff2cc [663]" angle="-45" focus="-50%" type="gradient"/>
                  <v:shadow on="t" type="perspective" color="#7f5f00 [1607]" opacity=".5" offset="1pt" offset2="-3pt"/>
                </v:rect>
              </w:pict>
            </w:r>
          </w:p>
        </w:tc>
        <w:tc>
          <w:tcPr>
            <w:tcW w:w="1939" w:type="dxa"/>
          </w:tcPr>
          <w:p w14:paraId="2979F757" w14:textId="77777777" w:rsidR="00B70ACE" w:rsidRDefault="00EC7351" w:rsidP="00F73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055" w:dyaOrig="1620" w14:anchorId="2ADFD137">
                <v:shape id="_x0000_i1030" type="#_x0000_t75" style="width:76.6pt;height:60.85pt" o:ole="">
                  <v:imagedata r:id="rId28" o:title=""/>
                </v:shape>
                <o:OLEObject Type="Embed" ProgID="PBrush" ShapeID="_x0000_i1030" DrawAspect="Content" ObjectID="_1673676629" r:id="rId29"/>
              </w:object>
            </w:r>
          </w:p>
        </w:tc>
      </w:tr>
    </w:tbl>
    <w:p w14:paraId="2F4CD8FC" w14:textId="77777777" w:rsidR="00EC2837" w:rsidRPr="00AB54E4" w:rsidRDefault="00EC2837" w:rsidP="007A7E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2D1071" w14:textId="77777777" w:rsidR="00BF37E9" w:rsidRPr="007A7E7A" w:rsidRDefault="00BF37E9" w:rsidP="00BF37E9">
      <w:pPr>
        <w:ind w:left="-426"/>
        <w:rPr>
          <w:rFonts w:ascii="Times New Roman" w:hAnsi="Times New Roman" w:cs="Times New Roman"/>
          <w:sz w:val="28"/>
          <w:szCs w:val="28"/>
          <w:u w:val="single"/>
        </w:rPr>
      </w:pPr>
      <w:r w:rsidRPr="007A7E7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A7E7A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A7E7A" w:rsidRPr="007A7E7A">
        <w:rPr>
          <w:rFonts w:ascii="Times New Roman" w:hAnsi="Times New Roman" w:cs="Times New Roman"/>
          <w:sz w:val="28"/>
          <w:szCs w:val="28"/>
          <w:u w:val="single"/>
        </w:rPr>
        <w:t>«Что опасно для природы»</w:t>
      </w:r>
    </w:p>
    <w:p w14:paraId="05DC912D" w14:textId="77777777" w:rsidR="00976FF0" w:rsidRDefault="00976FF0" w:rsidP="00EC283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9BA21D1" w14:textId="77777777" w:rsidR="00BF37E9" w:rsidRPr="007A7E7A" w:rsidRDefault="00976FF0" w:rsidP="007A7E7A">
      <w:pPr>
        <w:rPr>
          <w:rFonts w:ascii="Times New Roman" w:hAnsi="Times New Roman" w:cs="Times New Roman"/>
          <w:b/>
          <w:sz w:val="28"/>
          <w:szCs w:val="28"/>
        </w:rPr>
      </w:pPr>
      <w:r w:rsidRPr="007A7E7A">
        <w:rPr>
          <w:rFonts w:ascii="Times New Roman" w:hAnsi="Times New Roman" w:cs="Times New Roman"/>
          <w:sz w:val="28"/>
          <w:szCs w:val="28"/>
        </w:rPr>
        <w:t>Игра позволяет</w:t>
      </w:r>
      <w:r w:rsidRPr="00F849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37E9">
        <w:rPr>
          <w:rFonts w:ascii="Times New Roman" w:hAnsi="Times New Roman" w:cs="Times New Roman"/>
          <w:sz w:val="28"/>
          <w:szCs w:val="28"/>
        </w:rPr>
        <w:t>закрепить правила поведения в природе, воспитывать бережное отношение</w:t>
      </w:r>
      <w:r w:rsidR="007A7E7A">
        <w:rPr>
          <w:rFonts w:ascii="Times New Roman" w:hAnsi="Times New Roman" w:cs="Times New Roman"/>
          <w:sz w:val="28"/>
          <w:szCs w:val="28"/>
        </w:rPr>
        <w:t xml:space="preserve"> к окружающему</w:t>
      </w:r>
      <w:r w:rsidR="00BF37E9">
        <w:rPr>
          <w:rFonts w:ascii="Times New Roman" w:hAnsi="Times New Roman" w:cs="Times New Roman"/>
          <w:sz w:val="28"/>
          <w:szCs w:val="28"/>
        </w:rPr>
        <w:t>.</w:t>
      </w:r>
    </w:p>
    <w:p w14:paraId="74B05126" w14:textId="4EC706F9" w:rsidR="007A7E7A" w:rsidRDefault="007A7E7A" w:rsidP="007A7E7A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ку </w:t>
      </w:r>
      <w:r w:rsidR="00157DC0">
        <w:rPr>
          <w:rFonts w:ascii="Times New Roman" w:hAnsi="Times New Roman" w:cs="Times New Roman"/>
          <w:sz w:val="28"/>
          <w:szCs w:val="28"/>
        </w:rPr>
        <w:t>предлагается отметить</w:t>
      </w:r>
      <w:r>
        <w:rPr>
          <w:rFonts w:ascii="Times New Roman" w:hAnsi="Times New Roman" w:cs="Times New Roman"/>
          <w:sz w:val="28"/>
          <w:szCs w:val="28"/>
        </w:rPr>
        <w:t xml:space="preserve"> различными значками (например, разного цвета или формы) положительное или отрицательное воздействие человека на природу.</w:t>
      </w:r>
    </w:p>
    <w:p w14:paraId="2B261352" w14:textId="77777777" w:rsidR="007A7E7A" w:rsidRDefault="007A7E7A" w:rsidP="00BF37E9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96"/>
        <w:gridCol w:w="794"/>
        <w:gridCol w:w="781"/>
        <w:gridCol w:w="1957"/>
      </w:tblGrid>
      <w:tr w:rsidR="00CE758F" w14:paraId="4AA6EBBF" w14:textId="77777777" w:rsidTr="00FF0C8F">
        <w:tc>
          <w:tcPr>
            <w:tcW w:w="2055" w:type="dxa"/>
          </w:tcPr>
          <w:p w14:paraId="6EBFF5A5" w14:textId="77777777" w:rsidR="00EC2837" w:rsidRPr="00EC2837" w:rsidRDefault="00CE758F" w:rsidP="00FF0C8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769F4DC" wp14:editId="66E37981">
                  <wp:extent cx="1254760" cy="914400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36" cy="93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dxa"/>
          </w:tcPr>
          <w:p w14:paraId="553FB85F" w14:textId="77777777" w:rsidR="00FF0C8F" w:rsidRDefault="00FF0C8F" w:rsidP="00FF0C8F"/>
          <w:tbl>
            <w:tblPr>
              <w:tblW w:w="0" w:type="auto"/>
              <w:tblInd w:w="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4"/>
            </w:tblGrid>
            <w:tr w:rsidR="00FF0C8F" w14:paraId="3B7C3FB6" w14:textId="77777777" w:rsidTr="00FF0C8F">
              <w:trPr>
                <w:trHeight w:val="641"/>
              </w:trPr>
              <w:tc>
                <w:tcPr>
                  <w:tcW w:w="524" w:type="dxa"/>
                </w:tcPr>
                <w:p w14:paraId="0890F10D" w14:textId="77777777" w:rsidR="00FF0C8F" w:rsidRDefault="00875D8A" w:rsidP="00157DC0">
                  <w:pPr>
                    <w:framePr w:hSpace="180" w:wrap="around" w:vAnchor="text" w:hAnchor="text" w:xAlign="center" w:y="1"/>
                    <w:spacing w:after="0" w:line="36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+</w:t>
                  </w:r>
                </w:p>
              </w:tc>
            </w:tr>
          </w:tbl>
          <w:p w14:paraId="28A5079A" w14:textId="77777777" w:rsidR="00EC2837" w:rsidRPr="00FF0C8F" w:rsidRDefault="00EC2837" w:rsidP="00FF0C8F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781" w:type="dxa"/>
          </w:tcPr>
          <w:p w14:paraId="5E217AA8" w14:textId="77777777" w:rsidR="00FF0C8F" w:rsidRDefault="00FF0C8F" w:rsidP="00FF0C8F"/>
          <w:tbl>
            <w:tblPr>
              <w:tblW w:w="0" w:type="auto"/>
              <w:tblInd w:w="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2"/>
            </w:tblGrid>
            <w:tr w:rsidR="00FF0C8F" w14:paraId="44201EF5" w14:textId="77777777" w:rsidTr="00FF0C8F">
              <w:trPr>
                <w:trHeight w:val="615"/>
              </w:trPr>
              <w:tc>
                <w:tcPr>
                  <w:tcW w:w="432" w:type="dxa"/>
                </w:tcPr>
                <w:p w14:paraId="456B6575" w14:textId="77777777" w:rsidR="00FF0C8F" w:rsidRPr="00FF0C8F" w:rsidRDefault="00FF0C8F" w:rsidP="00157DC0">
                  <w:pPr>
                    <w:pStyle w:val="a4"/>
                    <w:framePr w:hSpace="180" w:wrap="around" w:vAnchor="text" w:hAnchor="text" w:xAlign="center" w:y="1"/>
                    <w:numPr>
                      <w:ilvl w:val="0"/>
                      <w:numId w:val="7"/>
                    </w:numPr>
                    <w:spacing w:after="0" w:line="36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14:paraId="1F507499" w14:textId="77777777" w:rsidR="00EC2837" w:rsidRDefault="00EC2837" w:rsidP="00FF0C8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57" w:type="dxa"/>
          </w:tcPr>
          <w:p w14:paraId="6C95D205" w14:textId="77777777" w:rsidR="00EC2837" w:rsidRDefault="00CE758F" w:rsidP="00FF0C8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B9450C" wp14:editId="419AA883">
                  <wp:extent cx="1088967" cy="8153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50" cy="83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8F" w14:paraId="755DDE6F" w14:textId="77777777" w:rsidTr="00FF0C8F">
        <w:tc>
          <w:tcPr>
            <w:tcW w:w="2055" w:type="dxa"/>
          </w:tcPr>
          <w:p w14:paraId="00AEE7D1" w14:textId="77777777" w:rsidR="00EC2837" w:rsidRDefault="00CE758F" w:rsidP="00FF0C8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3F8A8C" wp14:editId="51B2F859">
                  <wp:extent cx="1188720" cy="80633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602" cy="85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dxa"/>
          </w:tcPr>
          <w:p w14:paraId="50FFDFD7" w14:textId="77777777" w:rsidR="00FF0C8F" w:rsidRDefault="00FF0C8F" w:rsidP="00FF0C8F"/>
          <w:tbl>
            <w:tblPr>
              <w:tblW w:w="445" w:type="dxa"/>
              <w:tblInd w:w="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5"/>
            </w:tblGrid>
            <w:tr w:rsidR="00FF0C8F" w14:paraId="1053FA60" w14:textId="77777777" w:rsidTr="00FF0C8F">
              <w:trPr>
                <w:trHeight w:val="668"/>
              </w:trPr>
              <w:tc>
                <w:tcPr>
                  <w:tcW w:w="445" w:type="dxa"/>
                </w:tcPr>
                <w:p w14:paraId="033B2DAD" w14:textId="77777777" w:rsidR="00FF0C8F" w:rsidRDefault="00FF0C8F" w:rsidP="00157DC0">
                  <w:pPr>
                    <w:framePr w:hSpace="180" w:wrap="around" w:vAnchor="text" w:hAnchor="text" w:xAlign="center" w:y="1"/>
                    <w:spacing w:after="0" w:line="36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14:paraId="00B8F505" w14:textId="77777777" w:rsidR="00EC2837" w:rsidRDefault="00EC2837" w:rsidP="00FF0C8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81" w:type="dxa"/>
          </w:tcPr>
          <w:p w14:paraId="529C7783" w14:textId="77777777" w:rsidR="00FF0C8F" w:rsidRDefault="00FF0C8F" w:rsidP="00FF0C8F"/>
          <w:tbl>
            <w:tblPr>
              <w:tblW w:w="0" w:type="auto"/>
              <w:tblInd w:w="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7"/>
            </w:tblGrid>
            <w:tr w:rsidR="00FF0C8F" w14:paraId="75500F85" w14:textId="77777777" w:rsidTr="00FF0C8F">
              <w:trPr>
                <w:trHeight w:val="668"/>
              </w:trPr>
              <w:tc>
                <w:tcPr>
                  <w:tcW w:w="367" w:type="dxa"/>
                </w:tcPr>
                <w:p w14:paraId="57A1CD5B" w14:textId="77777777" w:rsidR="00FF0C8F" w:rsidRDefault="00FF0C8F" w:rsidP="00157DC0">
                  <w:pPr>
                    <w:framePr w:hSpace="180" w:wrap="around" w:vAnchor="text" w:hAnchor="text" w:xAlign="center" w:y="1"/>
                    <w:spacing w:after="0" w:line="36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14:paraId="1B705E00" w14:textId="77777777" w:rsidR="00EC2837" w:rsidRDefault="00EC2837" w:rsidP="00FF0C8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57" w:type="dxa"/>
          </w:tcPr>
          <w:p w14:paraId="40D2E311" w14:textId="77777777" w:rsidR="00EC2837" w:rsidRDefault="00CE758F" w:rsidP="00FF0C8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EE3FDA" wp14:editId="24148003">
                  <wp:extent cx="1105592" cy="81403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879" cy="84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8F" w14:paraId="4AFED053" w14:textId="77777777" w:rsidTr="00FF0C8F">
        <w:tc>
          <w:tcPr>
            <w:tcW w:w="2055" w:type="dxa"/>
          </w:tcPr>
          <w:p w14:paraId="2D2B51AB" w14:textId="77777777" w:rsidR="00EC2837" w:rsidRDefault="00CE758F" w:rsidP="00FF0C8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7FC98F" wp14:editId="5E643DF3">
                  <wp:extent cx="1205230" cy="73983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491" cy="75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dxa"/>
          </w:tcPr>
          <w:p w14:paraId="71E8E502" w14:textId="77777777" w:rsidR="00FF0C8F" w:rsidRDefault="00FF0C8F" w:rsidP="00FF0C8F"/>
          <w:tbl>
            <w:tblPr>
              <w:tblW w:w="0" w:type="auto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4"/>
            </w:tblGrid>
            <w:tr w:rsidR="00FF0C8F" w14:paraId="2498C0DE" w14:textId="77777777" w:rsidTr="00FF0C8F">
              <w:trPr>
                <w:trHeight w:val="668"/>
              </w:trPr>
              <w:tc>
                <w:tcPr>
                  <w:tcW w:w="484" w:type="dxa"/>
                </w:tcPr>
                <w:p w14:paraId="0EA68068" w14:textId="77777777" w:rsidR="00FF0C8F" w:rsidRDefault="00FF0C8F" w:rsidP="00157DC0">
                  <w:pPr>
                    <w:framePr w:hSpace="180" w:wrap="around" w:vAnchor="text" w:hAnchor="text" w:xAlign="center" w:y="1"/>
                    <w:spacing w:after="0" w:line="36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14:paraId="132BC923" w14:textId="77777777" w:rsidR="00EC2837" w:rsidRDefault="00EC2837" w:rsidP="00FF0C8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81" w:type="dxa"/>
          </w:tcPr>
          <w:p w14:paraId="11CFF7F1" w14:textId="77777777" w:rsidR="00FF0C8F" w:rsidRDefault="00FF0C8F" w:rsidP="00FF0C8F"/>
          <w:tbl>
            <w:tblPr>
              <w:tblW w:w="0" w:type="auto"/>
              <w:tblInd w:w="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5"/>
            </w:tblGrid>
            <w:tr w:rsidR="00FF0C8F" w14:paraId="0CEBF242" w14:textId="77777777" w:rsidTr="00FF0C8F">
              <w:trPr>
                <w:trHeight w:val="615"/>
              </w:trPr>
              <w:tc>
                <w:tcPr>
                  <w:tcW w:w="445" w:type="dxa"/>
                </w:tcPr>
                <w:p w14:paraId="7267A32D" w14:textId="77777777" w:rsidR="00FF0C8F" w:rsidRDefault="00875D8A" w:rsidP="00157DC0">
                  <w:pPr>
                    <w:framePr w:hSpace="180" w:wrap="around" w:vAnchor="text" w:hAnchor="text" w:xAlign="center" w:y="1"/>
                    <w:spacing w:after="0" w:line="36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+</w:t>
                  </w:r>
                </w:p>
              </w:tc>
            </w:tr>
          </w:tbl>
          <w:p w14:paraId="52B979A9" w14:textId="77777777" w:rsidR="00EC2837" w:rsidRDefault="00EC2837" w:rsidP="00FF0C8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57" w:type="dxa"/>
          </w:tcPr>
          <w:p w14:paraId="307D1E43" w14:textId="77777777" w:rsidR="00EC2837" w:rsidRDefault="00CE758F" w:rsidP="00FF0C8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A98CA9" wp14:editId="7186131F">
                  <wp:extent cx="1022465" cy="80454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82" cy="84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8F" w14:paraId="79A12203" w14:textId="77777777" w:rsidTr="00FF0C8F">
        <w:tc>
          <w:tcPr>
            <w:tcW w:w="2055" w:type="dxa"/>
          </w:tcPr>
          <w:p w14:paraId="2C8ACDC8" w14:textId="77777777" w:rsidR="00EC2837" w:rsidRDefault="00CE758F" w:rsidP="00FF0C8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988366" wp14:editId="58F5B2B3">
                  <wp:extent cx="1097280" cy="812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436" cy="84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dxa"/>
          </w:tcPr>
          <w:p w14:paraId="64052C06" w14:textId="77777777" w:rsidR="00FF0C8F" w:rsidRDefault="00FF0C8F" w:rsidP="00FF0C8F"/>
          <w:tbl>
            <w:tblPr>
              <w:tblW w:w="0" w:type="auto"/>
              <w:tblInd w:w="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9"/>
            </w:tblGrid>
            <w:tr w:rsidR="00FF0C8F" w14:paraId="29F4DC83" w14:textId="77777777" w:rsidTr="00FF0C8F">
              <w:trPr>
                <w:trHeight w:val="576"/>
              </w:trPr>
              <w:tc>
                <w:tcPr>
                  <w:tcW w:w="419" w:type="dxa"/>
                </w:tcPr>
                <w:p w14:paraId="3576CF20" w14:textId="77777777" w:rsidR="00FF0C8F" w:rsidRDefault="00FF0C8F" w:rsidP="00157DC0">
                  <w:pPr>
                    <w:framePr w:hSpace="180" w:wrap="around" w:vAnchor="text" w:hAnchor="text" w:xAlign="center" w:y="1"/>
                    <w:spacing w:after="0" w:line="36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</w:tr>
          </w:tbl>
          <w:p w14:paraId="31BC57EB" w14:textId="77777777" w:rsidR="00EC2837" w:rsidRDefault="00EC2837" w:rsidP="00FF0C8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81" w:type="dxa"/>
          </w:tcPr>
          <w:p w14:paraId="2185B368" w14:textId="77777777" w:rsidR="00FF0C8F" w:rsidRDefault="00FF0C8F" w:rsidP="00FF0C8F"/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1"/>
            </w:tblGrid>
            <w:tr w:rsidR="00FF0C8F" w14:paraId="3C9E56C7" w14:textId="77777777" w:rsidTr="00FF0C8F">
              <w:trPr>
                <w:trHeight w:val="602"/>
              </w:trPr>
              <w:tc>
                <w:tcPr>
                  <w:tcW w:w="471" w:type="dxa"/>
                </w:tcPr>
                <w:p w14:paraId="214058E0" w14:textId="77777777" w:rsidR="00FF0C8F" w:rsidRDefault="00875D8A" w:rsidP="00157DC0">
                  <w:pPr>
                    <w:framePr w:hSpace="180" w:wrap="around" w:vAnchor="text" w:hAnchor="text" w:xAlign="center" w:y="1"/>
                    <w:spacing w:after="0" w:line="36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_</w:t>
                  </w:r>
                </w:p>
              </w:tc>
            </w:tr>
          </w:tbl>
          <w:p w14:paraId="2173DC1F" w14:textId="77777777" w:rsidR="00EC2837" w:rsidRDefault="00EC2837" w:rsidP="00FF0C8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57" w:type="dxa"/>
          </w:tcPr>
          <w:p w14:paraId="74D06434" w14:textId="77777777" w:rsidR="00EC2837" w:rsidRDefault="00CE758F" w:rsidP="00FF0C8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D56447" wp14:editId="6974DD2B">
                  <wp:extent cx="1105535" cy="7715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675" cy="79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2C87F" w14:textId="77777777" w:rsidR="00976FF0" w:rsidRPr="007A7E7A" w:rsidRDefault="00FF0C8F" w:rsidP="007A7E7A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textWrapping" w:clear="all"/>
      </w:r>
    </w:p>
    <w:p w14:paraId="40F29045" w14:textId="77777777" w:rsidR="00A74A34" w:rsidRPr="007A7E7A" w:rsidRDefault="00A74A34" w:rsidP="00A74A3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7E7A">
        <w:rPr>
          <w:rFonts w:ascii="Times New Roman" w:hAnsi="Times New Roman" w:cs="Times New Roman"/>
          <w:bCs/>
          <w:sz w:val="28"/>
          <w:szCs w:val="28"/>
          <w:u w:val="single"/>
        </w:rPr>
        <w:t>«Чьи следы»</w:t>
      </w:r>
    </w:p>
    <w:tbl>
      <w:tblPr>
        <w:tblStyle w:val="a6"/>
        <w:tblpPr w:leftFromText="180" w:rightFromText="180" w:vertAnchor="text" w:horzAnchor="margin" w:tblpXSpec="center" w:tblpY="306"/>
        <w:tblW w:w="0" w:type="auto"/>
        <w:tblLook w:val="04A0" w:firstRow="1" w:lastRow="0" w:firstColumn="1" w:lastColumn="0" w:noHBand="0" w:noVBand="1"/>
      </w:tblPr>
      <w:tblGrid>
        <w:gridCol w:w="2518"/>
        <w:gridCol w:w="820"/>
        <w:gridCol w:w="881"/>
        <w:gridCol w:w="2693"/>
      </w:tblGrid>
      <w:tr w:rsidR="007A7E7A" w14:paraId="1EB33D98" w14:textId="77777777" w:rsidTr="0079435D">
        <w:tc>
          <w:tcPr>
            <w:tcW w:w="2518" w:type="dxa"/>
          </w:tcPr>
          <w:p w14:paraId="349582A1" w14:textId="77777777" w:rsidR="007A7E7A" w:rsidRDefault="0079435D" w:rsidP="007A7E7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object w:dxaOrig="3945" w:dyaOrig="2670" w14:anchorId="4355B19B">
                <v:shape id="_x0000_i1031" type="#_x0000_t75" style="width:96.85pt;height:66.1pt" o:ole="">
                  <v:imagedata r:id="rId38" o:title=""/>
                </v:shape>
                <o:OLEObject Type="Embed" ProgID="PBrush" ShapeID="_x0000_i1031" DrawAspect="Content" ObjectID="_1673676630" r:id="rId39"/>
              </w:object>
            </w:r>
          </w:p>
        </w:tc>
        <w:tc>
          <w:tcPr>
            <w:tcW w:w="820" w:type="dxa"/>
          </w:tcPr>
          <w:p w14:paraId="66C132FA" w14:textId="77777777" w:rsidR="007A7E7A" w:rsidRDefault="00157DC0" w:rsidP="007A7E7A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 w14:anchorId="498B723B">
                <v:rect id="_x0000_s1085" style="position:absolute;margin-left:7pt;margin-top:17.65pt;width:22.85pt;height:29.1pt;z-index:251724800;mso-position-horizontal-relative:text;mso-position-vertical-relative:text"/>
              </w:pict>
            </w:r>
          </w:p>
        </w:tc>
        <w:tc>
          <w:tcPr>
            <w:tcW w:w="881" w:type="dxa"/>
          </w:tcPr>
          <w:p w14:paraId="1CCD8E85" w14:textId="77777777" w:rsidR="007A7E7A" w:rsidRDefault="00157DC0" w:rsidP="007A7E7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 w14:anchorId="05AA22FE">
                <v:rect id="_x0000_s1086" style="position:absolute;left:0;text-align:left;margin-left:5.2pt;margin-top:17.65pt;width:22.85pt;height:29.1pt;z-index:251725824;mso-position-horizontal-relative:text;mso-position-vertical-relative:text">
                  <v:textbox>
                    <w:txbxContent>
                      <w:p w14:paraId="46E023B1" w14:textId="77777777" w:rsidR="0079435D" w:rsidRPr="0079435D" w:rsidRDefault="0079435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693" w:type="dxa"/>
          </w:tcPr>
          <w:p w14:paraId="14E134CC" w14:textId="77777777" w:rsidR="007A7E7A" w:rsidRDefault="0079435D" w:rsidP="007A7E7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object w:dxaOrig="2400" w:dyaOrig="2820" w14:anchorId="6B0D30C7">
                <v:shape id="_x0000_i1032" type="#_x0000_t75" style="width:56.95pt;height:67.4pt" o:ole="">
                  <v:imagedata r:id="rId40" o:title=""/>
                </v:shape>
                <o:OLEObject Type="Embed" ProgID="PBrush" ShapeID="_x0000_i1032" DrawAspect="Content" ObjectID="_1673676631" r:id="rId41"/>
              </w:object>
            </w:r>
          </w:p>
        </w:tc>
      </w:tr>
      <w:tr w:rsidR="007A7E7A" w14:paraId="385F64E4" w14:textId="77777777" w:rsidTr="0079435D">
        <w:tc>
          <w:tcPr>
            <w:tcW w:w="2518" w:type="dxa"/>
          </w:tcPr>
          <w:p w14:paraId="5D4EAEA2" w14:textId="77777777" w:rsidR="007A7E7A" w:rsidRDefault="0079435D" w:rsidP="007943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object w:dxaOrig="3600" w:dyaOrig="2745" w14:anchorId="74153F92">
                <v:shape id="_x0000_i1033" type="#_x0000_t75" style="width:90.35pt;height:68.75pt" o:ole="">
                  <v:imagedata r:id="rId42" o:title=""/>
                </v:shape>
                <o:OLEObject Type="Embed" ProgID="PBrush" ShapeID="_x0000_i1033" DrawAspect="Content" ObjectID="_1673676632" r:id="rId43"/>
              </w:object>
            </w:r>
          </w:p>
        </w:tc>
        <w:tc>
          <w:tcPr>
            <w:tcW w:w="820" w:type="dxa"/>
          </w:tcPr>
          <w:p w14:paraId="2E8E6275" w14:textId="77777777" w:rsidR="007A7E7A" w:rsidRDefault="00157DC0" w:rsidP="007A7E7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 w14:anchorId="6E34B8DA">
                <v:rect id="_x0000_s1088" style="position:absolute;left:0;text-align:left;margin-left:3.05pt;margin-top:23.15pt;width:22.85pt;height:29.1pt;z-index:251727872;mso-position-horizontal-relative:text;mso-position-vertical-relative:text">
                  <v:textbox>
                    <w:txbxContent>
                      <w:p w14:paraId="0ACF1025" w14:textId="77777777" w:rsidR="0079435D" w:rsidRPr="0079435D" w:rsidRDefault="0079435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81" w:type="dxa"/>
          </w:tcPr>
          <w:p w14:paraId="2763E1AC" w14:textId="77777777" w:rsidR="007A7E7A" w:rsidRDefault="00157DC0" w:rsidP="007A7E7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 w14:anchorId="77A463ED">
                <v:rect id="_x0000_s1087" style="position:absolute;left:0;text-align:left;margin-left:5.2pt;margin-top:23.15pt;width:22.85pt;height:29.1pt;z-index:251726848;mso-position-horizontal-relative:text;mso-position-vertical-relative:text"/>
              </w:pict>
            </w:r>
          </w:p>
        </w:tc>
        <w:tc>
          <w:tcPr>
            <w:tcW w:w="2693" w:type="dxa"/>
          </w:tcPr>
          <w:p w14:paraId="3DD53BAE" w14:textId="77777777" w:rsidR="007A7E7A" w:rsidRDefault="0079435D" w:rsidP="007943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object w:dxaOrig="2220" w:dyaOrig="2730" w14:anchorId="789A681D">
                <v:shape id="_x0000_i1034" type="#_x0000_t75" style="width:58.25pt;height:71.35pt" o:ole="">
                  <v:imagedata r:id="rId44" o:title=""/>
                </v:shape>
                <o:OLEObject Type="Embed" ProgID="PBrush" ShapeID="_x0000_i1034" DrawAspect="Content" ObjectID="_1673676633" r:id="rId45"/>
              </w:object>
            </w:r>
          </w:p>
        </w:tc>
      </w:tr>
      <w:tr w:rsidR="007A7E7A" w14:paraId="52369013" w14:textId="77777777" w:rsidTr="0079435D">
        <w:tc>
          <w:tcPr>
            <w:tcW w:w="2518" w:type="dxa"/>
          </w:tcPr>
          <w:p w14:paraId="3EAE6122" w14:textId="77777777" w:rsidR="007A7E7A" w:rsidRDefault="0079435D" w:rsidP="007943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object w:dxaOrig="2820" w:dyaOrig="2760" w14:anchorId="56992BD3">
                <v:shape id="_x0000_i1035" type="#_x0000_t75" style="width:79.2pt;height:76.6pt" o:ole="">
                  <v:imagedata r:id="rId46" o:title=""/>
                </v:shape>
                <o:OLEObject Type="Embed" ProgID="PBrush" ShapeID="_x0000_i1035" DrawAspect="Content" ObjectID="_1673676634" r:id="rId47"/>
              </w:object>
            </w:r>
          </w:p>
        </w:tc>
        <w:tc>
          <w:tcPr>
            <w:tcW w:w="820" w:type="dxa"/>
          </w:tcPr>
          <w:p w14:paraId="42D13B2E" w14:textId="77777777" w:rsidR="007A7E7A" w:rsidRDefault="00157DC0" w:rsidP="007A7E7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 w14:anchorId="4D333144">
                <v:rect id="_x0000_s1090" style="position:absolute;left:0;text-align:left;margin-left:3.05pt;margin-top:22.85pt;width:22.85pt;height:29.1pt;z-index:251729920;mso-position-horizontal-relative:text;mso-position-vertical-relative:text">
                  <v:textbox>
                    <w:txbxContent>
                      <w:p w14:paraId="72BE2FA6" w14:textId="77777777" w:rsidR="0079435D" w:rsidRPr="0079435D" w:rsidRDefault="0079435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81" w:type="dxa"/>
          </w:tcPr>
          <w:p w14:paraId="6FD827C7" w14:textId="77777777" w:rsidR="007A7E7A" w:rsidRDefault="00157DC0" w:rsidP="007A7E7A">
            <w:pPr>
              <w:spacing w:after="0" w:line="360" w:lineRule="auto"/>
              <w:ind w:left="-46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 w14:anchorId="3FF5E1F5">
                <v:rect id="_x0000_s1089" style="position:absolute;left:0;text-align:left;margin-left:5.2pt;margin-top:22.85pt;width:22.85pt;height:29.1pt;z-index:251728896;mso-position-horizontal-relative:text;mso-position-vertical-relative:text"/>
              </w:pict>
            </w:r>
          </w:p>
        </w:tc>
        <w:tc>
          <w:tcPr>
            <w:tcW w:w="2693" w:type="dxa"/>
          </w:tcPr>
          <w:p w14:paraId="527AF5DA" w14:textId="77777777" w:rsidR="007A7E7A" w:rsidRDefault="0079435D" w:rsidP="007943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object w:dxaOrig="3195" w:dyaOrig="2790" w14:anchorId="56EA4F31">
                <v:shape id="_x0000_i1036" type="#_x0000_t75" style="width:86.4pt;height:75.25pt" o:ole="">
                  <v:imagedata r:id="rId48" o:title=""/>
                </v:shape>
                <o:OLEObject Type="Embed" ProgID="PBrush" ShapeID="_x0000_i1036" DrawAspect="Content" ObjectID="_1673676635" r:id="rId49"/>
              </w:object>
            </w:r>
          </w:p>
        </w:tc>
      </w:tr>
      <w:tr w:rsidR="007A7E7A" w14:paraId="4CE9ACCD" w14:textId="77777777" w:rsidTr="0079435D">
        <w:tc>
          <w:tcPr>
            <w:tcW w:w="2518" w:type="dxa"/>
          </w:tcPr>
          <w:p w14:paraId="1242079D" w14:textId="77777777" w:rsidR="007A7E7A" w:rsidRDefault="0079435D" w:rsidP="007943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object w:dxaOrig="2655" w:dyaOrig="2910" w14:anchorId="75ECE6CF">
                <v:shape id="_x0000_i1037" type="#_x0000_t75" style="width:68.75pt;height:75.25pt" o:ole="">
                  <v:imagedata r:id="rId50" o:title=""/>
                </v:shape>
                <o:OLEObject Type="Embed" ProgID="PBrush" ShapeID="_x0000_i1037" DrawAspect="Content" ObjectID="_1673676636" r:id="rId51"/>
              </w:object>
            </w:r>
          </w:p>
        </w:tc>
        <w:tc>
          <w:tcPr>
            <w:tcW w:w="820" w:type="dxa"/>
          </w:tcPr>
          <w:p w14:paraId="0A2ADC4B" w14:textId="77777777" w:rsidR="007A7E7A" w:rsidRDefault="00157DC0" w:rsidP="007A7E7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 w14:anchorId="1C5F9581">
                <v:rect id="_x0000_s1092" style="position:absolute;left:0;text-align:left;margin-left:4.2pt;margin-top:21.9pt;width:22.85pt;height:29.1pt;z-index:251731968;mso-position-horizontal-relative:text;mso-position-vertical-relative:text"/>
              </w:pict>
            </w:r>
          </w:p>
        </w:tc>
        <w:tc>
          <w:tcPr>
            <w:tcW w:w="881" w:type="dxa"/>
          </w:tcPr>
          <w:p w14:paraId="2951DCF3" w14:textId="77777777" w:rsidR="007A7E7A" w:rsidRDefault="00157DC0" w:rsidP="007A7E7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 w14:anchorId="19F7248C">
                <v:rect id="_x0000_s1091" style="position:absolute;left:0;text-align:left;margin-left:5.2pt;margin-top:21.9pt;width:22.85pt;height:29.1pt;z-index:251730944;mso-position-horizontal-relative:text;mso-position-vertical-relative:text">
                  <v:textbox>
                    <w:txbxContent>
                      <w:p w14:paraId="29566652" w14:textId="77777777" w:rsidR="0079435D" w:rsidRPr="0079435D" w:rsidRDefault="0079435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693" w:type="dxa"/>
          </w:tcPr>
          <w:p w14:paraId="4496167E" w14:textId="77777777" w:rsidR="007A7E7A" w:rsidRDefault="0079435D" w:rsidP="007943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object w:dxaOrig="2145" w:dyaOrig="2715" w14:anchorId="3941C88E">
                <v:shape id="_x0000_i1038" type="#_x0000_t75" style="width:60.2pt;height:75.25pt" o:ole="">
                  <v:imagedata r:id="rId52" o:title=""/>
                </v:shape>
                <o:OLEObject Type="Embed" ProgID="PBrush" ShapeID="_x0000_i1038" DrawAspect="Content" ObjectID="_1673676637" r:id="rId53"/>
              </w:object>
            </w:r>
          </w:p>
        </w:tc>
      </w:tr>
    </w:tbl>
    <w:p w14:paraId="3B9703D3" w14:textId="77777777" w:rsidR="00976FF0" w:rsidRDefault="00976FF0" w:rsidP="00FA4BC8">
      <w:pPr>
        <w:pStyle w:val="a3"/>
        <w:spacing w:before="0" w:beforeAutospacing="0" w:after="0" w:afterAutospacing="0" w:line="360" w:lineRule="auto"/>
        <w:ind w:left="-284"/>
        <w:jc w:val="center"/>
        <w:rPr>
          <w:b/>
          <w:sz w:val="28"/>
          <w:szCs w:val="28"/>
        </w:rPr>
      </w:pPr>
    </w:p>
    <w:p w14:paraId="2B7A76D7" w14:textId="77777777" w:rsidR="00976FF0" w:rsidRDefault="00976FF0" w:rsidP="00FA4BC8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142DF0FF" w14:textId="77777777" w:rsidR="00FF0C8F" w:rsidRDefault="00FF0C8F" w:rsidP="000C0D9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18326C7" w14:textId="77777777" w:rsidR="00FF0C8F" w:rsidRDefault="00FF0C8F" w:rsidP="00FA4BC8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F736659" w14:textId="77777777" w:rsidR="00FF0C8F" w:rsidRDefault="00FF0C8F" w:rsidP="00FA4BC8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92A5E2A" w14:textId="77777777" w:rsidR="007A7E7A" w:rsidRDefault="007A7E7A" w:rsidP="00FA4BC8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96B5870" w14:textId="77777777" w:rsidR="007A7E7A" w:rsidRDefault="007A7E7A" w:rsidP="00FA4BC8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62C78BC" w14:textId="77777777" w:rsidR="007A7E7A" w:rsidRDefault="007A7E7A" w:rsidP="00FA4BC8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320990B" w14:textId="77777777" w:rsidR="007A7E7A" w:rsidRDefault="007A7E7A" w:rsidP="00FA4BC8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49BFF2F" w14:textId="77777777" w:rsidR="007A7E7A" w:rsidRDefault="007A7E7A" w:rsidP="00FA4BC8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F996CC9" w14:textId="77777777" w:rsidR="007A7E7A" w:rsidRDefault="007A7E7A" w:rsidP="00FA4BC8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BEF5C7E" w14:textId="77777777" w:rsidR="007A7E7A" w:rsidRDefault="007A7E7A" w:rsidP="00FA4BC8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8BC492E" w14:textId="77777777" w:rsidR="007A7E7A" w:rsidRDefault="007A7E7A" w:rsidP="00FA4BC8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A5049D8" w14:textId="77777777" w:rsidR="007A7E7A" w:rsidRDefault="007A7E7A" w:rsidP="00FA4BC8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52DBF09" w14:textId="77777777" w:rsidR="007A7E7A" w:rsidRDefault="007A7E7A" w:rsidP="00FA4BC8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7066E65" w14:textId="77777777" w:rsidR="007A7E7A" w:rsidRDefault="007A7E7A" w:rsidP="0079435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CC60663" w14:textId="77777777" w:rsidR="00A74A34" w:rsidRDefault="0079435D" w:rsidP="00A74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74A34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A74A34">
        <w:rPr>
          <w:rFonts w:ascii="Times New Roman" w:hAnsi="Times New Roman" w:cs="Times New Roman"/>
          <w:sz w:val="28"/>
          <w:szCs w:val="28"/>
        </w:rPr>
        <w:t xml:space="preserve"> отметить след только одного, определенного животного</w:t>
      </w:r>
      <w:r>
        <w:rPr>
          <w:rFonts w:ascii="Times New Roman" w:hAnsi="Times New Roman" w:cs="Times New Roman"/>
          <w:sz w:val="28"/>
          <w:szCs w:val="28"/>
        </w:rPr>
        <w:t>, например зайца</w:t>
      </w:r>
      <w:r w:rsidR="00A74A34">
        <w:rPr>
          <w:rFonts w:ascii="Times New Roman" w:hAnsi="Times New Roman" w:cs="Times New Roman"/>
          <w:sz w:val="28"/>
          <w:szCs w:val="28"/>
        </w:rPr>
        <w:t>.</w:t>
      </w:r>
    </w:p>
    <w:p w14:paraId="33EFDACF" w14:textId="77777777" w:rsidR="00A74A34" w:rsidRDefault="0079435D" w:rsidP="00A74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:</w:t>
      </w:r>
      <w:r w:rsidR="00267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74A34">
        <w:rPr>
          <w:rFonts w:ascii="Times New Roman" w:hAnsi="Times New Roman" w:cs="Times New Roman"/>
          <w:sz w:val="28"/>
          <w:szCs w:val="28"/>
        </w:rPr>
        <w:t>айти «лишни</w:t>
      </w:r>
      <w:r>
        <w:rPr>
          <w:rFonts w:ascii="Times New Roman" w:hAnsi="Times New Roman" w:cs="Times New Roman"/>
          <w:sz w:val="28"/>
          <w:szCs w:val="28"/>
        </w:rPr>
        <w:t>й» след</w:t>
      </w:r>
      <w:r w:rsidR="00A74A34">
        <w:rPr>
          <w:rFonts w:ascii="Times New Roman" w:hAnsi="Times New Roman" w:cs="Times New Roman"/>
          <w:sz w:val="28"/>
          <w:szCs w:val="28"/>
        </w:rPr>
        <w:t xml:space="preserve"> и обозначить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r w:rsidR="00A74A34">
        <w:rPr>
          <w:rFonts w:ascii="Times New Roman" w:hAnsi="Times New Roman" w:cs="Times New Roman"/>
          <w:sz w:val="28"/>
          <w:szCs w:val="28"/>
        </w:rPr>
        <w:t>значком.</w:t>
      </w:r>
    </w:p>
    <w:p w14:paraId="13A9FEAF" w14:textId="2A63D4E7" w:rsidR="00A74A34" w:rsidRDefault="0079435D" w:rsidP="00A74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Вариант: одинаковым значком или цветом </w:t>
      </w:r>
      <w:r w:rsidR="00157DC0">
        <w:rPr>
          <w:rFonts w:ascii="Times New Roman" w:hAnsi="Times New Roman" w:cs="Times New Roman"/>
          <w:sz w:val="28"/>
          <w:szCs w:val="28"/>
        </w:rPr>
        <w:t>обозначить животное</w:t>
      </w:r>
      <w:r w:rsidR="00A74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след</w:t>
      </w:r>
      <w:r w:rsidR="00A74A34">
        <w:rPr>
          <w:rFonts w:ascii="Times New Roman" w:hAnsi="Times New Roman" w:cs="Times New Roman"/>
          <w:sz w:val="28"/>
          <w:szCs w:val="28"/>
        </w:rPr>
        <w:t>.</w:t>
      </w:r>
    </w:p>
    <w:p w14:paraId="7B9C3DFC" w14:textId="77777777" w:rsidR="0079435D" w:rsidRPr="0079435D" w:rsidRDefault="0079435D" w:rsidP="00267FA8">
      <w:pPr>
        <w:pStyle w:val="a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«От какого дерева лист»</w:t>
      </w:r>
    </w:p>
    <w:p w14:paraId="3402F884" w14:textId="77777777" w:rsidR="00976FF0" w:rsidRDefault="00976FF0" w:rsidP="00FA4BC8">
      <w:pPr>
        <w:pStyle w:val="a3"/>
        <w:spacing w:before="0" w:beforeAutospacing="0" w:after="0" w:afterAutospacing="0"/>
        <w:ind w:left="-284"/>
        <w:jc w:val="center"/>
        <w:rPr>
          <w:b/>
          <w:sz w:val="28"/>
          <w:szCs w:val="28"/>
        </w:rPr>
      </w:pPr>
    </w:p>
    <w:p w14:paraId="71049F1D" w14:textId="77777777" w:rsidR="00976FF0" w:rsidRPr="0006351D" w:rsidRDefault="00976FF0" w:rsidP="00FA4BC8">
      <w:pPr>
        <w:pStyle w:val="a3"/>
        <w:spacing w:before="0" w:beforeAutospacing="0" w:after="0" w:afterAutospacing="0"/>
        <w:ind w:left="-284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1951" w:type="dxa"/>
        <w:tblLook w:val="04A0" w:firstRow="1" w:lastRow="0" w:firstColumn="1" w:lastColumn="0" w:noHBand="0" w:noVBand="1"/>
      </w:tblPr>
      <w:tblGrid>
        <w:gridCol w:w="1701"/>
        <w:gridCol w:w="920"/>
        <w:gridCol w:w="923"/>
        <w:gridCol w:w="1904"/>
      </w:tblGrid>
      <w:tr w:rsidR="005B646A" w14:paraId="228A9FA7" w14:textId="77777777" w:rsidTr="0079435D">
        <w:tc>
          <w:tcPr>
            <w:tcW w:w="1701" w:type="dxa"/>
          </w:tcPr>
          <w:p w14:paraId="59592075" w14:textId="77777777" w:rsidR="000C0D9F" w:rsidRDefault="00271108" w:rsidP="002711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B7C42E" wp14:editId="43EDF553">
                  <wp:extent cx="647833" cy="940777"/>
                  <wp:effectExtent l="19050" t="0" r="0" b="0"/>
                  <wp:docPr id="84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8586" cy="941871"/>
                          </a:xfrm>
                          <a:prstGeom prst="snip2Same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</w:tcPr>
          <w:p w14:paraId="4B3F0B55" w14:textId="77777777" w:rsidR="000C0D9F" w:rsidRDefault="00157DC0" w:rsidP="00D331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1AE9381D">
                <v:rect id="_x0000_s1093" style="position:absolute;left:0;text-align:left;margin-left:6.5pt;margin-top:26.55pt;width:25.6pt;height:24.2pt;z-index:251732992;mso-position-horizontal-relative:text;mso-position-vertical-relative:text"/>
              </w:pict>
            </w:r>
          </w:p>
        </w:tc>
        <w:tc>
          <w:tcPr>
            <w:tcW w:w="923" w:type="dxa"/>
          </w:tcPr>
          <w:p w14:paraId="4CA2AC1F" w14:textId="77777777" w:rsidR="000C0D9F" w:rsidRDefault="00157DC0" w:rsidP="00D331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001A648A">
                <v:rect id="_x0000_s1094" style="position:absolute;left:0;text-align:left;margin-left:5.5pt;margin-top:26.55pt;width:25.6pt;height:24.2pt;z-index:251734016;mso-position-horizontal-relative:text;mso-position-vertical-relative:text"/>
              </w:pict>
            </w:r>
          </w:p>
        </w:tc>
        <w:tc>
          <w:tcPr>
            <w:tcW w:w="1904" w:type="dxa"/>
          </w:tcPr>
          <w:p w14:paraId="17B1FEDA" w14:textId="77777777" w:rsidR="000C0D9F" w:rsidRDefault="00271108" w:rsidP="00D331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3825" w:dyaOrig="2925" w14:anchorId="0F8FB7DC">
                <v:shape id="_x0000_i1039" type="#_x0000_t75" style="width:68.05pt;height:51.7pt" o:ole="">
                  <v:imagedata r:id="rId55" o:title=""/>
                </v:shape>
                <o:OLEObject Type="Embed" ProgID="PBrush" ShapeID="_x0000_i1039" DrawAspect="Content" ObjectID="_1673676638" r:id="rId56"/>
              </w:object>
            </w:r>
          </w:p>
        </w:tc>
      </w:tr>
      <w:tr w:rsidR="005B646A" w14:paraId="4EC93582" w14:textId="77777777" w:rsidTr="0079435D">
        <w:tc>
          <w:tcPr>
            <w:tcW w:w="1701" w:type="dxa"/>
          </w:tcPr>
          <w:p w14:paraId="3B1B94D2" w14:textId="77777777" w:rsidR="000C0D9F" w:rsidRDefault="00271108" w:rsidP="002711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8D2F78" wp14:editId="1E62C773">
                  <wp:extent cx="499812" cy="835270"/>
                  <wp:effectExtent l="19050" t="0" r="0" b="0"/>
                  <wp:docPr id="82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01180" cy="837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</w:tcPr>
          <w:p w14:paraId="2C291D3F" w14:textId="77777777" w:rsidR="000C0D9F" w:rsidRDefault="00157DC0" w:rsidP="00D331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 w14:anchorId="4E8A3CEE">
                <v:rect id="_x0000_s1099" style="position:absolute;left:0;text-align:left;margin-left:4.9pt;margin-top:20.7pt;width:25.6pt;height:24.2pt;z-index:251739136;mso-position-horizontal-relative:text;mso-position-vertical-relative:text"/>
              </w:pict>
            </w:r>
          </w:p>
        </w:tc>
        <w:tc>
          <w:tcPr>
            <w:tcW w:w="923" w:type="dxa"/>
          </w:tcPr>
          <w:p w14:paraId="4053D560" w14:textId="77777777" w:rsidR="000C0D9F" w:rsidRDefault="00157DC0" w:rsidP="00D331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285064AF">
                <v:rect id="_x0000_s1096" style="position:absolute;left:0;text-align:left;margin-left:5.5pt;margin-top:20.7pt;width:25.6pt;height:24.2pt;z-index:251736064;mso-position-horizontal-relative:text;mso-position-vertical-relative:text"/>
              </w:pict>
            </w:r>
          </w:p>
        </w:tc>
        <w:tc>
          <w:tcPr>
            <w:tcW w:w="1904" w:type="dxa"/>
          </w:tcPr>
          <w:p w14:paraId="6B2D9565" w14:textId="77777777" w:rsidR="000C0D9F" w:rsidRDefault="00271108" w:rsidP="002711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3585" w:dyaOrig="3165" w14:anchorId="2F334878">
                <v:shape id="_x0000_i1040" type="#_x0000_t75" style="width:58.9pt;height:51.7pt" o:ole="">
                  <v:imagedata r:id="rId58" o:title=""/>
                </v:shape>
                <o:OLEObject Type="Embed" ProgID="PBrush" ShapeID="_x0000_i1040" DrawAspect="Content" ObjectID="_1673676639" r:id="rId59"/>
              </w:object>
            </w:r>
          </w:p>
        </w:tc>
      </w:tr>
      <w:tr w:rsidR="005B646A" w14:paraId="2020A558" w14:textId="77777777" w:rsidTr="0079435D">
        <w:tc>
          <w:tcPr>
            <w:tcW w:w="1701" w:type="dxa"/>
          </w:tcPr>
          <w:p w14:paraId="181692C6" w14:textId="77777777" w:rsidR="000C0D9F" w:rsidRDefault="00271108" w:rsidP="002711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6FF497" wp14:editId="2B072C42">
                  <wp:extent cx="568973" cy="1003577"/>
                  <wp:effectExtent l="19050" t="0" r="2527" b="0"/>
                  <wp:docPr id="81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8947" cy="1003531"/>
                          </a:xfrm>
                          <a:prstGeom prst="snip2Same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</w:tcPr>
          <w:p w14:paraId="3509618A" w14:textId="77777777" w:rsidR="000C0D9F" w:rsidRDefault="00157DC0" w:rsidP="00D331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4D39ACED">
                <v:rect id="_x0000_s1098" style="position:absolute;left:0;text-align:left;margin-left:6.5pt;margin-top:29.15pt;width:25.6pt;height:24.2pt;z-index:251738112;mso-position-horizontal-relative:text;mso-position-vertical-relative:text"/>
              </w:pict>
            </w:r>
          </w:p>
        </w:tc>
        <w:tc>
          <w:tcPr>
            <w:tcW w:w="923" w:type="dxa"/>
          </w:tcPr>
          <w:p w14:paraId="43EFBA08" w14:textId="77777777" w:rsidR="000C0D9F" w:rsidRDefault="00157DC0" w:rsidP="00D331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38ABEED8">
                <v:rect id="_x0000_s1095" style="position:absolute;left:0;text-align:left;margin-left:5.5pt;margin-top:29.15pt;width:25.6pt;height:24.2pt;z-index:251735040;mso-position-horizontal-relative:text;mso-position-vertical-relative:text"/>
              </w:pict>
            </w:r>
          </w:p>
        </w:tc>
        <w:tc>
          <w:tcPr>
            <w:tcW w:w="1904" w:type="dxa"/>
          </w:tcPr>
          <w:p w14:paraId="5EC0A902" w14:textId="77777777" w:rsidR="000C0D9F" w:rsidRDefault="00271108" w:rsidP="002711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F699C7" wp14:editId="2D7641CF">
                  <wp:extent cx="735172" cy="879231"/>
                  <wp:effectExtent l="19050" t="0" r="7778" b="0"/>
                  <wp:docPr id="78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87" cy="880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46A" w14:paraId="78F38E0E" w14:textId="77777777" w:rsidTr="0079435D">
        <w:tc>
          <w:tcPr>
            <w:tcW w:w="1701" w:type="dxa"/>
          </w:tcPr>
          <w:p w14:paraId="1F73DEDD" w14:textId="77777777" w:rsidR="000C0D9F" w:rsidRDefault="00271108" w:rsidP="002711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C765DC" wp14:editId="789B8395">
                  <wp:extent cx="571940" cy="974452"/>
                  <wp:effectExtent l="38100" t="19050" r="18610" b="16148"/>
                  <wp:docPr id="77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20" cy="977826"/>
                          </a:xfrm>
                          <a:prstGeom prst="snip2SameRect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</w:tcPr>
          <w:p w14:paraId="3B39791C" w14:textId="77777777" w:rsidR="000C0D9F" w:rsidRDefault="00157DC0" w:rsidP="00D331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0113E318">
                <v:rect id="_x0000_s1097" style="position:absolute;left:0;text-align:left;margin-left:4.9pt;margin-top:25.05pt;width:25.6pt;height:24.2pt;z-index:251737088;mso-position-horizontal-relative:text;mso-position-vertical-relative:text"/>
              </w:pict>
            </w:r>
          </w:p>
        </w:tc>
        <w:tc>
          <w:tcPr>
            <w:tcW w:w="923" w:type="dxa"/>
          </w:tcPr>
          <w:p w14:paraId="26E80330" w14:textId="77777777" w:rsidR="000C0D9F" w:rsidRDefault="00157DC0" w:rsidP="00D331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72FBBBD9">
                <v:rect id="_x0000_s1100" style="position:absolute;left:0;text-align:left;margin-left:5.5pt;margin-top:25.05pt;width:25.6pt;height:24.2pt;z-index:251740160;mso-position-horizontal-relative:text;mso-position-vertical-relative:text"/>
              </w:pict>
            </w:r>
          </w:p>
        </w:tc>
        <w:tc>
          <w:tcPr>
            <w:tcW w:w="1904" w:type="dxa"/>
          </w:tcPr>
          <w:p w14:paraId="2DCEFE03" w14:textId="77777777" w:rsidR="000C0D9F" w:rsidRDefault="00271108" w:rsidP="002711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627383" wp14:editId="61F63B62">
                  <wp:extent cx="624998" cy="844062"/>
                  <wp:effectExtent l="19050" t="0" r="3652" b="0"/>
                  <wp:docPr id="80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4681" cy="843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DAE8A" w14:textId="77777777" w:rsidR="000C0D9F" w:rsidRDefault="000C0D9F" w:rsidP="00D33148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63DBCEC" w14:textId="77777777" w:rsidR="00976FF0" w:rsidRDefault="00976FF0" w:rsidP="00D33148">
      <w:pPr>
        <w:pStyle w:val="a3"/>
        <w:spacing w:before="0" w:beforeAutospacing="0" w:after="0" w:afterAutospacing="0"/>
        <w:rPr>
          <w:color w:val="FF0000"/>
          <w:sz w:val="36"/>
          <w:szCs w:val="36"/>
        </w:rPr>
      </w:pPr>
    </w:p>
    <w:p w14:paraId="69858CF0" w14:textId="240DB6DE" w:rsidR="00427FA8" w:rsidRDefault="003713FF" w:rsidP="00D33148">
      <w:pPr>
        <w:pStyle w:val="c4"/>
        <w:shd w:val="clear" w:color="auto" w:fill="FFFFFF"/>
        <w:spacing w:before="0" w:beforeAutospacing="0" w:after="0" w:afterAutospacing="0" w:line="360" w:lineRule="auto"/>
        <w:ind w:left="-284"/>
        <w:jc w:val="both"/>
        <w:rPr>
          <w:rStyle w:val="c3"/>
          <w:color w:val="333333"/>
          <w:sz w:val="28"/>
          <w:szCs w:val="28"/>
        </w:rPr>
      </w:pPr>
      <w:r>
        <w:rPr>
          <w:rStyle w:val="c3"/>
          <w:color w:val="333333"/>
          <w:sz w:val="28"/>
          <w:szCs w:val="28"/>
        </w:rPr>
        <w:t>Ребенку предлагается о</w:t>
      </w:r>
      <w:r w:rsidR="0079435D">
        <w:rPr>
          <w:rStyle w:val="c3"/>
          <w:color w:val="333333"/>
          <w:sz w:val="28"/>
          <w:szCs w:val="28"/>
        </w:rPr>
        <w:t xml:space="preserve">тметить </w:t>
      </w:r>
      <w:r w:rsidR="00427FA8">
        <w:rPr>
          <w:rStyle w:val="c3"/>
          <w:color w:val="333333"/>
          <w:sz w:val="28"/>
          <w:szCs w:val="28"/>
        </w:rPr>
        <w:t xml:space="preserve">синим карандашом хвойные деревья, красным </w:t>
      </w:r>
      <w:r w:rsidR="00157DC0">
        <w:rPr>
          <w:rStyle w:val="c3"/>
          <w:color w:val="333333"/>
          <w:sz w:val="28"/>
          <w:szCs w:val="28"/>
        </w:rPr>
        <w:t>- лиственные</w:t>
      </w:r>
      <w:r w:rsidR="00427FA8">
        <w:rPr>
          <w:rStyle w:val="c3"/>
          <w:color w:val="333333"/>
          <w:sz w:val="28"/>
          <w:szCs w:val="28"/>
        </w:rPr>
        <w:t xml:space="preserve"> деревья.</w:t>
      </w:r>
      <w:r w:rsidR="0079435D">
        <w:rPr>
          <w:rStyle w:val="c3"/>
          <w:color w:val="333333"/>
          <w:sz w:val="28"/>
          <w:szCs w:val="28"/>
        </w:rPr>
        <w:t xml:space="preserve"> Подобрать к каждому дереву, соответствующий ему лист и отметить одинаковым значком.</w:t>
      </w:r>
    </w:p>
    <w:p w14:paraId="437CBFE9" w14:textId="77777777" w:rsidR="00427FA8" w:rsidRDefault="00427FA8" w:rsidP="00D33148">
      <w:pPr>
        <w:pStyle w:val="c4"/>
        <w:shd w:val="clear" w:color="auto" w:fill="FFFFFF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</w:p>
    <w:p w14:paraId="23DB16A0" w14:textId="77777777" w:rsidR="003713FF" w:rsidRDefault="003713FF" w:rsidP="00D33148">
      <w:pPr>
        <w:pStyle w:val="c4"/>
        <w:shd w:val="clear" w:color="auto" w:fill="FFFFFF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</w:p>
    <w:p w14:paraId="26FFCED2" w14:textId="77777777" w:rsidR="003713FF" w:rsidRDefault="003713FF" w:rsidP="00D33148">
      <w:pPr>
        <w:pStyle w:val="c4"/>
        <w:shd w:val="clear" w:color="auto" w:fill="FFFFFF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</w:p>
    <w:p w14:paraId="3EAE07D6" w14:textId="77777777" w:rsidR="003713FF" w:rsidRDefault="003713FF" w:rsidP="00D33148">
      <w:pPr>
        <w:pStyle w:val="c4"/>
        <w:shd w:val="clear" w:color="auto" w:fill="FFFFFF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</w:p>
    <w:p w14:paraId="356F6367" w14:textId="77777777" w:rsidR="00976FF0" w:rsidRPr="003713FF" w:rsidRDefault="003713FF" w:rsidP="003713FF">
      <w:pPr>
        <w:spacing w:line="360" w:lineRule="auto"/>
        <w:ind w:left="-284"/>
        <w:jc w:val="center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</w:pPr>
      <w:r w:rsidRPr="00241B06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  <w:lastRenderedPageBreak/>
        <w:t xml:space="preserve">Варианты игр по </w:t>
      </w:r>
      <w:r w:rsidR="0066114D" w:rsidRPr="003713FF">
        <w:rPr>
          <w:rFonts w:ascii="Times New Roman" w:hAnsi="Times New Roman" w:cs="Times New Roman"/>
          <w:b/>
          <w:bCs/>
          <w:i/>
          <w:sz w:val="32"/>
          <w:szCs w:val="32"/>
        </w:rPr>
        <w:t>ФЭМП</w:t>
      </w:r>
    </w:p>
    <w:tbl>
      <w:tblPr>
        <w:tblStyle w:val="a6"/>
        <w:tblW w:w="0" w:type="auto"/>
        <w:tblInd w:w="1809" w:type="dxa"/>
        <w:tblLook w:val="04A0" w:firstRow="1" w:lastRow="0" w:firstColumn="1" w:lastColumn="0" w:noHBand="0" w:noVBand="1"/>
      </w:tblPr>
      <w:tblGrid>
        <w:gridCol w:w="1701"/>
        <w:gridCol w:w="1062"/>
        <w:gridCol w:w="1065"/>
        <w:gridCol w:w="1701"/>
      </w:tblGrid>
      <w:tr w:rsidR="00582A93" w14:paraId="38A540E6" w14:textId="77777777" w:rsidTr="00582A93">
        <w:tc>
          <w:tcPr>
            <w:tcW w:w="1701" w:type="dxa"/>
          </w:tcPr>
          <w:p w14:paraId="0D4524E9" w14:textId="77777777" w:rsidR="00582A93" w:rsidRPr="00582A93" w:rsidRDefault="00582A93" w:rsidP="006611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582A93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7</w:t>
            </w:r>
          </w:p>
        </w:tc>
        <w:tc>
          <w:tcPr>
            <w:tcW w:w="1062" w:type="dxa"/>
          </w:tcPr>
          <w:p w14:paraId="30A5C4DB" w14:textId="77777777" w:rsidR="00582A93" w:rsidRDefault="00157DC0" w:rsidP="006611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 w14:anchorId="3E5113CA">
                <v:rect id="_x0000_s1101" style="position:absolute;left:0;text-align:left;margin-left:8.05pt;margin-top:14.6pt;width:23.55pt;height:19.4pt;z-index:251741184;mso-position-horizontal-relative:text;mso-position-vertical-relative:text" fillcolor="#4472c4 [3204]" strokecolor="#f2f2f2 [3041]" strokeweight="3pt">
                  <v:shadow on="t" type="perspective" color="#1f3763 [1604]" opacity=".5" offset="1pt" offset2="-1pt"/>
                </v:rect>
              </w:pict>
            </w:r>
          </w:p>
        </w:tc>
        <w:tc>
          <w:tcPr>
            <w:tcW w:w="1065" w:type="dxa"/>
          </w:tcPr>
          <w:p w14:paraId="627DC09A" w14:textId="77777777" w:rsidR="00582A93" w:rsidRDefault="00157DC0" w:rsidP="006611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 w14:anchorId="47710985">
                <v:rect id="_x0000_s1105" style="position:absolute;left:0;text-align:left;margin-left:13.8pt;margin-top:13.25pt;width:23.55pt;height:20.75pt;z-index:251745280;mso-position-horizontal-relative:text;mso-position-vertical-relative:text" fillcolor="#ed7d31 [3205]" strokecolor="#f2f2f2 [3041]" strokeweight="3pt">
                  <v:shadow on="t" type="perspective" color="#823b0b [1605]" opacity=".5" offset="1pt" offset2="-1pt"/>
                </v:rect>
              </w:pict>
            </w:r>
          </w:p>
        </w:tc>
        <w:tc>
          <w:tcPr>
            <w:tcW w:w="1701" w:type="dxa"/>
          </w:tcPr>
          <w:p w14:paraId="0D52B2E2" w14:textId="77777777" w:rsidR="00582A93" w:rsidRPr="00582A93" w:rsidRDefault="00582A93" w:rsidP="006611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582A93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3</w:t>
            </w:r>
          </w:p>
        </w:tc>
      </w:tr>
      <w:tr w:rsidR="00582A93" w14:paraId="4D095B87" w14:textId="77777777" w:rsidTr="00582A93">
        <w:tc>
          <w:tcPr>
            <w:tcW w:w="1701" w:type="dxa"/>
          </w:tcPr>
          <w:p w14:paraId="36B78542" w14:textId="77777777" w:rsidR="00582A93" w:rsidRPr="00582A93" w:rsidRDefault="00582A93" w:rsidP="006611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582A93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4</w:t>
            </w:r>
          </w:p>
        </w:tc>
        <w:tc>
          <w:tcPr>
            <w:tcW w:w="1062" w:type="dxa"/>
          </w:tcPr>
          <w:p w14:paraId="397FF651" w14:textId="77777777" w:rsidR="00582A93" w:rsidRDefault="00157DC0" w:rsidP="006611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 w14:anchorId="568704B0">
                <v:rect id="_x0000_s1106" style="position:absolute;left:0;text-align:left;margin-left:8.5pt;margin-top:8.9pt;width:23.55pt;height:20.75pt;z-index:251746304;mso-position-horizontal-relative:text;mso-position-vertical-relative:text" fillcolor="#ed7d31 [3205]" strokecolor="#f2f2f2 [3041]" strokeweight="3pt">
                  <v:shadow on="t" type="perspective" color="#823b0b [1605]" opacity=".5" offset="1pt" offset2="-1pt"/>
                </v:rect>
              </w:pict>
            </w:r>
          </w:p>
        </w:tc>
        <w:tc>
          <w:tcPr>
            <w:tcW w:w="1065" w:type="dxa"/>
          </w:tcPr>
          <w:p w14:paraId="7D1943E2" w14:textId="77777777" w:rsidR="00582A93" w:rsidRDefault="00157DC0" w:rsidP="006611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 w14:anchorId="14CBB7D2">
                <v:rect id="_x0000_s1103" style="position:absolute;left:0;text-align:left;margin-left:13.35pt;margin-top:8.9pt;width:23.55pt;height:19.4pt;z-index:251743232;mso-position-horizontal-relative:text;mso-position-vertical-relative:text" fillcolor="#4472c4 [3204]" strokecolor="#f2f2f2 [3041]" strokeweight="3pt">
                  <v:shadow on="t" type="perspective" color="#1f3763 [1604]" opacity=".5" offset="1pt" offset2="-1pt"/>
                </v:rect>
              </w:pict>
            </w:r>
          </w:p>
        </w:tc>
        <w:tc>
          <w:tcPr>
            <w:tcW w:w="1701" w:type="dxa"/>
          </w:tcPr>
          <w:p w14:paraId="4D4E39B9" w14:textId="77777777" w:rsidR="00582A93" w:rsidRPr="00582A93" w:rsidRDefault="00582A93" w:rsidP="006611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582A93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9</w:t>
            </w:r>
          </w:p>
        </w:tc>
      </w:tr>
      <w:tr w:rsidR="00582A93" w14:paraId="7A26D5AD" w14:textId="77777777" w:rsidTr="00582A93">
        <w:tc>
          <w:tcPr>
            <w:tcW w:w="1701" w:type="dxa"/>
          </w:tcPr>
          <w:p w14:paraId="7B092467" w14:textId="77777777" w:rsidR="00582A93" w:rsidRPr="00582A93" w:rsidRDefault="00582A93" w:rsidP="006611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582A93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8</w:t>
            </w:r>
          </w:p>
        </w:tc>
        <w:tc>
          <w:tcPr>
            <w:tcW w:w="1062" w:type="dxa"/>
          </w:tcPr>
          <w:p w14:paraId="28C685DF" w14:textId="77777777" w:rsidR="00582A93" w:rsidRDefault="00157DC0" w:rsidP="006611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 w14:anchorId="6657ABA2">
                <v:rect id="_x0000_s1104" style="position:absolute;left:0;text-align:left;margin-left:8.5pt;margin-top:12.5pt;width:23.55pt;height:19.4pt;z-index:251744256;mso-position-horizontal-relative:text;mso-position-vertical-relative:text" fillcolor="#4472c4 [3204]" strokecolor="#f2f2f2 [3041]" strokeweight="3pt">
                  <v:shadow on="t" type="perspective" color="#1f3763 [1604]" opacity=".5" offset="1pt" offset2="-1pt"/>
                </v:rect>
              </w:pict>
            </w:r>
          </w:p>
        </w:tc>
        <w:tc>
          <w:tcPr>
            <w:tcW w:w="1065" w:type="dxa"/>
          </w:tcPr>
          <w:p w14:paraId="630A78A0" w14:textId="77777777" w:rsidR="00582A93" w:rsidRDefault="00157DC0" w:rsidP="006611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 w14:anchorId="4C605678">
                <v:rect id="_x0000_s1107" style="position:absolute;left:0;text-align:left;margin-left:13.8pt;margin-top:12.5pt;width:23.55pt;height:20.75pt;z-index:251747328;mso-position-horizontal-relative:text;mso-position-vertical-relative:text" fillcolor="#ed7d31 [3205]" strokecolor="#f2f2f2 [3041]" strokeweight="3pt">
                  <v:shadow on="t" type="perspective" color="#823b0b [1605]" opacity=".5" offset="1pt" offset2="-1pt"/>
                </v:rect>
              </w:pict>
            </w:r>
          </w:p>
        </w:tc>
        <w:tc>
          <w:tcPr>
            <w:tcW w:w="1701" w:type="dxa"/>
          </w:tcPr>
          <w:p w14:paraId="23C2904E" w14:textId="77777777" w:rsidR="00582A93" w:rsidRPr="00582A93" w:rsidRDefault="00582A93" w:rsidP="006611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582A93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2</w:t>
            </w:r>
          </w:p>
        </w:tc>
      </w:tr>
      <w:tr w:rsidR="00582A93" w14:paraId="41C3EEAF" w14:textId="77777777" w:rsidTr="00582A93">
        <w:tc>
          <w:tcPr>
            <w:tcW w:w="1701" w:type="dxa"/>
          </w:tcPr>
          <w:p w14:paraId="3EE049C8" w14:textId="77777777" w:rsidR="00582A93" w:rsidRPr="00582A93" w:rsidRDefault="00582A93" w:rsidP="006611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582A93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6</w:t>
            </w:r>
          </w:p>
        </w:tc>
        <w:tc>
          <w:tcPr>
            <w:tcW w:w="1062" w:type="dxa"/>
          </w:tcPr>
          <w:p w14:paraId="3D7B41EB" w14:textId="77777777" w:rsidR="00582A93" w:rsidRDefault="00157DC0" w:rsidP="006611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 w14:anchorId="26E213A9">
                <v:rect id="_x0000_s1102" style="position:absolute;left:0;text-align:left;margin-left:8.5pt;margin-top:10.25pt;width:23.55pt;height:19.4pt;z-index:251742208;mso-position-horizontal-relative:text;mso-position-vertical-relative:text" fillcolor="#4472c4 [3204]" strokecolor="#f2f2f2 [3041]" strokeweight="3pt">
                  <v:shadow on="t" type="perspective" color="#1f3763 [1604]" opacity=".5" offset="1pt" offset2="-1pt"/>
                </v:rect>
              </w:pict>
            </w:r>
          </w:p>
        </w:tc>
        <w:tc>
          <w:tcPr>
            <w:tcW w:w="1065" w:type="dxa"/>
          </w:tcPr>
          <w:p w14:paraId="3C9C9A0E" w14:textId="77777777" w:rsidR="00582A93" w:rsidRDefault="00157DC0" w:rsidP="006611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 w14:anchorId="4A18FA9C">
                <v:rect id="_x0000_s1108" style="position:absolute;left:0;text-align:left;margin-left:13.35pt;margin-top:10.25pt;width:23.1pt;height:18pt;z-index:251748352;mso-position-horizontal-relative:text;mso-position-vertical-relative:text"/>
              </w:pict>
            </w:r>
          </w:p>
        </w:tc>
        <w:tc>
          <w:tcPr>
            <w:tcW w:w="1701" w:type="dxa"/>
          </w:tcPr>
          <w:p w14:paraId="5ECEE213" w14:textId="77777777" w:rsidR="00582A93" w:rsidRPr="00582A93" w:rsidRDefault="00582A93" w:rsidP="0066114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582A93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5</w:t>
            </w:r>
          </w:p>
        </w:tc>
      </w:tr>
    </w:tbl>
    <w:p w14:paraId="14A88C1D" w14:textId="77777777" w:rsidR="00F93E0C" w:rsidRPr="0066114D" w:rsidRDefault="00F93E0C" w:rsidP="00582A9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3F487" w14:textId="77777777" w:rsidR="00D21D66" w:rsidRPr="00582A93" w:rsidRDefault="00582A93" w:rsidP="00582A93">
      <w:pPr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3713F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="00D21D66" w:rsidRPr="003713F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«Больше -меньше»</w:t>
      </w:r>
    </w:p>
    <w:p w14:paraId="1598972B" w14:textId="2FBE0E51" w:rsidR="00D21D66" w:rsidRDefault="00D21D66" w:rsidP="00D21D6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11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E6C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ложить ребенку</w:t>
      </w:r>
      <w:r>
        <w:rPr>
          <w:rFonts w:eastAsiaTheme="minorEastAsia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6611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расить квадраты рядом с цифрами: бол</w:t>
      </w:r>
      <w:r w:rsidR="003713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ьше 5 –синим цветом, </w:t>
      </w:r>
      <w:r w:rsidR="00157D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ньше </w:t>
      </w:r>
      <w:r w:rsidR="00157DC0" w:rsidRPr="0066114D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6611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</w:t>
      </w:r>
      <w:r w:rsidR="003713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150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ым</w:t>
      </w:r>
    </w:p>
    <w:p w14:paraId="19EC01F9" w14:textId="77777777" w:rsidR="003C042D" w:rsidRPr="003713FF" w:rsidRDefault="003C042D" w:rsidP="003713FF">
      <w:pPr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3713F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«Объемные - плоские»</w:t>
      </w:r>
    </w:p>
    <w:p w14:paraId="0E146D86" w14:textId="460B3967" w:rsidR="003C042D" w:rsidRDefault="003C042D" w:rsidP="003C042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04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ложить отметить </w:t>
      </w:r>
      <w:r w:rsidR="003713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им </w:t>
      </w:r>
      <w:r w:rsidRPr="003C042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ным значком (</w:t>
      </w:r>
      <w:r w:rsidR="003713F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="003713F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3C042D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лоские</w:t>
      </w:r>
      <w:r w:rsidR="003713FF" w:rsidRPr="003713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713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гуры</w:t>
      </w:r>
      <w:r w:rsidRPr="003C04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3713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другим (+)</w:t>
      </w:r>
      <w:r w:rsidR="00875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57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ъемные</w:t>
      </w:r>
      <w:r w:rsidR="003713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ла</w:t>
      </w:r>
      <w:r w:rsidR="002D0730" w:rsidRPr="003C042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ожно</w:t>
      </w:r>
      <w:r w:rsidRPr="003C04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же использовать два цветных карандаша </w:t>
      </w:r>
    </w:p>
    <w:p w14:paraId="40BA6CC5" w14:textId="77777777" w:rsidR="00582A93" w:rsidRPr="003713FF" w:rsidRDefault="00582A93" w:rsidP="00582A93">
      <w:pPr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3713F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«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дбери цифру</w:t>
      </w:r>
    </w:p>
    <w:p w14:paraId="4AEB9928" w14:textId="77777777" w:rsidR="00582A93" w:rsidRDefault="00582A93" w:rsidP="00582A9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метить цветом или условным знаком цифру и соответствующую ей   по количеству группу</w:t>
      </w:r>
      <w:r w:rsidRPr="006611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мет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B5F7A55" w14:textId="77777777" w:rsidR="00582A93" w:rsidRDefault="00582A93" w:rsidP="00954DE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Найди фигуру»</w:t>
      </w:r>
    </w:p>
    <w:p w14:paraId="28E4F0D0" w14:textId="77777777" w:rsidR="00582A93" w:rsidRPr="00582A93" w:rsidRDefault="00582A93" w:rsidP="00582A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казывает на большом листе изображение, просит о</w:t>
      </w:r>
      <w:r w:rsidRPr="00582A93">
        <w:rPr>
          <w:rFonts w:ascii="Times New Roman" w:hAnsi="Times New Roman" w:cs="Times New Roman"/>
          <w:sz w:val="28"/>
          <w:szCs w:val="28"/>
        </w:rPr>
        <w:t>тметить</w:t>
      </w:r>
      <w:r>
        <w:rPr>
          <w:rFonts w:ascii="Times New Roman" w:hAnsi="Times New Roman" w:cs="Times New Roman"/>
          <w:sz w:val="28"/>
          <w:szCs w:val="28"/>
        </w:rPr>
        <w:t xml:space="preserve"> на перфокарте все геометрические фигуры</w:t>
      </w:r>
      <w:r w:rsidR="00FE28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которых состоит демонстрируемое изображение</w:t>
      </w:r>
      <w:r w:rsidR="00FE2802">
        <w:rPr>
          <w:rFonts w:ascii="Times New Roman" w:hAnsi="Times New Roman" w:cs="Times New Roman"/>
          <w:sz w:val="28"/>
          <w:szCs w:val="28"/>
        </w:rPr>
        <w:t>.</w:t>
      </w:r>
    </w:p>
    <w:p w14:paraId="71F71E8C" w14:textId="77777777" w:rsidR="00582A93" w:rsidRDefault="00582A93" w:rsidP="00954D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BC989" w14:textId="77777777" w:rsidR="00582A93" w:rsidRDefault="00582A93" w:rsidP="00954D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F5D2B" w14:textId="77777777" w:rsidR="00582A93" w:rsidRDefault="00582A93" w:rsidP="00954D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52FFB3" wp14:editId="7A284560">
            <wp:extent cx="3358515" cy="1617980"/>
            <wp:effectExtent l="19050" t="0" r="0" b="0"/>
            <wp:docPr id="210" name="Рисунок 210" descr="C:\Users\4123\Desktop\hello_html_m67af8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4123\Desktop\hello_html_m67af8260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610A4" w14:textId="77777777" w:rsidR="00582A93" w:rsidRDefault="00582A93" w:rsidP="00954D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A92B23" w14:textId="77777777" w:rsidR="00582A93" w:rsidRDefault="00582A93" w:rsidP="00FE28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EE8A31A" w14:textId="77777777" w:rsidR="00954DEC" w:rsidRPr="00582A93" w:rsidRDefault="00582A93" w:rsidP="00582A93">
      <w:pPr>
        <w:spacing w:line="360" w:lineRule="auto"/>
        <w:ind w:left="-284"/>
        <w:jc w:val="center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</w:pPr>
      <w:r w:rsidRPr="00241B06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  <w:lastRenderedPageBreak/>
        <w:t xml:space="preserve">Варианты игр по </w:t>
      </w:r>
      <w:r w:rsidR="00954DEC" w:rsidRPr="00582A93">
        <w:rPr>
          <w:rFonts w:ascii="Times New Roman" w:hAnsi="Times New Roman" w:cs="Times New Roman"/>
          <w:b/>
          <w:i/>
          <w:sz w:val="36"/>
          <w:szCs w:val="36"/>
        </w:rPr>
        <w:t>обучению грамоте</w:t>
      </w:r>
      <w:r w:rsidR="00954DEC" w:rsidRPr="009412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76"/>
        <w:gridCol w:w="1134"/>
        <w:gridCol w:w="992"/>
        <w:gridCol w:w="1491"/>
      </w:tblGrid>
      <w:tr w:rsidR="00954DEC" w14:paraId="7D10D201" w14:textId="77777777" w:rsidTr="00582A93">
        <w:trPr>
          <w:jc w:val="center"/>
        </w:trPr>
        <w:tc>
          <w:tcPr>
            <w:tcW w:w="1576" w:type="dxa"/>
          </w:tcPr>
          <w:p w14:paraId="5DC5D790" w14:textId="77777777" w:rsidR="00954DEC" w:rsidRDefault="00FE2802" w:rsidP="00DD2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665" w:dyaOrig="1230" w14:anchorId="75FA5B6C">
                <v:shape id="_x0000_i1041" type="#_x0000_t75" style="width:68.05pt;height:49.75pt" o:ole="">
                  <v:imagedata r:id="rId65" o:title=""/>
                </v:shape>
                <o:OLEObject Type="Embed" ProgID="PBrush" ShapeID="_x0000_i1041" DrawAspect="Content" ObjectID="_1673676640" r:id="rId66"/>
              </w:object>
            </w:r>
          </w:p>
        </w:tc>
        <w:tc>
          <w:tcPr>
            <w:tcW w:w="1134" w:type="dxa"/>
          </w:tcPr>
          <w:p w14:paraId="09EB9538" w14:textId="77777777" w:rsidR="00954DEC" w:rsidRDefault="00157DC0" w:rsidP="00DD2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20923FA3">
                <v:rect id="_x0000_s1043" style="position:absolute;left:0;text-align:left;margin-left:7.05pt;margin-top:16.2pt;width:25.5pt;height:27.75pt;z-index:251681792;mso-position-horizontal-relative:text;mso-position-vertical-relative:text" fillcolor="#4472c4 [3204]" strokecolor="#f2f2f2 [3041]" strokeweight="3pt">
                  <v:shadow on="t" type="perspective" color="#1f3763 [1604]" opacity=".5" offset="1pt" offset2="-1pt"/>
                </v:rect>
              </w:pict>
            </w:r>
          </w:p>
        </w:tc>
        <w:tc>
          <w:tcPr>
            <w:tcW w:w="992" w:type="dxa"/>
          </w:tcPr>
          <w:p w14:paraId="2DC83A05" w14:textId="77777777" w:rsidR="00954DEC" w:rsidRDefault="00157DC0" w:rsidP="00DD22FB">
            <w:r>
              <w:rPr>
                <w:color w:val="FF0000"/>
              </w:rPr>
              <w:pict w14:anchorId="25A01E5E">
                <v:rect id="_x0000_s1050" style="position:absolute;margin-left:3.95pt;margin-top:16.2pt;width:25.5pt;height:27.75pt;z-index:251688960;mso-position-horizontal-relative:text;mso-position-vertical-relative:text" fillcolor="#4472c4 [3204]" strokecolor="#f2f2f2 [3041]" strokeweight="3pt">
                  <v:shadow on="t" type="perspective" color="#1f3763 [1604]" opacity=".5" offset="1pt" offset2="-1pt"/>
                </v:rect>
              </w:pict>
            </w:r>
          </w:p>
        </w:tc>
        <w:tc>
          <w:tcPr>
            <w:tcW w:w="1491" w:type="dxa"/>
          </w:tcPr>
          <w:p w14:paraId="75669FE4" w14:textId="77777777" w:rsidR="00954DEC" w:rsidRDefault="00954DEC" w:rsidP="00DD2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C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B9C0F0" wp14:editId="132B60ED">
                  <wp:extent cx="758825" cy="758825"/>
                  <wp:effectExtent l="19050" t="0" r="3175" b="0"/>
                  <wp:docPr id="8" name="Рисунок 2" descr="C:\Users\takt\Desktop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kt\Desktop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DEC" w14:paraId="2CBF2789" w14:textId="77777777" w:rsidTr="00582A93">
        <w:trPr>
          <w:jc w:val="center"/>
        </w:trPr>
        <w:tc>
          <w:tcPr>
            <w:tcW w:w="1576" w:type="dxa"/>
          </w:tcPr>
          <w:p w14:paraId="09556B06" w14:textId="77777777" w:rsidR="00954DEC" w:rsidRDefault="00954DEC" w:rsidP="00DD2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321E3F" wp14:editId="57BF0890">
                  <wp:extent cx="589422" cy="590742"/>
                  <wp:effectExtent l="19050" t="0" r="1128" b="0"/>
                  <wp:docPr id="30" name="Рисунок 3" descr="C:\Users\takt\Desktop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kt\Desktop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70" cy="589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785FF" w14:textId="77777777" w:rsidR="00954DEC" w:rsidRDefault="00954DEC" w:rsidP="00DD2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DC3FAF" w14:textId="77777777" w:rsidR="00954DEC" w:rsidRDefault="00157DC0" w:rsidP="00DD2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56B86690">
                <v:rect id="_x0000_s1049" style="position:absolute;left:0;text-align:left;margin-left:7.05pt;margin-top:18.7pt;width:25.5pt;height:27.75pt;z-index:251687936;mso-position-horizontal-relative:text;mso-position-vertical-relative:text" fillcolor="#4472c4 [3204]" strokecolor="#f2f2f2 [3041]" strokeweight="3pt">
                  <v:shadow on="t" type="perspective" color="#1f3763 [1604]" opacity=".5" offset="1pt" offset2="-1pt"/>
                </v:rect>
              </w:pict>
            </w:r>
          </w:p>
        </w:tc>
        <w:tc>
          <w:tcPr>
            <w:tcW w:w="992" w:type="dxa"/>
          </w:tcPr>
          <w:p w14:paraId="5283F151" w14:textId="77777777" w:rsidR="00954DEC" w:rsidRDefault="00157DC0" w:rsidP="00DD2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7B438284">
                <v:rect id="_x0000_s1045" style="position:absolute;left:0;text-align:left;margin-left:5.45pt;margin-top:18.7pt;width:25.5pt;height:27.75pt;z-index:251683840;mso-position-horizontal-relative:text;mso-position-vertical-relative:text" fillcolor="#4472c4 [3204]" strokecolor="#f2f2f2 [3041]" strokeweight="3pt">
                  <v:shadow on="t" type="perspective" color="#1f3763 [1604]" opacity=".5" offset="1pt" offset2="-1pt"/>
                </v:rect>
              </w:pict>
            </w:r>
          </w:p>
        </w:tc>
        <w:tc>
          <w:tcPr>
            <w:tcW w:w="1491" w:type="dxa"/>
          </w:tcPr>
          <w:p w14:paraId="2ACD9AFA" w14:textId="77777777" w:rsidR="00954DEC" w:rsidRDefault="00954DEC" w:rsidP="00DD2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C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F30AD8" wp14:editId="71F3FB46">
                  <wp:extent cx="835201" cy="895350"/>
                  <wp:effectExtent l="19050" t="0" r="2999" b="0"/>
                  <wp:docPr id="31" name="Рисунок 4" descr="C:\Users\takt\Desktop\GL000195039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kt\Desktop\GL000195039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320" cy="897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DEC" w14:paraId="16A42B55" w14:textId="77777777" w:rsidTr="00582A93">
        <w:trPr>
          <w:jc w:val="center"/>
        </w:trPr>
        <w:tc>
          <w:tcPr>
            <w:tcW w:w="1576" w:type="dxa"/>
          </w:tcPr>
          <w:p w14:paraId="3C5C8DE2" w14:textId="77777777" w:rsidR="00954DEC" w:rsidRDefault="00954DEC" w:rsidP="00DD2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FBA178" wp14:editId="4B6E47F1">
                  <wp:extent cx="971550" cy="704850"/>
                  <wp:effectExtent l="19050" t="0" r="0" b="0"/>
                  <wp:docPr id="53" name="Рисунок 1" descr="C:\Users\4123\Desktop\2257601460e6a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123\Desktop\2257601460e6a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891" cy="706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5BBEC25" w14:textId="77777777" w:rsidR="00954DEC" w:rsidRDefault="00157DC0" w:rsidP="00DD2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60CAD01A">
                <v:rect id="_x0000_s1048" style="position:absolute;left:0;text-align:left;margin-left:5.55pt;margin-top:17.45pt;width:25.5pt;height:27.75pt;z-index:251686912;mso-position-horizontal-relative:text;mso-position-vertical-relative:text" fillcolor="#4472c4 [3204]" strokecolor="#f2f2f2 [3041]" strokeweight="3pt">
                  <v:shadow on="t" type="perspective" color="#1f3763 [1604]" opacity=".5" offset="1pt" offset2="-1pt"/>
                </v:rect>
              </w:pict>
            </w:r>
          </w:p>
        </w:tc>
        <w:tc>
          <w:tcPr>
            <w:tcW w:w="992" w:type="dxa"/>
          </w:tcPr>
          <w:p w14:paraId="555F2780" w14:textId="77777777" w:rsidR="00954DEC" w:rsidRDefault="00157DC0" w:rsidP="00DD2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5F9E5055">
                <v:rect id="_x0000_s1046" style="position:absolute;left:0;text-align:left;margin-left:5.45pt;margin-top:17.45pt;width:25.5pt;height:27.75pt;z-index:251684864;mso-position-horizontal-relative:text;mso-position-vertical-relative:text" fillcolor="#4472c4 [3204]" strokecolor="#f2f2f2 [3041]" strokeweight="3pt">
                  <v:shadow on="t" type="perspective" color="#1f3763 [1604]" opacity=".5" offset="1pt" offset2="-1pt"/>
                </v:rect>
              </w:pict>
            </w:r>
          </w:p>
        </w:tc>
        <w:tc>
          <w:tcPr>
            <w:tcW w:w="1491" w:type="dxa"/>
          </w:tcPr>
          <w:p w14:paraId="3E7B2E18" w14:textId="77777777" w:rsidR="00954DEC" w:rsidRDefault="00FE2802" w:rsidP="00DD2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620" w:dyaOrig="1290" w14:anchorId="577CB361">
                <v:shape id="_x0000_i1042" type="#_x0000_t75" style="width:63.5pt;height:50.4pt" o:ole="">
                  <v:imagedata r:id="rId71" o:title=""/>
                </v:shape>
                <o:OLEObject Type="Embed" ProgID="PBrush" ShapeID="_x0000_i1042" DrawAspect="Content" ObjectID="_1673676641" r:id="rId72"/>
              </w:object>
            </w:r>
          </w:p>
        </w:tc>
      </w:tr>
      <w:tr w:rsidR="00954DEC" w14:paraId="381830EE" w14:textId="77777777" w:rsidTr="00582A93">
        <w:trPr>
          <w:jc w:val="center"/>
        </w:trPr>
        <w:tc>
          <w:tcPr>
            <w:tcW w:w="1576" w:type="dxa"/>
          </w:tcPr>
          <w:p w14:paraId="331F22D6" w14:textId="77777777" w:rsidR="00954DEC" w:rsidRDefault="00FE2802" w:rsidP="00DD2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8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FA7CA8" wp14:editId="558D32DD">
                  <wp:extent cx="790129" cy="709686"/>
                  <wp:effectExtent l="19050" t="0" r="0" b="0"/>
                  <wp:docPr id="93" name="Рисунок 212" descr="D:\пилот\регион 2019\картинки к дневничку\s12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D:\пилот\регион 2019\картинки к дневничку\s120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l="33942" t="7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746" cy="71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C88461B" w14:textId="77777777" w:rsidR="00954DEC" w:rsidRDefault="00157DC0" w:rsidP="00DD2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24E52F77">
                <v:rect id="_x0000_s1047" style="position:absolute;left:0;text-align:left;margin-left:5.55pt;margin-top:16.2pt;width:25.5pt;height:27.75pt;z-index:251685888;mso-position-horizontal-relative:text;mso-position-vertical-relative:text" fillcolor="#ed7d31 [3205]" strokecolor="#f2f2f2 [3041]" strokeweight="3pt">
                  <v:shadow on="t" type="perspective" color="#823b0b [1605]" opacity=".5" offset="1pt" offset2="-1pt"/>
                </v:rect>
              </w:pict>
            </w:r>
          </w:p>
        </w:tc>
        <w:tc>
          <w:tcPr>
            <w:tcW w:w="992" w:type="dxa"/>
          </w:tcPr>
          <w:p w14:paraId="22F655E6" w14:textId="77777777" w:rsidR="00954DEC" w:rsidRDefault="00157DC0" w:rsidP="00DD2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075AA048">
                <v:rect id="_x0000_s1044" style="position:absolute;left:0;text-align:left;margin-left:10.7pt;margin-top:16.2pt;width:25.5pt;height:27.75pt;z-index:251682816;mso-position-horizontal-relative:text;mso-position-vertical-relative:text" fillcolor="#ed7d31 [3205]" strokecolor="#f2f2f2 [3041]" strokeweight="3pt">
                  <v:shadow on="t" type="perspective" color="#823b0b [1605]" opacity=".5" offset="1pt" offset2="-1pt"/>
                </v:rect>
              </w:pict>
            </w:r>
          </w:p>
        </w:tc>
        <w:tc>
          <w:tcPr>
            <w:tcW w:w="1491" w:type="dxa"/>
          </w:tcPr>
          <w:p w14:paraId="5F4A1518" w14:textId="77777777" w:rsidR="00954DEC" w:rsidRDefault="00954DEC" w:rsidP="00DD2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C9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C3988A" wp14:editId="7CBFAA50">
                  <wp:extent cx="986790" cy="739861"/>
                  <wp:effectExtent l="19050" t="0" r="3810" b="0"/>
                  <wp:docPr id="34" name="Рисунок 1" descr="C:\Users\takt\Desktop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kt\Desktop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587" cy="739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19F3EE" w14:textId="77777777" w:rsidR="00954DEC" w:rsidRDefault="00954DEC" w:rsidP="00954DE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5AFA04A" w14:textId="77777777" w:rsidR="00954DEC" w:rsidRPr="00FE2802" w:rsidRDefault="00954DEC" w:rsidP="00FE280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2802">
        <w:rPr>
          <w:rFonts w:ascii="Times New Roman" w:hAnsi="Times New Roman" w:cs="Times New Roman"/>
          <w:sz w:val="28"/>
          <w:szCs w:val="28"/>
          <w:u w:val="single"/>
        </w:rPr>
        <w:t>«Определи звук»</w:t>
      </w:r>
    </w:p>
    <w:p w14:paraId="1DA524E1" w14:textId="76123BE7" w:rsidR="00954DEC" w:rsidRDefault="00954DEC" w:rsidP="00954D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рфокарте прикреплены предметные картинки. Педагог предлагает отметить красным цветом</w:t>
      </w:r>
      <w:r w:rsidR="00415075">
        <w:rPr>
          <w:rFonts w:ascii="Times New Roman" w:hAnsi="Times New Roman" w:cs="Times New Roman"/>
          <w:sz w:val="28"/>
          <w:szCs w:val="28"/>
        </w:rPr>
        <w:t xml:space="preserve"> предметы, название которых</w:t>
      </w:r>
      <w:r>
        <w:rPr>
          <w:rFonts w:ascii="Times New Roman" w:hAnsi="Times New Roman" w:cs="Times New Roman"/>
          <w:sz w:val="28"/>
          <w:szCs w:val="28"/>
        </w:rPr>
        <w:t xml:space="preserve"> начинаются с г</w:t>
      </w:r>
      <w:r w:rsidR="00415075">
        <w:rPr>
          <w:rFonts w:ascii="Times New Roman" w:hAnsi="Times New Roman" w:cs="Times New Roman"/>
          <w:sz w:val="28"/>
          <w:szCs w:val="28"/>
        </w:rPr>
        <w:t xml:space="preserve">ласного </w:t>
      </w:r>
      <w:r w:rsidR="00157DC0">
        <w:rPr>
          <w:rFonts w:ascii="Times New Roman" w:hAnsi="Times New Roman" w:cs="Times New Roman"/>
          <w:sz w:val="28"/>
          <w:szCs w:val="28"/>
        </w:rPr>
        <w:t>звука, а</w:t>
      </w:r>
      <w:r w:rsidR="00415075">
        <w:rPr>
          <w:rFonts w:ascii="Times New Roman" w:hAnsi="Times New Roman" w:cs="Times New Roman"/>
          <w:sz w:val="28"/>
          <w:szCs w:val="28"/>
        </w:rPr>
        <w:t xml:space="preserve"> синим цветом те, </w:t>
      </w:r>
      <w:r>
        <w:rPr>
          <w:rFonts w:ascii="Times New Roman" w:hAnsi="Times New Roman" w:cs="Times New Roman"/>
          <w:sz w:val="28"/>
          <w:szCs w:val="28"/>
        </w:rPr>
        <w:t>которые начинаются с согласного звука.</w:t>
      </w:r>
    </w:p>
    <w:p w14:paraId="63849817" w14:textId="77777777" w:rsidR="00954DEC" w:rsidRDefault="00954DEC" w:rsidP="00954D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ариант игры: синим цветом отметить слова, начинающиеся с твердого согласного, зеленым – с мягкого.</w:t>
      </w:r>
    </w:p>
    <w:p w14:paraId="70CB87B7" w14:textId="77777777" w:rsidR="00954DEC" w:rsidRPr="00FE2802" w:rsidRDefault="00954DEC" w:rsidP="00FE280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2802">
        <w:rPr>
          <w:rFonts w:ascii="Times New Roman" w:hAnsi="Times New Roman" w:cs="Times New Roman"/>
          <w:sz w:val="28"/>
          <w:szCs w:val="28"/>
          <w:u w:val="single"/>
        </w:rPr>
        <w:t>«Место звука в слове»</w:t>
      </w:r>
    </w:p>
    <w:p w14:paraId="4B225DC2" w14:textId="77777777" w:rsidR="00954DEC" w:rsidRPr="001F5B29" w:rsidRDefault="00954DEC" w:rsidP="00954D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ерфокарте прикреплены предметные картинки. Педагог предлагает отметить условным знаком все картинки, в названиях которых указанный </w:t>
      </w:r>
      <w:r w:rsidRPr="00352C86">
        <w:rPr>
          <w:rFonts w:ascii="Times New Roman" w:hAnsi="Times New Roman" w:cs="Times New Roman"/>
          <w:sz w:val="28"/>
          <w:szCs w:val="28"/>
          <w:u w:val="single"/>
        </w:rPr>
        <w:t>заранее звук</w:t>
      </w:r>
      <w:r>
        <w:rPr>
          <w:rFonts w:ascii="Times New Roman" w:hAnsi="Times New Roman" w:cs="Times New Roman"/>
          <w:sz w:val="28"/>
          <w:szCs w:val="28"/>
        </w:rPr>
        <w:t xml:space="preserve"> стоит в начале слова (как вариант: в середине, в конце). Затем   можно предложить обменяться карами с товарищем и проверить правильность выполнения задания.</w:t>
      </w:r>
    </w:p>
    <w:p w14:paraId="0073B312" w14:textId="77777777" w:rsidR="00954DEC" w:rsidRPr="00FE2802" w:rsidRDefault="00954DEC" w:rsidP="00FE280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2802">
        <w:rPr>
          <w:rFonts w:ascii="Times New Roman" w:hAnsi="Times New Roman" w:cs="Times New Roman"/>
          <w:sz w:val="28"/>
          <w:szCs w:val="28"/>
          <w:u w:val="single"/>
        </w:rPr>
        <w:t>«Найди пару»</w:t>
      </w:r>
    </w:p>
    <w:p w14:paraId="71A979FA" w14:textId="4785E458" w:rsidR="00954DEC" w:rsidRDefault="00954DEC" w:rsidP="00954D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ерфокарте </w:t>
      </w:r>
      <w:r w:rsidR="00157DC0">
        <w:rPr>
          <w:rFonts w:ascii="Times New Roman" w:hAnsi="Times New Roman" w:cs="Times New Roman"/>
          <w:sz w:val="28"/>
          <w:szCs w:val="28"/>
        </w:rPr>
        <w:t>прикреплены картин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7DC0">
        <w:rPr>
          <w:rFonts w:ascii="Times New Roman" w:hAnsi="Times New Roman" w:cs="Times New Roman"/>
          <w:sz w:val="28"/>
          <w:szCs w:val="28"/>
        </w:rPr>
        <w:t>часть названий</w:t>
      </w:r>
      <w:r>
        <w:rPr>
          <w:rFonts w:ascii="Times New Roman" w:hAnsi="Times New Roman" w:cs="Times New Roman"/>
          <w:sz w:val="28"/>
          <w:szCs w:val="28"/>
        </w:rPr>
        <w:t xml:space="preserve"> предметов </w:t>
      </w:r>
      <w:r w:rsidR="00157DC0">
        <w:rPr>
          <w:rFonts w:ascii="Times New Roman" w:hAnsi="Times New Roman" w:cs="Times New Roman"/>
          <w:sz w:val="28"/>
          <w:szCs w:val="28"/>
        </w:rPr>
        <w:t>на которых</w:t>
      </w:r>
      <w:r>
        <w:rPr>
          <w:rFonts w:ascii="Times New Roman" w:hAnsi="Times New Roman" w:cs="Times New Roman"/>
          <w:sz w:val="28"/>
          <w:szCs w:val="28"/>
        </w:rPr>
        <w:t xml:space="preserve"> имеет сходное звучание (рак – мак). Педагог предлагает обозначить пары слов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енным цветом, или определенным значком, если у детей простые карандаши.</w:t>
      </w:r>
    </w:p>
    <w:p w14:paraId="0DB94DC2" w14:textId="77777777" w:rsidR="00954DEC" w:rsidRPr="00FE2802" w:rsidRDefault="00954DEC" w:rsidP="00FE280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2802">
        <w:rPr>
          <w:rFonts w:ascii="Times New Roman" w:hAnsi="Times New Roman" w:cs="Times New Roman"/>
          <w:sz w:val="28"/>
          <w:szCs w:val="28"/>
          <w:u w:val="single"/>
        </w:rPr>
        <w:t>«Определи сколько слогов в слове»</w:t>
      </w:r>
    </w:p>
    <w:p w14:paraId="18E8B3B7" w14:textId="6CD5D21B" w:rsidR="00954DEC" w:rsidRDefault="00954DEC" w:rsidP="00954D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ерфокарте </w:t>
      </w:r>
      <w:r w:rsidR="00157DC0">
        <w:rPr>
          <w:rFonts w:ascii="Times New Roman" w:hAnsi="Times New Roman" w:cs="Times New Roman"/>
          <w:sz w:val="28"/>
          <w:szCs w:val="28"/>
        </w:rPr>
        <w:t>прикреплены картинки</w:t>
      </w:r>
      <w:r>
        <w:rPr>
          <w:rFonts w:ascii="Times New Roman" w:hAnsi="Times New Roman" w:cs="Times New Roman"/>
          <w:sz w:val="28"/>
          <w:szCs w:val="28"/>
        </w:rPr>
        <w:t xml:space="preserve"> с предметами, в названиях которых разное количество слогов. Педагог предлагает детям заштриховать квадрат напротив односложных слов одним цветом, а напротив двусложных слов – другим цветом.</w:t>
      </w:r>
    </w:p>
    <w:p w14:paraId="32433BB6" w14:textId="77777777" w:rsidR="00954DEC" w:rsidRPr="00FE2802" w:rsidRDefault="00954DEC" w:rsidP="00FE280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2802">
        <w:rPr>
          <w:rFonts w:ascii="Times New Roman" w:hAnsi="Times New Roman" w:cs="Times New Roman"/>
          <w:sz w:val="28"/>
          <w:szCs w:val="28"/>
          <w:u w:val="single"/>
        </w:rPr>
        <w:t>«Есть ли звук в слове»</w:t>
      </w:r>
    </w:p>
    <w:p w14:paraId="585692DA" w14:textId="77777777" w:rsidR="00954DEC" w:rsidRDefault="00954DEC" w:rsidP="00954D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рфокарте прикреплены предметные картинки. Педагог предлагает отметить условным знаком все картинки</w:t>
      </w:r>
      <w:r w:rsidR="00ED75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азваниях которых есть определенный звук (может показать букву, обозначающую нужный звук на карточке, или сообщить устно)</w:t>
      </w:r>
      <w:r w:rsidR="001D4B06">
        <w:rPr>
          <w:rFonts w:ascii="Times New Roman" w:hAnsi="Times New Roman" w:cs="Times New Roman"/>
          <w:sz w:val="28"/>
          <w:szCs w:val="28"/>
        </w:rPr>
        <w:t>.</w:t>
      </w:r>
    </w:p>
    <w:p w14:paraId="0C4C97F4" w14:textId="77777777" w:rsidR="00FE2802" w:rsidRPr="00582A93" w:rsidRDefault="00FE2802" w:rsidP="00FE2802">
      <w:pPr>
        <w:spacing w:line="360" w:lineRule="auto"/>
        <w:ind w:left="-284"/>
        <w:jc w:val="center"/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</w:pPr>
      <w:r w:rsidRPr="00241B06"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  <w:t xml:space="preserve">Варианты игр по </w:t>
      </w:r>
      <w:r>
        <w:rPr>
          <w:rFonts w:ascii="Times New Roman" w:hAnsi="Times New Roman" w:cs="Times New Roman"/>
          <w:b/>
          <w:i/>
          <w:color w:val="0D0D0D" w:themeColor="text1" w:themeTint="F2"/>
          <w:sz w:val="36"/>
          <w:szCs w:val="36"/>
        </w:rPr>
        <w:t>художественно-эстетическому развитию</w:t>
      </w:r>
    </w:p>
    <w:p w14:paraId="716E2E8D" w14:textId="77777777" w:rsidR="00FE2802" w:rsidRDefault="00FE2802" w:rsidP="00FE2802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риятие музыки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91"/>
      </w:tblGrid>
      <w:tr w:rsidR="00FE2802" w14:paraId="45D6A281" w14:textId="77777777" w:rsidTr="00311F92">
        <w:trPr>
          <w:jc w:val="center"/>
        </w:trPr>
        <w:tc>
          <w:tcPr>
            <w:tcW w:w="1526" w:type="dxa"/>
          </w:tcPr>
          <w:p w14:paraId="2AFCB8EE" w14:textId="77777777" w:rsidR="00FE2802" w:rsidRDefault="00FE2802" w:rsidP="00311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61549920"/>
            <w:r w:rsidRPr="003C32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F5CA81" wp14:editId="7366920C">
                  <wp:extent cx="730885" cy="718999"/>
                  <wp:effectExtent l="19050" t="0" r="0" b="0"/>
                  <wp:docPr id="85" name="Рисунок 13" descr="C:\Users\4123\Desktop\muzikalniy-instrument-2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4123\Desktop\muzikalniy-instrument-2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15715" t="5007" r="20135" b="3321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32204" cy="720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C4F56E8" w14:textId="77777777" w:rsidR="00FE2802" w:rsidRDefault="00157DC0" w:rsidP="00311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40FDD8BC">
                <v:rect id="_x0000_s1109" style="position:absolute;left:0;text-align:left;margin-left:7.05pt;margin-top:16.2pt;width:25.5pt;height:27.75pt;z-index:251750400;mso-position-horizontal-relative:text;mso-position-vertical-relative:text">
                  <v:textbox>
                    <w:txbxContent>
                      <w:p w14:paraId="04F0726F" w14:textId="77777777" w:rsidR="007A5847" w:rsidRPr="007A5847" w:rsidRDefault="007A5847">
                        <w:pPr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7A5847">
                          <w:rPr>
                            <w:sz w:val="40"/>
                            <w:szCs w:val="40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92" w:type="dxa"/>
          </w:tcPr>
          <w:p w14:paraId="4AC5D0F5" w14:textId="77777777" w:rsidR="00FE2802" w:rsidRDefault="00157DC0" w:rsidP="00311F92">
            <w:r>
              <w:rPr>
                <w:color w:val="FF0000"/>
              </w:rPr>
              <w:pict w14:anchorId="6570803B">
                <v:rect id="_x0000_s1116" style="position:absolute;margin-left:3.95pt;margin-top:16.2pt;width:25.5pt;height:27.75pt;z-index:251757568;mso-position-horizontal-relative:text;mso-position-vertical-relative:text">
                  <v:textbox>
                    <w:txbxContent>
                      <w:p w14:paraId="425F2D67" w14:textId="77777777" w:rsidR="007A5847" w:rsidRPr="007A5847" w:rsidRDefault="007A5847">
                        <w:pPr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7A5847">
                          <w:rPr>
                            <w:sz w:val="40"/>
                            <w:szCs w:val="40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91" w:type="dxa"/>
          </w:tcPr>
          <w:p w14:paraId="21EE1635" w14:textId="77777777" w:rsidR="00FE2802" w:rsidRDefault="00FE2802" w:rsidP="00311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F452C4" wp14:editId="6318024B">
                  <wp:extent cx="744175" cy="718968"/>
                  <wp:effectExtent l="38100" t="57150" r="17825" b="43032"/>
                  <wp:docPr id="86" name="Рисунок 1" descr="C:\Users\4123\Desktop\oad-iblock-450-a49a4049_707a_11e4_8926_001e67103b78_a49a404d_707a_11e4_8926_001e67103b78-700x6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123\Desktop\oad-iblock-450-a49a4049_707a_11e4_8926_001e67103b78_a49a404d_707a_11e4_8926_001e67103b78-700x6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016292">
                            <a:off x="0" y="0"/>
                            <a:ext cx="744175" cy="718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802" w14:paraId="61792768" w14:textId="77777777" w:rsidTr="00311F92">
        <w:trPr>
          <w:jc w:val="center"/>
        </w:trPr>
        <w:tc>
          <w:tcPr>
            <w:tcW w:w="1526" w:type="dxa"/>
          </w:tcPr>
          <w:p w14:paraId="562511FE" w14:textId="77777777" w:rsidR="00FE2802" w:rsidRDefault="00FE2802" w:rsidP="00311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1CCFF6" wp14:editId="0B62EC9C">
                  <wp:extent cx="753864" cy="809625"/>
                  <wp:effectExtent l="19050" t="0" r="8136" b="0"/>
                  <wp:docPr id="87" name="Рисунок 2" descr="C:\Users\4123\Desktop\37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123\Desktop\37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239" cy="810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7302306" w14:textId="77777777" w:rsidR="00FE2802" w:rsidRDefault="00157DC0" w:rsidP="00311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6D1BC0C9">
                <v:rect id="_x0000_s1115" style="position:absolute;left:0;text-align:left;margin-left:7.05pt;margin-top:18.7pt;width:25.5pt;height:27.75pt;z-index:251756544;mso-position-horizontal-relative:text;mso-position-vertical-relative:text">
                  <v:textbox>
                    <w:txbxContent>
                      <w:p w14:paraId="1C518233" w14:textId="77777777" w:rsidR="007A5847" w:rsidRPr="007A5847" w:rsidRDefault="007A5847">
                        <w:pPr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7A5847">
                          <w:rPr>
                            <w:sz w:val="40"/>
                            <w:szCs w:val="40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92" w:type="dxa"/>
          </w:tcPr>
          <w:p w14:paraId="3CBC90A5" w14:textId="77777777" w:rsidR="00FE2802" w:rsidRDefault="00157DC0" w:rsidP="00311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5CBFCDFD">
                <v:rect id="_x0000_s1111" style="position:absolute;left:0;text-align:left;margin-left:5.45pt;margin-top:18.7pt;width:25.5pt;height:27.75pt;z-index:251752448;mso-position-horizontal-relative:text;mso-position-vertical-relative:text"/>
              </w:pict>
            </w:r>
          </w:p>
        </w:tc>
        <w:tc>
          <w:tcPr>
            <w:tcW w:w="1491" w:type="dxa"/>
          </w:tcPr>
          <w:p w14:paraId="2905E043" w14:textId="77777777" w:rsidR="00FE2802" w:rsidRDefault="00FE2802" w:rsidP="00311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4E3D33" wp14:editId="658EA2A5">
                  <wp:extent cx="828675" cy="809625"/>
                  <wp:effectExtent l="19050" t="0" r="9525" b="0"/>
                  <wp:docPr id="88" name="Рисунок 11" descr="C:\Users\4123\Desktop\9540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4123\Desktop\9540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15203" t="1992" b="16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802" w14:paraId="02D7E969" w14:textId="77777777" w:rsidTr="00311F92">
        <w:trPr>
          <w:jc w:val="center"/>
        </w:trPr>
        <w:tc>
          <w:tcPr>
            <w:tcW w:w="1526" w:type="dxa"/>
          </w:tcPr>
          <w:p w14:paraId="7FE99C0A" w14:textId="77777777" w:rsidR="00FE2802" w:rsidRDefault="00FE2802" w:rsidP="00311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027AF8" wp14:editId="76344C90">
                  <wp:extent cx="971550" cy="704850"/>
                  <wp:effectExtent l="19050" t="0" r="0" b="0"/>
                  <wp:docPr id="89" name="Рисунок 1" descr="C:\Users\4123\Desktop\2257601460e6a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123\Desktop\2257601460e6a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891" cy="706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01434FA" w14:textId="77777777" w:rsidR="00FE2802" w:rsidRDefault="00157DC0" w:rsidP="00311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4F6A33A9">
                <v:rect id="_x0000_s1114" style="position:absolute;left:0;text-align:left;margin-left:5.55pt;margin-top:17.45pt;width:25.5pt;height:27.75pt;z-index:251755520;mso-position-horizontal-relative:text;mso-position-vertical-relative:text">
                  <v:textbox>
                    <w:txbxContent>
                      <w:p w14:paraId="622B8BFA" w14:textId="77777777" w:rsidR="007A5847" w:rsidRPr="007A5847" w:rsidRDefault="007A5847">
                        <w:pPr>
                          <w:rPr>
                            <w:sz w:val="40"/>
                            <w:szCs w:val="40"/>
                          </w:rPr>
                        </w:pPr>
                        <w:r w:rsidRPr="007A5847">
                          <w:rPr>
                            <w:sz w:val="40"/>
                            <w:szCs w:val="40"/>
                          </w:rPr>
                          <w:t>+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92" w:type="dxa"/>
          </w:tcPr>
          <w:p w14:paraId="624132B6" w14:textId="77777777" w:rsidR="00FE2802" w:rsidRDefault="00157DC0" w:rsidP="00311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384CC445">
                <v:rect id="_x0000_s1112" style="position:absolute;left:0;text-align:left;margin-left:5.45pt;margin-top:17.45pt;width:25.5pt;height:27.75pt;z-index:251753472;mso-position-horizontal-relative:text;mso-position-vertical-relative:text">
                  <v:textbox>
                    <w:txbxContent>
                      <w:p w14:paraId="639AD260" w14:textId="77777777" w:rsidR="007A5847" w:rsidRPr="007A5847" w:rsidRDefault="007A5847">
                        <w:pPr>
                          <w:rPr>
                            <w:sz w:val="40"/>
                            <w:szCs w:val="40"/>
                          </w:rPr>
                        </w:pPr>
                        <w:r w:rsidRPr="007A5847">
                          <w:rPr>
                            <w:sz w:val="40"/>
                            <w:szCs w:val="40"/>
                          </w:rPr>
                          <w:t>+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91" w:type="dxa"/>
          </w:tcPr>
          <w:p w14:paraId="7A434C6D" w14:textId="77777777" w:rsidR="00FE2802" w:rsidRDefault="00FE2802" w:rsidP="00311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1257CA" wp14:editId="7EBEE095">
                  <wp:extent cx="763270" cy="571500"/>
                  <wp:effectExtent l="19050" t="0" r="0" b="0"/>
                  <wp:docPr id="90" name="Рисунок 4" descr="C:\Users\4123\Desktop\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4123\Desktop\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t="1923" r="10670" b="28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802" w14:paraId="1383EA26" w14:textId="77777777" w:rsidTr="00311F92">
        <w:trPr>
          <w:jc w:val="center"/>
        </w:trPr>
        <w:tc>
          <w:tcPr>
            <w:tcW w:w="1526" w:type="dxa"/>
          </w:tcPr>
          <w:p w14:paraId="302225B5" w14:textId="77777777" w:rsidR="00FE2802" w:rsidRDefault="00FE2802" w:rsidP="00311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BAAC3C" wp14:editId="436E8098">
                  <wp:extent cx="577764" cy="882478"/>
                  <wp:effectExtent l="171450" t="0" r="146136" b="0"/>
                  <wp:docPr id="91" name="Рисунок 3" descr="C:\Users\4123\Desktop\0003-003-Maraka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4123\Desktop\0003-003-Maraka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l="54677" t="149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7291" cy="881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90D4BF4" w14:textId="77777777" w:rsidR="00FE2802" w:rsidRDefault="00157DC0" w:rsidP="00311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0148185F">
                <v:rect id="_x0000_s1113" style="position:absolute;left:0;text-align:left;margin-left:5.55pt;margin-top:16.2pt;width:25.5pt;height:27.75pt;z-index:251754496;mso-position-horizontal-relative:text;mso-position-vertical-relative:text"/>
              </w:pict>
            </w:r>
          </w:p>
        </w:tc>
        <w:tc>
          <w:tcPr>
            <w:tcW w:w="992" w:type="dxa"/>
          </w:tcPr>
          <w:p w14:paraId="7E2786C9" w14:textId="77777777" w:rsidR="00FE2802" w:rsidRDefault="00157DC0" w:rsidP="00311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45DB9D1F">
                <v:rect id="_x0000_s1110" style="position:absolute;left:0;text-align:left;margin-left:10.7pt;margin-top:16.2pt;width:25.5pt;height:27.75pt;z-index:251751424;mso-position-horizontal-relative:text;mso-position-vertical-relative:text">
                  <v:textbox>
                    <w:txbxContent>
                      <w:p w14:paraId="300F1AD3" w14:textId="77777777" w:rsidR="007A5847" w:rsidRPr="007A5847" w:rsidRDefault="007A5847">
                        <w:pPr>
                          <w:rPr>
                            <w:sz w:val="40"/>
                            <w:szCs w:val="40"/>
                          </w:rPr>
                        </w:pPr>
                        <w:r w:rsidRPr="007A5847">
                          <w:rPr>
                            <w:sz w:val="40"/>
                            <w:szCs w:val="40"/>
                          </w:rPr>
                          <w:t>+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91" w:type="dxa"/>
          </w:tcPr>
          <w:p w14:paraId="4D6AC13C" w14:textId="77777777" w:rsidR="00FE2802" w:rsidRDefault="00FE2802" w:rsidP="00311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2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279957" wp14:editId="2B324CD6">
                  <wp:extent cx="695325" cy="885825"/>
                  <wp:effectExtent l="19050" t="0" r="9525" b="0"/>
                  <wp:docPr id="92" name="Рисунок 2" descr="C:\Users\4123\Desktop\parade-clipart-stock-vector-marching-band-cartoon-vector-image-76619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123\Desktop\parade-clipart-stock-vector-marching-band-cartoon-vector-image-76619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46BA74FE" w14:textId="77777777" w:rsidR="00FE2802" w:rsidRDefault="00FE2802" w:rsidP="008C7C6C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A270F29" w14:textId="77777777" w:rsidR="008C7C6C" w:rsidRDefault="008C7C6C" w:rsidP="008C7C6C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</w:t>
      </w:r>
      <w:r w:rsidR="00FE2802">
        <w:rPr>
          <w:rFonts w:ascii="Times New Roman" w:hAnsi="Times New Roman" w:cs="Times New Roman"/>
          <w:b/>
          <w:i/>
          <w:sz w:val="28"/>
          <w:szCs w:val="28"/>
        </w:rPr>
        <w:t>ра позволяе</w:t>
      </w:r>
      <w:r w:rsidRPr="000C6135">
        <w:rPr>
          <w:rFonts w:ascii="Times New Roman" w:hAnsi="Times New Roman" w:cs="Times New Roman"/>
          <w:b/>
          <w:i/>
          <w:sz w:val="28"/>
          <w:szCs w:val="28"/>
        </w:rPr>
        <w:t>т решать следующие задачи:</w:t>
      </w:r>
    </w:p>
    <w:p w14:paraId="477D7E65" w14:textId="74B83340" w:rsidR="001D4B06" w:rsidRDefault="001D4B06" w:rsidP="001D4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ть ассоциативное и логическое мышление, уточнять представление о жанрах музыкальных произведений, формировать умение </w:t>
      </w:r>
      <w:r w:rsidR="00157DC0" w:rsidRPr="00A7353C">
        <w:rPr>
          <w:rFonts w:ascii="Times New Roman" w:hAnsi="Times New Roman" w:cs="Times New Roman"/>
          <w:sz w:val="28"/>
          <w:szCs w:val="28"/>
        </w:rPr>
        <w:t>связ</w:t>
      </w:r>
      <w:r w:rsidR="00157DC0">
        <w:rPr>
          <w:rFonts w:ascii="Times New Roman" w:hAnsi="Times New Roman" w:cs="Times New Roman"/>
          <w:sz w:val="28"/>
          <w:szCs w:val="28"/>
        </w:rPr>
        <w:t xml:space="preserve">ывать </w:t>
      </w:r>
      <w:r w:rsidR="00157DC0" w:rsidRPr="00A7353C">
        <w:rPr>
          <w:rFonts w:ascii="Times New Roman" w:hAnsi="Times New Roman" w:cs="Times New Roman"/>
          <w:sz w:val="28"/>
          <w:szCs w:val="28"/>
        </w:rPr>
        <w:lastRenderedPageBreak/>
        <w:t>художественно</w:t>
      </w:r>
      <w:r>
        <w:rPr>
          <w:rFonts w:ascii="Times New Roman" w:hAnsi="Times New Roman" w:cs="Times New Roman"/>
          <w:sz w:val="28"/>
          <w:szCs w:val="28"/>
        </w:rPr>
        <w:t>-образное содержание музы</w:t>
      </w:r>
      <w:r w:rsidRPr="00A7353C">
        <w:rPr>
          <w:rFonts w:ascii="Times New Roman" w:hAnsi="Times New Roman" w:cs="Times New Roman"/>
          <w:sz w:val="28"/>
          <w:szCs w:val="28"/>
        </w:rPr>
        <w:t>кальных произведений с к</w:t>
      </w:r>
      <w:r>
        <w:rPr>
          <w:rFonts w:ascii="Times New Roman" w:hAnsi="Times New Roman" w:cs="Times New Roman"/>
          <w:sz w:val="28"/>
          <w:szCs w:val="28"/>
        </w:rPr>
        <w:t>онкретными явлениями окружающе</w:t>
      </w:r>
      <w:r w:rsidRPr="00A7353C">
        <w:rPr>
          <w:rFonts w:ascii="Times New Roman" w:hAnsi="Times New Roman" w:cs="Times New Roman"/>
          <w:sz w:val="28"/>
          <w:szCs w:val="28"/>
        </w:rPr>
        <w:t>го мира.</w:t>
      </w:r>
    </w:p>
    <w:p w14:paraId="3466D51D" w14:textId="77777777" w:rsidR="001D4B06" w:rsidRDefault="001D4B06" w:rsidP="001D4B06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ать музыкальный фрагмент (например, марш</w:t>
      </w:r>
      <w:r w:rsidR="00FE2802">
        <w:rPr>
          <w:rFonts w:ascii="Times New Roman" w:hAnsi="Times New Roman" w:cs="Times New Roman"/>
          <w:sz w:val="28"/>
          <w:szCs w:val="28"/>
        </w:rPr>
        <w:t xml:space="preserve"> или русскую народную мелодию</w:t>
      </w:r>
      <w:r>
        <w:rPr>
          <w:rFonts w:ascii="Times New Roman" w:hAnsi="Times New Roman" w:cs="Times New Roman"/>
          <w:sz w:val="28"/>
          <w:szCs w:val="28"/>
        </w:rPr>
        <w:t>) и отметить карандашом определенного цвета картинки, соответствующие этому произведению (раскрашивая прорезанную фигуру или ставя в ней условное обозначение).</w:t>
      </w:r>
    </w:p>
    <w:p w14:paraId="680A8D01" w14:textId="77777777" w:rsidR="001D4B06" w:rsidRDefault="001D4B06" w:rsidP="001D4B06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х фрагментов может быть несколько, тогда карандашей разного цвета (или условных обозначений) должно быть соответствующее количество.</w:t>
      </w:r>
    </w:p>
    <w:p w14:paraId="77D04689" w14:textId="77777777" w:rsidR="00E507E7" w:rsidRPr="00FE2802" w:rsidRDefault="001D4B06" w:rsidP="00FE280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могут носить образный характер, соответствующий музыкальному произведению (К. Сен-Санс «Аквариум»: рыбки, вода, водоросли и т.д.)</w:t>
      </w:r>
    </w:p>
    <w:p w14:paraId="0C2EFA8C" w14:textId="77777777" w:rsidR="00E507E7" w:rsidRPr="00762929" w:rsidRDefault="00E507E7" w:rsidP="00E507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14E7B3F" w14:textId="77777777" w:rsidR="00E507E7" w:rsidRDefault="00FE2802" w:rsidP="001D4B06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Изобразительная  деятельность</w:t>
      </w:r>
      <w:proofErr w:type="gramEnd"/>
    </w:p>
    <w:p w14:paraId="3ADABDB5" w14:textId="77777777" w:rsidR="0085514F" w:rsidRDefault="0085514F" w:rsidP="00E507E7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91"/>
      </w:tblGrid>
      <w:tr w:rsidR="0085514F" w14:paraId="7ED0BF0D" w14:textId="77777777" w:rsidTr="00DD22FB">
        <w:trPr>
          <w:jc w:val="center"/>
        </w:trPr>
        <w:tc>
          <w:tcPr>
            <w:tcW w:w="1526" w:type="dxa"/>
          </w:tcPr>
          <w:p w14:paraId="74ACADD5" w14:textId="77777777" w:rsidR="0085514F" w:rsidRDefault="00415075" w:rsidP="00DD2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BA8A5B" wp14:editId="665A8C04">
                  <wp:extent cx="768356" cy="844061"/>
                  <wp:effectExtent l="19050" t="0" r="0" b="0"/>
                  <wp:docPr id="18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440" cy="87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F95AAF5" w14:textId="77777777" w:rsidR="0085514F" w:rsidRDefault="00157DC0" w:rsidP="00DD2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3ABA4FD1">
                <v:rect id="_x0000_s1059" style="position:absolute;left:0;text-align:left;margin-left:7.05pt;margin-top:16.2pt;width:25.5pt;height:27.75pt;z-index:251700224;mso-position-horizontal-relative:text;mso-position-vertical-relative:text">
                  <v:textbox>
                    <w:txbxContent>
                      <w:p w14:paraId="59CED058" w14:textId="77777777" w:rsidR="00466594" w:rsidRPr="00466594" w:rsidRDefault="00466594">
                        <w:pPr>
                          <w:rPr>
                            <w:sz w:val="32"/>
                            <w:szCs w:val="32"/>
                          </w:rPr>
                        </w:pPr>
                        <w:r w:rsidRPr="00466594">
                          <w:rPr>
                            <w:sz w:val="32"/>
                            <w:szCs w:val="32"/>
                          </w:rPr>
                          <w:t>+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92" w:type="dxa"/>
          </w:tcPr>
          <w:p w14:paraId="4BCC461B" w14:textId="77777777" w:rsidR="0085514F" w:rsidRDefault="00157DC0" w:rsidP="00DD22FB">
            <w:r>
              <w:rPr>
                <w:color w:val="FF0000"/>
              </w:rPr>
              <w:pict w14:anchorId="1894E104">
                <v:rect id="_x0000_s1060" style="position:absolute;margin-left:3.95pt;margin-top:16.2pt;width:25.5pt;height:27.75pt;z-index:251701248;mso-position-horizontal-relative:text;mso-position-vertical-relative:text"/>
              </w:pict>
            </w:r>
          </w:p>
        </w:tc>
        <w:tc>
          <w:tcPr>
            <w:tcW w:w="1491" w:type="dxa"/>
          </w:tcPr>
          <w:p w14:paraId="76AA501F" w14:textId="77777777" w:rsidR="0085514F" w:rsidRDefault="00924F55" w:rsidP="00DD2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8912FF" wp14:editId="7FAA917B">
                  <wp:extent cx="806450" cy="628506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565" cy="64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14F" w14:paraId="54C7F3C5" w14:textId="77777777" w:rsidTr="00DD22FB">
        <w:trPr>
          <w:jc w:val="center"/>
        </w:trPr>
        <w:tc>
          <w:tcPr>
            <w:tcW w:w="1526" w:type="dxa"/>
          </w:tcPr>
          <w:p w14:paraId="293E576D" w14:textId="77777777" w:rsidR="0085514F" w:rsidRDefault="00415075" w:rsidP="00DD2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9C1B83" wp14:editId="78D845EE">
                  <wp:extent cx="624254" cy="757021"/>
                  <wp:effectExtent l="19050" t="0" r="4396" b="0"/>
                  <wp:docPr id="6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84" cy="77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7ACB442" w14:textId="77777777" w:rsidR="0085514F" w:rsidRDefault="00157DC0" w:rsidP="00DD2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1BFFB765">
                <v:rect id="_x0000_s1062" style="position:absolute;left:0;text-align:left;margin-left:7.05pt;margin-top:18.7pt;width:25.5pt;height:27.75pt;z-index:251703296;mso-position-horizontal-relative:text;mso-position-vertical-relative:text">
                  <v:textbox>
                    <w:txbxContent>
                      <w:p w14:paraId="35D115E3" w14:textId="77777777" w:rsidR="00415075" w:rsidRDefault="00415075">
                        <w:r>
                          <w:t>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92" w:type="dxa"/>
          </w:tcPr>
          <w:p w14:paraId="178C22A5" w14:textId="77777777" w:rsidR="0085514F" w:rsidRDefault="00157DC0" w:rsidP="00DD2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3C2B61F4">
                <v:rect id="_x0000_s1061" style="position:absolute;left:0;text-align:left;margin-left:5.45pt;margin-top:18.7pt;width:25.5pt;height:27.75pt;z-index:251702272;mso-position-horizontal-relative:text;mso-position-vertical-relative:text">
                  <v:textbox>
                    <w:txbxContent>
                      <w:p w14:paraId="372B371D" w14:textId="77777777" w:rsidR="00466594" w:rsidRPr="00415075" w:rsidRDefault="00466594"/>
                    </w:txbxContent>
                  </v:textbox>
                </v:rect>
              </w:pict>
            </w:r>
          </w:p>
        </w:tc>
        <w:tc>
          <w:tcPr>
            <w:tcW w:w="1491" w:type="dxa"/>
          </w:tcPr>
          <w:p w14:paraId="7619BF2C" w14:textId="77777777" w:rsidR="0085514F" w:rsidRDefault="00924F55" w:rsidP="00DD2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599352" wp14:editId="7275AE24">
                  <wp:extent cx="836930" cy="823783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24" cy="861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14F" w14:paraId="220AE0B5" w14:textId="77777777" w:rsidTr="00DD22FB">
        <w:trPr>
          <w:jc w:val="center"/>
        </w:trPr>
        <w:tc>
          <w:tcPr>
            <w:tcW w:w="1526" w:type="dxa"/>
          </w:tcPr>
          <w:p w14:paraId="15DF9EEA" w14:textId="77777777" w:rsidR="0085514F" w:rsidRDefault="00415075" w:rsidP="00DD2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A696DD" wp14:editId="3CF65275">
                  <wp:extent cx="639569" cy="826476"/>
                  <wp:effectExtent l="19050" t="0" r="8131" b="0"/>
                  <wp:docPr id="16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151" cy="838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EE04263" w14:textId="77777777" w:rsidR="0085514F" w:rsidRDefault="00157DC0" w:rsidP="00DD2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50C638DB">
                <v:rect id="_x0000_s1064" style="position:absolute;left:0;text-align:left;margin-left:5.55pt;margin-top:17.45pt;width:25.5pt;height:27.75pt;z-index:251705344;mso-position-horizontal-relative:text;mso-position-vertical-relative:text">
                  <v:textbox>
                    <w:txbxContent>
                      <w:p w14:paraId="3F77CBBD" w14:textId="77777777" w:rsidR="00415075" w:rsidRPr="00415075" w:rsidRDefault="004150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92" w:type="dxa"/>
          </w:tcPr>
          <w:p w14:paraId="3C5F9F77" w14:textId="77777777" w:rsidR="0085514F" w:rsidRDefault="00157DC0" w:rsidP="00DD2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5F80080B">
                <v:rect id="_x0000_s1063" style="position:absolute;left:0;text-align:left;margin-left:5.45pt;margin-top:17.45pt;width:25.5pt;height:27.75pt;z-index:251704320;mso-position-horizontal-relative:text;mso-position-vertical-relative:text"/>
              </w:pict>
            </w:r>
          </w:p>
        </w:tc>
        <w:tc>
          <w:tcPr>
            <w:tcW w:w="1491" w:type="dxa"/>
          </w:tcPr>
          <w:p w14:paraId="3B75675B" w14:textId="77777777" w:rsidR="0085514F" w:rsidRDefault="00924F55" w:rsidP="00DD2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C169B5" wp14:editId="10012B2F">
                  <wp:extent cx="845244" cy="74803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467" cy="76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14F" w14:paraId="41BC75EB" w14:textId="77777777" w:rsidTr="00DD22FB">
        <w:trPr>
          <w:jc w:val="center"/>
        </w:trPr>
        <w:tc>
          <w:tcPr>
            <w:tcW w:w="1526" w:type="dxa"/>
          </w:tcPr>
          <w:p w14:paraId="165B40A5" w14:textId="77777777" w:rsidR="0085514F" w:rsidRDefault="00415075" w:rsidP="00DD2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E2692B" wp14:editId="63E947D9">
                  <wp:extent cx="641545" cy="826161"/>
                  <wp:effectExtent l="19050" t="0" r="6155" b="0"/>
                  <wp:docPr id="7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437" cy="84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5CBB8F5" w14:textId="77777777" w:rsidR="0085514F" w:rsidRDefault="00157DC0" w:rsidP="00DD2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077636A3">
                <v:rect id="_x0000_s1066" style="position:absolute;left:0;text-align:left;margin-left:5.55pt;margin-top:16.2pt;width:25.5pt;height:27.75pt;z-index:251707392;mso-position-horizontal-relative:text;mso-position-vertical-relative:text">
                  <v:textbox>
                    <w:txbxContent>
                      <w:p w14:paraId="4D938150" w14:textId="77777777" w:rsidR="00415075" w:rsidRPr="00415075" w:rsidRDefault="004150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92" w:type="dxa"/>
          </w:tcPr>
          <w:p w14:paraId="33835FA1" w14:textId="77777777" w:rsidR="0085514F" w:rsidRDefault="00157DC0" w:rsidP="00DD2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5D1AC6C8">
                <v:rect id="_x0000_s1065" style="position:absolute;left:0;text-align:left;margin-left:10.7pt;margin-top:16.2pt;width:25.5pt;height:27.75pt;z-index:251706368;mso-position-horizontal-relative:text;mso-position-vertical-relative:text"/>
              </w:pict>
            </w:r>
          </w:p>
        </w:tc>
        <w:tc>
          <w:tcPr>
            <w:tcW w:w="1491" w:type="dxa"/>
          </w:tcPr>
          <w:p w14:paraId="51F8680C" w14:textId="77777777" w:rsidR="0085514F" w:rsidRDefault="00924F55" w:rsidP="00DD2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48D001" wp14:editId="6F609F09">
                  <wp:extent cx="789842" cy="888023"/>
                  <wp:effectExtent l="1905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963" cy="920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47EE0" w14:textId="42E4A913" w:rsidR="0085514F" w:rsidRDefault="00415075" w:rsidP="004150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157DC0">
        <w:rPr>
          <w:rFonts w:ascii="Times New Roman" w:hAnsi="Times New Roman" w:cs="Times New Roman"/>
          <w:sz w:val="28"/>
          <w:szCs w:val="28"/>
        </w:rPr>
        <w:t>вариант:</w:t>
      </w:r>
      <w:r w:rsidR="00157DC0" w:rsidRPr="00B51B56">
        <w:rPr>
          <w:rFonts w:ascii="Times New Roman" w:hAnsi="Times New Roman" w:cs="Times New Roman"/>
          <w:sz w:val="28"/>
          <w:szCs w:val="28"/>
        </w:rPr>
        <w:t xml:space="preserve"> 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DC0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157DC0" w:rsidRPr="00B51B56">
        <w:rPr>
          <w:rFonts w:ascii="Times New Roman" w:hAnsi="Times New Roman" w:cs="Times New Roman"/>
          <w:sz w:val="28"/>
          <w:szCs w:val="28"/>
        </w:rPr>
        <w:t>назвать</w:t>
      </w:r>
      <w:r w:rsidR="00924F55" w:rsidRPr="00B51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 росписи, отмеченный определенным значком или цветом, а затем во втором столбце найти соответствующие ему элементы и обозначить таким же значко</w:t>
      </w:r>
      <w:r w:rsidR="00ED7505">
        <w:rPr>
          <w:rFonts w:ascii="Times New Roman" w:hAnsi="Times New Roman" w:cs="Times New Roman"/>
          <w:sz w:val="28"/>
          <w:szCs w:val="28"/>
        </w:rPr>
        <w:t>м.</w:t>
      </w:r>
    </w:p>
    <w:p w14:paraId="258454A8" w14:textId="77777777" w:rsidR="00954DEC" w:rsidRPr="00875D8A" w:rsidRDefault="00ED7505" w:rsidP="00875D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вариант: на карточке закреплены картинки с элементами нескольких видов росписи, ребенку предлагается выбрать все, относящиеся к одному виду</w:t>
      </w:r>
      <w:r w:rsidR="00875D8A">
        <w:rPr>
          <w:rFonts w:ascii="Times New Roman" w:hAnsi="Times New Roman" w:cs="Times New Roman"/>
          <w:sz w:val="28"/>
          <w:szCs w:val="28"/>
        </w:rPr>
        <w:t>.</w:t>
      </w:r>
    </w:p>
    <w:sectPr w:rsidR="00954DEC" w:rsidRPr="00875D8A" w:rsidSect="0092062C">
      <w:pgSz w:w="11906" w:h="16838"/>
      <w:pgMar w:top="1134" w:right="707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D245D" w14:textId="77777777" w:rsidR="00917E61" w:rsidRDefault="00917E61" w:rsidP="00FF0C8F">
      <w:pPr>
        <w:spacing w:after="0" w:line="240" w:lineRule="auto"/>
      </w:pPr>
      <w:r>
        <w:separator/>
      </w:r>
    </w:p>
  </w:endnote>
  <w:endnote w:type="continuationSeparator" w:id="0">
    <w:p w14:paraId="4C146CDA" w14:textId="77777777" w:rsidR="00917E61" w:rsidRDefault="00917E61" w:rsidP="00FF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212F4" w14:textId="77777777" w:rsidR="00917E61" w:rsidRDefault="00917E61" w:rsidP="00FF0C8F">
      <w:pPr>
        <w:spacing w:after="0" w:line="240" w:lineRule="auto"/>
      </w:pPr>
      <w:r>
        <w:separator/>
      </w:r>
    </w:p>
  </w:footnote>
  <w:footnote w:type="continuationSeparator" w:id="0">
    <w:p w14:paraId="4B9AB4C3" w14:textId="77777777" w:rsidR="00917E61" w:rsidRDefault="00917E61" w:rsidP="00FF0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106A5"/>
    <w:multiLevelType w:val="hybridMultilevel"/>
    <w:tmpl w:val="46A23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C44"/>
    <w:multiLevelType w:val="hybridMultilevel"/>
    <w:tmpl w:val="B38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66895"/>
    <w:multiLevelType w:val="hybridMultilevel"/>
    <w:tmpl w:val="BFAA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B6DEA"/>
    <w:multiLevelType w:val="hybridMultilevel"/>
    <w:tmpl w:val="EEACD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F12E1"/>
    <w:multiLevelType w:val="hybridMultilevel"/>
    <w:tmpl w:val="D8466C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8EA6098"/>
    <w:multiLevelType w:val="hybridMultilevel"/>
    <w:tmpl w:val="E20207A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613277A7"/>
    <w:multiLevelType w:val="hybridMultilevel"/>
    <w:tmpl w:val="05F02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8533C"/>
    <w:multiLevelType w:val="hybridMultilevel"/>
    <w:tmpl w:val="C1F08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6693F"/>
    <w:multiLevelType w:val="hybridMultilevel"/>
    <w:tmpl w:val="C2A26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76BA3"/>
    <w:multiLevelType w:val="hybridMultilevel"/>
    <w:tmpl w:val="F2F0740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7CFB7648"/>
    <w:multiLevelType w:val="hybridMultilevel"/>
    <w:tmpl w:val="E770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CA0"/>
    <w:rsid w:val="000C0D9F"/>
    <w:rsid w:val="000D11B0"/>
    <w:rsid w:val="00157DC0"/>
    <w:rsid w:val="001D3D72"/>
    <w:rsid w:val="001D4B06"/>
    <w:rsid w:val="00241B06"/>
    <w:rsid w:val="00267FA8"/>
    <w:rsid w:val="00270C38"/>
    <w:rsid w:val="00271108"/>
    <w:rsid w:val="002812E0"/>
    <w:rsid w:val="00281F48"/>
    <w:rsid w:val="002849A2"/>
    <w:rsid w:val="002B4BE4"/>
    <w:rsid w:val="002D0730"/>
    <w:rsid w:val="003713FF"/>
    <w:rsid w:val="003C042D"/>
    <w:rsid w:val="00415075"/>
    <w:rsid w:val="00427FA8"/>
    <w:rsid w:val="00466594"/>
    <w:rsid w:val="004B1442"/>
    <w:rsid w:val="004F6BBD"/>
    <w:rsid w:val="00527965"/>
    <w:rsid w:val="00545BC9"/>
    <w:rsid w:val="00575734"/>
    <w:rsid w:val="00582A93"/>
    <w:rsid w:val="005B11F2"/>
    <w:rsid w:val="005B646A"/>
    <w:rsid w:val="005C1D4B"/>
    <w:rsid w:val="005F543A"/>
    <w:rsid w:val="00635CF5"/>
    <w:rsid w:val="006569F3"/>
    <w:rsid w:val="0066114D"/>
    <w:rsid w:val="00676416"/>
    <w:rsid w:val="006B38A4"/>
    <w:rsid w:val="00724E3B"/>
    <w:rsid w:val="00727EB3"/>
    <w:rsid w:val="00762929"/>
    <w:rsid w:val="00776C7B"/>
    <w:rsid w:val="0079435D"/>
    <w:rsid w:val="007A5847"/>
    <w:rsid w:val="007A7E7A"/>
    <w:rsid w:val="00844D8D"/>
    <w:rsid w:val="0085514F"/>
    <w:rsid w:val="00875D8A"/>
    <w:rsid w:val="008C7C6C"/>
    <w:rsid w:val="00917E61"/>
    <w:rsid w:val="0092062C"/>
    <w:rsid w:val="00924F55"/>
    <w:rsid w:val="00950CA0"/>
    <w:rsid w:val="00954DEC"/>
    <w:rsid w:val="00976FF0"/>
    <w:rsid w:val="00A74A34"/>
    <w:rsid w:val="00A81A17"/>
    <w:rsid w:val="00AE69EB"/>
    <w:rsid w:val="00B27A13"/>
    <w:rsid w:val="00B51B56"/>
    <w:rsid w:val="00B60329"/>
    <w:rsid w:val="00B70ACE"/>
    <w:rsid w:val="00BD59CD"/>
    <w:rsid w:val="00BD7E70"/>
    <w:rsid w:val="00BD7F08"/>
    <w:rsid w:val="00BE6CE1"/>
    <w:rsid w:val="00BF37E9"/>
    <w:rsid w:val="00CE758F"/>
    <w:rsid w:val="00D21D66"/>
    <w:rsid w:val="00D33148"/>
    <w:rsid w:val="00D414AB"/>
    <w:rsid w:val="00E20E59"/>
    <w:rsid w:val="00E507E7"/>
    <w:rsid w:val="00E52200"/>
    <w:rsid w:val="00E862E2"/>
    <w:rsid w:val="00EC2837"/>
    <w:rsid w:val="00EC7351"/>
    <w:rsid w:val="00ED7505"/>
    <w:rsid w:val="00F47541"/>
    <w:rsid w:val="00F731EA"/>
    <w:rsid w:val="00F83B33"/>
    <w:rsid w:val="00F93E0C"/>
    <w:rsid w:val="00FA4BC8"/>
    <w:rsid w:val="00FE2802"/>
    <w:rsid w:val="00FF0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>
      <o:colormenu v:ext="edit" strokecolor="none [2409]"/>
    </o:shapedefaults>
    <o:shapelayout v:ext="edit">
      <o:idmap v:ext="edit" data="1"/>
    </o:shapelayout>
  </w:shapeDefaults>
  <w:decimalSymbol w:val=","/>
  <w:listSeparator w:val=";"/>
  <w14:docId w14:val="59EE9B9C"/>
  <w15:docId w15:val="{E687C975-ADBD-4D3D-B478-F7363478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F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6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6FF0"/>
  </w:style>
  <w:style w:type="paragraph" w:customStyle="1" w:styleId="c4">
    <w:name w:val="c4"/>
    <w:basedOn w:val="a"/>
    <w:rsid w:val="00976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76FF0"/>
  </w:style>
  <w:style w:type="paragraph" w:styleId="a4">
    <w:name w:val="List Paragraph"/>
    <w:basedOn w:val="a"/>
    <w:uiPriority w:val="34"/>
    <w:qFormat/>
    <w:rsid w:val="00976FF0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267FA8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5B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0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0C8F"/>
  </w:style>
  <w:style w:type="paragraph" w:styleId="a9">
    <w:name w:val="footer"/>
    <w:basedOn w:val="a"/>
    <w:link w:val="aa"/>
    <w:uiPriority w:val="99"/>
    <w:unhideWhenUsed/>
    <w:rsid w:val="00FF0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C8F"/>
  </w:style>
  <w:style w:type="paragraph" w:styleId="ab">
    <w:name w:val="Balloon Text"/>
    <w:basedOn w:val="a"/>
    <w:link w:val="ac"/>
    <w:uiPriority w:val="99"/>
    <w:semiHidden/>
    <w:unhideWhenUsed/>
    <w:rsid w:val="0052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7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2.png"/><Relationship Id="rId42" Type="http://schemas.openxmlformats.org/officeDocument/2006/relationships/image" Target="media/image27.png"/><Relationship Id="rId47" Type="http://schemas.openxmlformats.org/officeDocument/2006/relationships/oleObject" Target="embeddings/oleObject11.bin"/><Relationship Id="rId63" Type="http://schemas.openxmlformats.org/officeDocument/2006/relationships/image" Target="media/image40.png"/><Relationship Id="rId68" Type="http://schemas.openxmlformats.org/officeDocument/2006/relationships/image" Target="media/image44.jpeg"/><Relationship Id="rId84" Type="http://schemas.openxmlformats.org/officeDocument/2006/relationships/image" Target="media/image59.jpeg"/><Relationship Id="rId89" Type="http://schemas.openxmlformats.org/officeDocument/2006/relationships/image" Target="media/image64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oleObject" Target="embeddings/oleObject14.bin"/><Relationship Id="rId58" Type="http://schemas.openxmlformats.org/officeDocument/2006/relationships/image" Target="media/image36.png"/><Relationship Id="rId74" Type="http://schemas.openxmlformats.org/officeDocument/2006/relationships/image" Target="media/image49.jpeg"/><Relationship Id="rId79" Type="http://schemas.openxmlformats.org/officeDocument/2006/relationships/image" Target="media/image54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jpeg"/><Relationship Id="rId22" Type="http://schemas.openxmlformats.org/officeDocument/2006/relationships/oleObject" Target="embeddings/oleObject3.bin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oleObject" Target="embeddings/oleObject9.bin"/><Relationship Id="rId48" Type="http://schemas.openxmlformats.org/officeDocument/2006/relationships/image" Target="media/image30.png"/><Relationship Id="rId56" Type="http://schemas.openxmlformats.org/officeDocument/2006/relationships/oleObject" Target="embeddings/oleObject15.bin"/><Relationship Id="rId64" Type="http://schemas.openxmlformats.org/officeDocument/2006/relationships/image" Target="media/image41.png"/><Relationship Id="rId69" Type="http://schemas.openxmlformats.org/officeDocument/2006/relationships/image" Target="media/image45.jpeg"/><Relationship Id="rId77" Type="http://schemas.openxmlformats.org/officeDocument/2006/relationships/image" Target="media/image52.jpeg"/><Relationship Id="rId8" Type="http://schemas.openxmlformats.org/officeDocument/2006/relationships/image" Target="media/image1.jpeg"/><Relationship Id="rId51" Type="http://schemas.openxmlformats.org/officeDocument/2006/relationships/oleObject" Target="embeddings/oleObject13.bin"/><Relationship Id="rId72" Type="http://schemas.openxmlformats.org/officeDocument/2006/relationships/oleObject" Target="embeddings/oleObject18.bin"/><Relationship Id="rId80" Type="http://schemas.openxmlformats.org/officeDocument/2006/relationships/image" Target="media/image55.jpeg"/><Relationship Id="rId85" Type="http://schemas.openxmlformats.org/officeDocument/2006/relationships/image" Target="media/image60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4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oleObject" Target="embeddings/oleObject16.bin"/><Relationship Id="rId67" Type="http://schemas.openxmlformats.org/officeDocument/2006/relationships/image" Target="media/image43.jpeg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8.bin"/><Relationship Id="rId54" Type="http://schemas.openxmlformats.org/officeDocument/2006/relationships/image" Target="media/image33.jpeg"/><Relationship Id="rId62" Type="http://schemas.openxmlformats.org/officeDocument/2006/relationships/image" Target="media/image39.jpeg"/><Relationship Id="rId70" Type="http://schemas.openxmlformats.org/officeDocument/2006/relationships/image" Target="media/image46.jpeg"/><Relationship Id="rId75" Type="http://schemas.openxmlformats.org/officeDocument/2006/relationships/image" Target="media/image50.jpeg"/><Relationship Id="rId83" Type="http://schemas.openxmlformats.org/officeDocument/2006/relationships/image" Target="media/image58.jpeg"/><Relationship Id="rId88" Type="http://schemas.openxmlformats.org/officeDocument/2006/relationships/image" Target="media/image63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3.jpeg"/><Relationship Id="rId49" Type="http://schemas.openxmlformats.org/officeDocument/2006/relationships/oleObject" Target="embeddings/oleObject12.bin"/><Relationship Id="rId57" Type="http://schemas.openxmlformats.org/officeDocument/2006/relationships/image" Target="media/image35.jpeg"/><Relationship Id="rId10" Type="http://schemas.openxmlformats.org/officeDocument/2006/relationships/image" Target="media/image3.png"/><Relationship Id="rId31" Type="http://schemas.openxmlformats.org/officeDocument/2006/relationships/image" Target="media/image18.jpeg"/><Relationship Id="rId44" Type="http://schemas.openxmlformats.org/officeDocument/2006/relationships/image" Target="media/image28.png"/><Relationship Id="rId52" Type="http://schemas.openxmlformats.org/officeDocument/2006/relationships/image" Target="media/image32.png"/><Relationship Id="rId60" Type="http://schemas.openxmlformats.org/officeDocument/2006/relationships/image" Target="media/image37.jpeg"/><Relationship Id="rId65" Type="http://schemas.openxmlformats.org/officeDocument/2006/relationships/image" Target="media/image42.png"/><Relationship Id="rId73" Type="http://schemas.openxmlformats.org/officeDocument/2006/relationships/image" Target="media/image48.jpeg"/><Relationship Id="rId78" Type="http://schemas.openxmlformats.org/officeDocument/2006/relationships/image" Target="media/image53.jpeg"/><Relationship Id="rId81" Type="http://schemas.openxmlformats.org/officeDocument/2006/relationships/image" Target="media/image56.jpeg"/><Relationship Id="rId86" Type="http://schemas.openxmlformats.org/officeDocument/2006/relationships/image" Target="media/image6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oleObject" Target="embeddings/oleObject7.bin"/><Relationship Id="rId34" Type="http://schemas.openxmlformats.org/officeDocument/2006/relationships/image" Target="media/image21.jpeg"/><Relationship Id="rId50" Type="http://schemas.openxmlformats.org/officeDocument/2006/relationships/image" Target="media/image31.png"/><Relationship Id="rId55" Type="http://schemas.openxmlformats.org/officeDocument/2006/relationships/image" Target="media/image34.png"/><Relationship Id="rId76" Type="http://schemas.openxmlformats.org/officeDocument/2006/relationships/image" Target="media/image51.jpe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oleObject" Target="embeddings/oleObject4.bin"/><Relationship Id="rId40" Type="http://schemas.openxmlformats.org/officeDocument/2006/relationships/image" Target="media/image26.png"/><Relationship Id="rId45" Type="http://schemas.openxmlformats.org/officeDocument/2006/relationships/oleObject" Target="embeddings/oleObject10.bin"/><Relationship Id="rId66" Type="http://schemas.openxmlformats.org/officeDocument/2006/relationships/oleObject" Target="embeddings/oleObject17.bin"/><Relationship Id="rId87" Type="http://schemas.openxmlformats.org/officeDocument/2006/relationships/image" Target="media/image62.jpeg"/><Relationship Id="rId61" Type="http://schemas.openxmlformats.org/officeDocument/2006/relationships/image" Target="media/image38.png"/><Relationship Id="rId82" Type="http://schemas.openxmlformats.org/officeDocument/2006/relationships/image" Target="media/image57.jpe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A6ED-70D5-4BB1-B93F-E19044A3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1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41</cp:revision>
  <dcterms:created xsi:type="dcterms:W3CDTF">2021-01-13T14:39:00Z</dcterms:created>
  <dcterms:modified xsi:type="dcterms:W3CDTF">2021-02-01T06:24:00Z</dcterms:modified>
</cp:coreProperties>
</file>